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9DF" w:rsidRDefault="007A46E4" w:rsidP="00843B65">
      <w:pPr>
        <w:ind w:firstLine="709"/>
        <w:jc w:val="both"/>
        <w:rPr>
          <w:color w:val="808080"/>
        </w:rPr>
      </w:pPr>
      <w:r>
        <w:rPr>
          <w:noProof/>
          <w:color w:val="808080"/>
          <w:lang w:eastAsia="ru-RU" w:bidi="ar-SA"/>
        </w:rPr>
        <w:pict>
          <v:group id="Полотно 4" o:spid="_x0000_s1026" editas="canvas" style="position:absolute;left:0;text-align:left;margin-left:3.45pt;margin-top:-1.85pt;width:554.05pt;height:134.2pt;z-index:251657216" coordsize="70364,17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">
            <v:shape id="_x0000_s1027" type="#_x0000_t75" style="position:absolute;width:70364;height:17043;visibility:visible" filled="t">
              <v:fill o:detectmouseclick="t"/>
              <v:path o:connecttype="none"/>
            </v:shape>
            <v:shape id="Picture 5" o:spid="_x0000_s1028" type="#_x0000_t75" style="position:absolute;left:381;top:359;width:69983;height:166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AZ3FAAAA2gAAAA8AAABkcnMvZG93bnJldi54bWxEj0FrwkAUhO9C/8PyhF5EN7W01OgmlILB&#10;Ch60Hjw+ss8kJvs2ZLdJ+u+7QqHHYWa+YTbpaBrRU+cqywqeFhEI4tzqigsF56/t/A2E88gaG8uk&#10;4IccpMnDZIOxtgMfqT/5QgQIuxgVlN63sZQuL8mgW9iWOHhX2xn0QXaF1B0OAW4auYyiV2mw4rBQ&#10;YksfJeX16dsoWN3qbHfJspkzny/HPZ4Pl8EelHqcju9rEJ5G/x/+a++0gme4Xwk3QC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wGdxQAAANoAAAAPAAAAAAAAAAAAAAAA&#10;AJ8CAABkcnMvZG93bnJldi54bWxQSwUGAAAAAAQABAD3AAAAkQMAAAAA&#10;" filled="t">
              <v:imagedata r:id="rId8" o:title="" gain="117029f" blacklevel="17695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21145;top:925;width:0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7D2E42" w:rsidRDefault="007D2E42"/>
                </w:txbxContent>
              </v:textbox>
            </v:shape>
            <v:shape id="WordArt 12" o:spid="_x0000_s1030" type="#_x0000_t202" style="position:absolute;left:24288;top:359;width:46076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o:lock v:ext="edit" shapetype="t"/>
              <v:textbox style="mso-fit-shape-to-text:t">
                <w:txbxContent>
                  <w:p w:rsidR="007D2E42" w:rsidRDefault="007D2E42" w:rsidP="00E8596D">
                    <w:pPr>
                      <w:pStyle w:val="ad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</w:rPr>
                      <w:t>ВЕСТИ    ШЕЛТОЗЕРЬЯ</w:t>
                    </w:r>
                  </w:p>
                </w:txbxContent>
              </v:textbox>
            </v:shape>
            <v:shape id="WordArt 13" o:spid="_x0000_s1031" type="#_x0000_t202" style="position:absolute;left:1047;top:360;width:16383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o:lock v:ext="edit" shapetype="t"/>
              <v:textbox style="mso-fit-shape-to-text:t">
                <w:txbxContent>
                  <w:p w:rsidR="007D2E42" w:rsidRPr="005479C1" w:rsidRDefault="007D2E42" w:rsidP="00E8596D">
                    <w:pPr>
                      <w:pStyle w:val="ad"/>
                      <w:spacing w:before="0" w:after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32"/>
                        <w:szCs w:val="32"/>
                      </w:rPr>
                      <w:t xml:space="preserve">№ 4 </w:t>
                    </w:r>
                    <w:r w:rsidR="00902135">
                      <w:rPr>
                        <w:rFonts w:ascii="Arial" w:hAnsi="Arial" w:cs="Arial"/>
                        <w:color w:val="000000"/>
                        <w:sz w:val="32"/>
                        <w:szCs w:val="32"/>
                      </w:rPr>
                      <w:t>апрель</w:t>
                    </w:r>
                  </w:p>
                </w:txbxContent>
              </v:textbox>
            </v:shape>
          </v:group>
        </w:pict>
      </w:r>
    </w:p>
    <w:p w:rsidR="00AF0EE7" w:rsidRPr="00EF231F" w:rsidRDefault="007A46E4" w:rsidP="00843B65">
      <w:pPr>
        <w:ind w:firstLine="709"/>
        <w:jc w:val="both"/>
        <w:rPr>
          <w:color w:val="808080"/>
        </w:rPr>
      </w:pPr>
      <w:r>
        <w:rPr>
          <w:noProof/>
          <w:color w:val="808080"/>
          <w:lang w:eastAsia="ru-RU" w:bidi="ar-SA"/>
        </w:rPr>
      </w:r>
      <w:r w:rsidR="007D2E42">
        <w:rPr>
          <w:noProof/>
          <w:color w:val="808080"/>
          <w:lang w:eastAsia="ru-RU" w:bidi="ar-SA"/>
        </w:rPr>
        <w:pict>
          <v:shape id="WordArt 1" o:spid="_x0000_s1032" type="#_x0000_t202" style="width:331.2pt;height:41.6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7D2E42" w:rsidRDefault="007D2E42" w:rsidP="00E8596D">
                  <w:pPr>
                    <w:pStyle w:val="ad"/>
                    <w:spacing w:before="0" w:after="0"/>
                    <w:jc w:val="center"/>
                  </w:pPr>
                  <w:r>
                    <w:rPr>
                      <w:rFonts w:ascii="Arial" w:hAnsi="Arial" w:cs="Arial"/>
                      <w:i/>
                      <w:iCs/>
                      <w:outline/>
                      <w:shadow/>
                      <w:color w:val="000000"/>
                      <w:sz w:val="72"/>
                      <w:szCs w:val="72"/>
                    </w:rPr>
                    <w:t xml:space="preserve">вести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outline/>
                      <w:shadow/>
                      <w:color w:val="000000"/>
                      <w:sz w:val="72"/>
                      <w:szCs w:val="72"/>
                    </w:rPr>
                    <w:t>шелтозерья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AF0EE7" w:rsidRPr="00EF231F" w:rsidRDefault="00AF0EE7" w:rsidP="00843B65">
      <w:pPr>
        <w:ind w:firstLine="709"/>
        <w:jc w:val="both"/>
        <w:rPr>
          <w:color w:val="808080"/>
        </w:rPr>
      </w:pPr>
    </w:p>
    <w:p w:rsidR="00945611" w:rsidRDefault="00945611" w:rsidP="0022443A">
      <w:pPr>
        <w:tabs>
          <w:tab w:val="left" w:pos="284"/>
        </w:tabs>
        <w:jc w:val="both"/>
        <w:rPr>
          <w:b/>
        </w:rPr>
      </w:pPr>
    </w:p>
    <w:p w:rsidR="00945611" w:rsidRDefault="00945611" w:rsidP="00E84ABC">
      <w:pPr>
        <w:tabs>
          <w:tab w:val="left" w:pos="284"/>
        </w:tabs>
        <w:ind w:firstLine="851"/>
        <w:jc w:val="both"/>
        <w:rPr>
          <w:b/>
        </w:rPr>
      </w:pPr>
    </w:p>
    <w:p w:rsidR="007320C4" w:rsidRPr="00026F65" w:rsidRDefault="00E84ABC" w:rsidP="005F1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284"/>
        </w:tabs>
        <w:ind w:left="142"/>
        <w:jc w:val="both"/>
        <w:rPr>
          <w:b/>
        </w:rPr>
      </w:pPr>
      <w:r w:rsidRPr="00026F65">
        <w:rPr>
          <w:b/>
        </w:rPr>
        <w:t>Информационный бюллетень Шелтозерско</w:t>
      </w:r>
      <w:r w:rsidR="00C23522" w:rsidRPr="00026F65">
        <w:rPr>
          <w:b/>
        </w:rPr>
        <w:t>го вепсского сельского поселен</w:t>
      </w:r>
      <w:r w:rsidR="00275AEF" w:rsidRPr="00026F65">
        <w:rPr>
          <w:b/>
        </w:rPr>
        <w:t>ия</w:t>
      </w:r>
      <w:r w:rsidR="0002188A">
        <w:rPr>
          <w:b/>
        </w:rPr>
        <w:t xml:space="preserve">                </w:t>
      </w:r>
      <w:r w:rsidR="005F14AB">
        <w:rPr>
          <w:b/>
        </w:rPr>
        <w:t xml:space="preserve">          </w:t>
      </w:r>
      <w:r w:rsidR="003D2CF7">
        <w:rPr>
          <w:b/>
        </w:rPr>
        <w:t xml:space="preserve"> </w:t>
      </w:r>
      <w:r w:rsidR="00AC0865">
        <w:rPr>
          <w:b/>
        </w:rPr>
        <w:t>10</w:t>
      </w:r>
      <w:bookmarkStart w:id="0" w:name="_GoBack"/>
      <w:bookmarkEnd w:id="0"/>
      <w:r w:rsidR="00020304">
        <w:rPr>
          <w:b/>
        </w:rPr>
        <w:t>.0</w:t>
      </w:r>
      <w:r w:rsidR="00176E43">
        <w:rPr>
          <w:b/>
        </w:rPr>
        <w:t>4</w:t>
      </w:r>
      <w:r w:rsidR="00CB16DD">
        <w:rPr>
          <w:b/>
        </w:rPr>
        <w:t>.2017</w:t>
      </w:r>
      <w:r w:rsidR="008509DF" w:rsidRPr="00026F65">
        <w:rPr>
          <w:b/>
        </w:rPr>
        <w:t xml:space="preserve"> год</w:t>
      </w:r>
    </w:p>
    <w:p w:rsidR="00D5753F" w:rsidRPr="00D5753F" w:rsidRDefault="009646C9" w:rsidP="00195049">
      <w:pPr>
        <w:tabs>
          <w:tab w:val="left" w:pos="284"/>
        </w:tabs>
        <w:ind w:firstLine="85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  <w:r w:rsidR="00020304">
        <w:rPr>
          <w:rFonts w:ascii="Times New Roman" w:hAnsi="Times New Roman"/>
          <w:szCs w:val="20"/>
        </w:rPr>
        <w:t xml:space="preserve"> </w:t>
      </w:r>
      <w:r w:rsidR="00195049">
        <w:rPr>
          <w:rFonts w:ascii="Times New Roman" w:hAnsi="Times New Roman"/>
          <w:szCs w:val="20"/>
        </w:rPr>
        <w:t>распространяется беспл</w:t>
      </w:r>
      <w:r w:rsidR="00EC406A">
        <w:rPr>
          <w:rFonts w:ascii="Times New Roman" w:hAnsi="Times New Roman"/>
          <w:szCs w:val="20"/>
        </w:rPr>
        <w:t>атно</w:t>
      </w:r>
    </w:p>
    <w:p w:rsidR="00393AF4" w:rsidRPr="00393AF4" w:rsidRDefault="00393AF4" w:rsidP="00177DE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76E43" w:rsidRPr="00647FE8" w:rsidRDefault="00176E43" w:rsidP="00176E43">
      <w:pPr>
        <w:pStyle w:val="ad"/>
        <w:shd w:val="clear" w:color="auto" w:fill="F3F6F9"/>
        <w:spacing w:before="0" w:after="225"/>
        <w:jc w:val="center"/>
        <w:rPr>
          <w:rStyle w:val="ac"/>
          <w:color w:val="44546A" w:themeColor="text2"/>
        </w:rPr>
      </w:pPr>
      <w:r w:rsidRPr="00647FE8">
        <w:rPr>
          <w:rStyle w:val="ac"/>
          <w:color w:val="44546A" w:themeColor="text2"/>
        </w:rPr>
        <w:t>Об обострении эпизоотической ситуации по гриппу птиц</w:t>
      </w:r>
    </w:p>
    <w:p w:rsidR="00176E43" w:rsidRPr="00647FE8" w:rsidRDefault="00176E43" w:rsidP="00176E43">
      <w:pPr>
        <w:pStyle w:val="ad"/>
        <w:shd w:val="clear" w:color="auto" w:fill="F3F6F9"/>
        <w:spacing w:before="0" w:after="225"/>
        <w:jc w:val="center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 xml:space="preserve">Государственная ветеринарная служба Республики Карелия сообщает, что на территории Российской Федерации продолжает распространяться </w:t>
      </w:r>
      <w:proofErr w:type="spellStart"/>
      <w:r w:rsidRPr="00647FE8">
        <w:rPr>
          <w:color w:val="44546A" w:themeColor="text2"/>
          <w:sz w:val="22"/>
          <w:szCs w:val="22"/>
        </w:rPr>
        <w:t>высокопатогенный</w:t>
      </w:r>
      <w:proofErr w:type="spellEnd"/>
      <w:r w:rsidRPr="00647FE8">
        <w:rPr>
          <w:color w:val="44546A" w:themeColor="text2"/>
          <w:sz w:val="22"/>
          <w:szCs w:val="22"/>
        </w:rPr>
        <w:t xml:space="preserve"> грипп</w:t>
      </w:r>
      <w:proofErr w:type="gramStart"/>
      <w:r w:rsidRPr="00647FE8">
        <w:rPr>
          <w:color w:val="44546A" w:themeColor="text2"/>
          <w:sz w:val="22"/>
          <w:szCs w:val="22"/>
        </w:rPr>
        <w:t xml:space="preserve"> А</w:t>
      </w:r>
      <w:proofErr w:type="gramEnd"/>
      <w:r w:rsidRPr="00647FE8">
        <w:rPr>
          <w:color w:val="44546A" w:themeColor="text2"/>
          <w:sz w:val="22"/>
          <w:szCs w:val="22"/>
        </w:rPr>
        <w:t xml:space="preserve"> птиц, подтипа Н5N8.</w:t>
      </w:r>
    </w:p>
    <w:p w:rsidR="00176E43" w:rsidRPr="00647FE8" w:rsidRDefault="00176E43" w:rsidP="00176E43">
      <w:pPr>
        <w:pStyle w:val="ad"/>
        <w:shd w:val="clear" w:color="auto" w:fill="F3F6F9"/>
        <w:spacing w:before="0" w:after="225"/>
        <w:ind w:firstLine="709"/>
        <w:jc w:val="center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В марте 2017 года грипп птиц зарегистрирован на территории Московской области в Сергиево-Посадском муниципальном районе, Орехово-Зуевском и Щелковском муниципальном районе, как в личных подсобных хозяйствах, так и на промышленных предприятиях. В связи с этим сохраняется угроза заноса возбудителя на территорию Республики Карелия.</w:t>
      </w:r>
    </w:p>
    <w:p w:rsidR="00176E43" w:rsidRPr="00647FE8" w:rsidRDefault="00176E43" w:rsidP="00176E43">
      <w:pPr>
        <w:pStyle w:val="ad"/>
        <w:shd w:val="clear" w:color="auto" w:fill="F3F6F9"/>
        <w:spacing w:before="0" w:after="0"/>
        <w:jc w:val="both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Во избежание заноса гриппа птиц в личные подворья граждан необходимо:</w:t>
      </w:r>
      <w:r w:rsidRPr="00647FE8">
        <w:rPr>
          <w:color w:val="44546A" w:themeColor="text2"/>
          <w:sz w:val="22"/>
          <w:szCs w:val="22"/>
        </w:rPr>
        <w:br/>
        <w:t>ввоз в хозяйство живой птицы согласовывать с государственной ветеринарной службой района;</w:t>
      </w:r>
    </w:p>
    <w:p w:rsidR="00176E43" w:rsidRPr="00647FE8" w:rsidRDefault="00176E43" w:rsidP="001B20EF">
      <w:pPr>
        <w:pStyle w:val="ad"/>
        <w:numPr>
          <w:ilvl w:val="0"/>
          <w:numId w:val="20"/>
        </w:numPr>
        <w:shd w:val="clear" w:color="auto" w:fill="F3F6F9"/>
        <w:spacing w:before="0" w:after="0"/>
        <w:ind w:left="357" w:firstLine="0"/>
        <w:rPr>
          <w:color w:val="44546A" w:themeColor="text2"/>
          <w:sz w:val="22"/>
          <w:szCs w:val="22"/>
        </w:rPr>
      </w:pPr>
      <w:proofErr w:type="gramStart"/>
      <w:r w:rsidRPr="00647FE8">
        <w:rPr>
          <w:color w:val="44546A" w:themeColor="text2"/>
          <w:sz w:val="22"/>
          <w:szCs w:val="22"/>
        </w:rPr>
        <w:t>не допускать контакта домашних птиц с дикими и синантропными птицами:</w:t>
      </w:r>
      <w:r w:rsidRPr="00647FE8">
        <w:rPr>
          <w:color w:val="44546A" w:themeColor="text2"/>
          <w:sz w:val="22"/>
          <w:szCs w:val="22"/>
        </w:rPr>
        <w:br/>
        <w:t>обеспечить поение птиц, не допуская их к открытым водоемам, где останавливается дикая птица;</w:t>
      </w:r>
      <w:r w:rsidRPr="00647FE8">
        <w:rPr>
          <w:color w:val="44546A" w:themeColor="text2"/>
          <w:sz w:val="22"/>
          <w:szCs w:val="22"/>
        </w:rPr>
        <w:br/>
      </w:r>
      <w:r w:rsidR="001B20EF" w:rsidRPr="00647FE8">
        <w:rPr>
          <w:color w:val="44546A" w:themeColor="text2"/>
          <w:sz w:val="22"/>
          <w:szCs w:val="22"/>
        </w:rPr>
        <w:t>о</w:t>
      </w:r>
      <w:r w:rsidRPr="00647FE8">
        <w:rPr>
          <w:color w:val="44546A" w:themeColor="text2"/>
          <w:sz w:val="22"/>
          <w:szCs w:val="22"/>
        </w:rPr>
        <w:t>беспечить содержание птиц в условиях, исключающих контакт с дикими и синантропными птицами (</w:t>
      </w:r>
      <w:proofErr w:type="spellStart"/>
      <w:r w:rsidRPr="00647FE8">
        <w:rPr>
          <w:color w:val="44546A" w:themeColor="text2"/>
          <w:sz w:val="22"/>
          <w:szCs w:val="22"/>
        </w:rPr>
        <w:t>безвыгульное</w:t>
      </w:r>
      <w:proofErr w:type="spellEnd"/>
      <w:r w:rsidRPr="00647FE8">
        <w:rPr>
          <w:color w:val="44546A" w:themeColor="text2"/>
          <w:sz w:val="22"/>
          <w:szCs w:val="22"/>
        </w:rPr>
        <w:t xml:space="preserve"> содержание, ограждения из сетки, оборудование навесов, отпугивание и т.п.);</w:t>
      </w:r>
      <w:r w:rsidRPr="00647FE8">
        <w:rPr>
          <w:color w:val="44546A" w:themeColor="text2"/>
          <w:sz w:val="22"/>
          <w:szCs w:val="22"/>
        </w:rPr>
        <w:br/>
        <w:t>не допускать отлов дикой водоплавающей птицы для содержания в личных хозяйствах;</w:t>
      </w:r>
      <w:proofErr w:type="gramEnd"/>
      <w:r w:rsidRPr="00647FE8">
        <w:rPr>
          <w:color w:val="44546A" w:themeColor="text2"/>
          <w:sz w:val="22"/>
          <w:szCs w:val="22"/>
        </w:rPr>
        <w:br/>
        <w:t>не допускать потрошение охотничьей дичи на территории дворов и скармливание отходов домашним животным;</w:t>
      </w:r>
    </w:p>
    <w:p w:rsidR="00176E43" w:rsidRPr="00647FE8" w:rsidRDefault="00176E43" w:rsidP="00E93A58">
      <w:pPr>
        <w:pStyle w:val="ad"/>
        <w:numPr>
          <w:ilvl w:val="0"/>
          <w:numId w:val="20"/>
        </w:numPr>
        <w:shd w:val="clear" w:color="auto" w:fill="F3F6F9"/>
        <w:spacing w:before="0" w:after="0" w:line="240" w:lineRule="atLeast"/>
        <w:ind w:left="357" w:firstLine="0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обеспечить изолированное хранение кормов в закрытом помещении с целью недопущения его контаминации экскрементами диких и синантропных птиц;</w:t>
      </w:r>
      <w:r w:rsidRPr="00647FE8">
        <w:rPr>
          <w:color w:val="44546A" w:themeColor="text2"/>
          <w:sz w:val="22"/>
          <w:szCs w:val="22"/>
        </w:rPr>
        <w:br/>
        <w:t>организовать изолированное хранение инвентаря по уходу за домашними птицами, содержать его в чистоте;</w:t>
      </w:r>
    </w:p>
    <w:p w:rsidR="00176E43" w:rsidRPr="00647FE8" w:rsidRDefault="00176E43" w:rsidP="00E93A58">
      <w:pPr>
        <w:pStyle w:val="ad"/>
        <w:numPr>
          <w:ilvl w:val="0"/>
          <w:numId w:val="20"/>
        </w:numPr>
        <w:shd w:val="clear" w:color="auto" w:fill="F3F6F9"/>
        <w:spacing w:before="0" w:after="0" w:line="240" w:lineRule="atLeast"/>
        <w:ind w:left="357" w:firstLine="0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производить своевременную уборку дворовых территорий и загонов от мусора и продуктов жизнедеятельности птиц;</w:t>
      </w:r>
    </w:p>
    <w:p w:rsidR="00176E43" w:rsidRPr="00647FE8" w:rsidRDefault="00176E43" w:rsidP="00E93A58">
      <w:pPr>
        <w:pStyle w:val="ad"/>
        <w:numPr>
          <w:ilvl w:val="0"/>
          <w:numId w:val="20"/>
        </w:numPr>
        <w:shd w:val="clear" w:color="auto" w:fill="F3F6F9"/>
        <w:spacing w:before="0" w:after="0" w:line="240" w:lineRule="atLeast"/>
        <w:ind w:left="357" w:firstLine="0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кормление птиц осуществлять в помещении в целях недопущения россыпи кормов на выгуле и привлечения диких птиц</w:t>
      </w:r>
    </w:p>
    <w:p w:rsidR="00176E43" w:rsidRPr="00647FE8" w:rsidRDefault="00176E43" w:rsidP="00E93A58">
      <w:pPr>
        <w:pStyle w:val="ad"/>
        <w:numPr>
          <w:ilvl w:val="0"/>
          <w:numId w:val="20"/>
        </w:numPr>
        <w:shd w:val="clear" w:color="auto" w:fill="F3F6F9"/>
        <w:spacing w:before="0" w:after="0" w:line="240" w:lineRule="atLeast"/>
        <w:ind w:left="357" w:firstLine="0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обеспечить раздельное содержание разных видов птиц</w:t>
      </w:r>
      <w:proofErr w:type="gramStart"/>
      <w:r w:rsidRPr="00647FE8">
        <w:rPr>
          <w:color w:val="44546A" w:themeColor="text2"/>
          <w:sz w:val="22"/>
          <w:szCs w:val="22"/>
        </w:rPr>
        <w:t>.</w:t>
      </w:r>
      <w:proofErr w:type="gramEnd"/>
      <w:r w:rsidRPr="00647FE8">
        <w:rPr>
          <w:color w:val="44546A" w:themeColor="text2"/>
          <w:sz w:val="22"/>
          <w:szCs w:val="22"/>
        </w:rPr>
        <w:br/>
      </w:r>
      <w:proofErr w:type="gramStart"/>
      <w:r w:rsidRPr="00647FE8">
        <w:rPr>
          <w:color w:val="44546A" w:themeColor="text2"/>
          <w:sz w:val="22"/>
          <w:szCs w:val="22"/>
        </w:rPr>
        <w:t>п</w:t>
      </w:r>
      <w:proofErr w:type="gramEnd"/>
      <w:r w:rsidRPr="00647FE8">
        <w:rPr>
          <w:color w:val="44546A" w:themeColor="text2"/>
          <w:sz w:val="22"/>
          <w:szCs w:val="22"/>
        </w:rPr>
        <w:t>риобретение молодняка птицы и инкубационного яйца осуществлять из благополучных источников, воздерживаясь от покупки живой птицы на рынках и несанкционированных местах торговли</w:t>
      </w:r>
    </w:p>
    <w:p w:rsidR="001B20EF" w:rsidRPr="00647FE8" w:rsidRDefault="00176E43" w:rsidP="00E93A58">
      <w:pPr>
        <w:pStyle w:val="ad"/>
        <w:numPr>
          <w:ilvl w:val="0"/>
          <w:numId w:val="20"/>
        </w:numPr>
        <w:shd w:val="clear" w:color="auto" w:fill="F3F6F9"/>
        <w:spacing w:before="0" w:after="0" w:line="240" w:lineRule="atLeast"/>
        <w:ind w:left="357" w:firstLine="0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не допускать посторонних лиц в м</w:t>
      </w:r>
      <w:r w:rsidR="001B20EF" w:rsidRPr="00647FE8">
        <w:rPr>
          <w:color w:val="44546A" w:themeColor="text2"/>
          <w:sz w:val="22"/>
          <w:szCs w:val="22"/>
        </w:rPr>
        <w:t>еста содержания домашней птицы.</w:t>
      </w:r>
    </w:p>
    <w:p w:rsidR="00176E43" w:rsidRPr="00647FE8" w:rsidRDefault="00176E43" w:rsidP="00E93A58">
      <w:pPr>
        <w:pStyle w:val="ad"/>
        <w:numPr>
          <w:ilvl w:val="0"/>
          <w:numId w:val="20"/>
        </w:numPr>
        <w:shd w:val="clear" w:color="auto" w:fill="F3F6F9"/>
        <w:spacing w:before="0" w:after="0" w:line="240" w:lineRule="atLeast"/>
        <w:ind w:left="357" w:firstLine="0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не допускать употребление в пищу и скармливание животным подозрительной в заболевании птицы</w:t>
      </w:r>
    </w:p>
    <w:p w:rsidR="00176E43" w:rsidRPr="00647FE8" w:rsidRDefault="00176E43" w:rsidP="00E93A58">
      <w:pPr>
        <w:pStyle w:val="ad"/>
        <w:numPr>
          <w:ilvl w:val="0"/>
          <w:numId w:val="20"/>
        </w:numPr>
        <w:shd w:val="clear" w:color="auto" w:fill="F3F6F9"/>
        <w:spacing w:before="0" w:after="0" w:line="240" w:lineRule="atLeast"/>
        <w:ind w:left="357" w:firstLine="0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использование пуха и пера в быту допускается после термической обработки (ошпаривание)</w:t>
      </w:r>
      <w:proofErr w:type="gramStart"/>
      <w:r w:rsidRPr="00647FE8">
        <w:rPr>
          <w:color w:val="44546A" w:themeColor="text2"/>
          <w:sz w:val="22"/>
          <w:szCs w:val="22"/>
        </w:rPr>
        <w:t>.</w:t>
      </w:r>
      <w:proofErr w:type="gramEnd"/>
      <w:r w:rsidRPr="00647FE8">
        <w:rPr>
          <w:color w:val="44546A" w:themeColor="text2"/>
          <w:sz w:val="22"/>
          <w:szCs w:val="22"/>
        </w:rPr>
        <w:br/>
      </w:r>
      <w:proofErr w:type="gramStart"/>
      <w:r w:rsidRPr="00647FE8">
        <w:rPr>
          <w:color w:val="44546A" w:themeColor="text2"/>
          <w:sz w:val="22"/>
          <w:szCs w:val="22"/>
        </w:rPr>
        <w:t>е</w:t>
      </w:r>
      <w:proofErr w:type="gramEnd"/>
      <w:r w:rsidRPr="00647FE8">
        <w:rPr>
          <w:color w:val="44546A" w:themeColor="text2"/>
          <w:sz w:val="22"/>
          <w:szCs w:val="22"/>
        </w:rPr>
        <w:t>жедневно проводить осмотр всех птиц на подворье.</w:t>
      </w:r>
    </w:p>
    <w:p w:rsidR="00176E43" w:rsidRPr="00647FE8" w:rsidRDefault="00176E43" w:rsidP="00E93A58">
      <w:pPr>
        <w:pStyle w:val="ad"/>
        <w:numPr>
          <w:ilvl w:val="0"/>
          <w:numId w:val="20"/>
        </w:numPr>
        <w:shd w:val="clear" w:color="auto" w:fill="F3F6F9"/>
        <w:spacing w:before="0" w:after="0" w:line="240" w:lineRule="atLeast"/>
        <w:ind w:left="357" w:firstLine="0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соблюдать правила личной гигиены: уход за птицей осуществлять в специальной одежде, мыть руки с мылом после ухода, потрошение производить в перчатках и т.п.</w:t>
      </w:r>
    </w:p>
    <w:p w:rsidR="00176E43" w:rsidRPr="00647FE8" w:rsidRDefault="00176E43" w:rsidP="00E93A58">
      <w:pPr>
        <w:pStyle w:val="ad"/>
        <w:numPr>
          <w:ilvl w:val="0"/>
          <w:numId w:val="20"/>
        </w:numPr>
        <w:shd w:val="clear" w:color="auto" w:fill="F3F6F9"/>
        <w:spacing w:before="0" w:after="0" w:line="240" w:lineRule="atLeast"/>
        <w:ind w:left="357" w:firstLine="0"/>
        <w:rPr>
          <w:color w:val="44546A" w:themeColor="text2"/>
          <w:sz w:val="22"/>
          <w:szCs w:val="22"/>
        </w:rPr>
      </w:pPr>
      <w:r w:rsidRPr="00647FE8">
        <w:rPr>
          <w:color w:val="44546A" w:themeColor="text2"/>
          <w:sz w:val="22"/>
          <w:szCs w:val="22"/>
        </w:rPr>
        <w:t>при первых признаках заболевания и аномального поведения птиц (отказ от корма и воды; взъерошенность оперения; опухание головы; изменение цвета гребня, бородок и конечностей; нарушение координации движения; тремор; аномальная поза; помутнение роговицы глаз у водоплавающих птиц и др.) и случаях внезапного массового падежа необходимо немедленно обратиться к ветеринарным специалистам государственной ветеринарной службы для выявления причин заболевания и недопущения его дальнейшего распространения.</w:t>
      </w:r>
    </w:p>
    <w:p w:rsidR="00176E43" w:rsidRPr="00647FE8" w:rsidRDefault="00176E43" w:rsidP="001B20EF">
      <w:pPr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Ветеринарная станция по Петрозаводскому городскому округу и Прионежскому муниципальному району </w:t>
      </w:r>
      <w:proofErr w:type="spellStart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ш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.Ш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уйское</w:t>
      </w:r>
      <w:proofErr w:type="spellEnd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, д.24, тел 74-88-63, режим работу </w:t>
      </w:r>
      <w:proofErr w:type="spellStart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пн-пт</w:t>
      </w:r>
      <w:proofErr w:type="spellEnd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с 9,00 до 16,45 обед с 13.00 до 13.30, выходные суббота, воскресенье</w:t>
      </w:r>
    </w:p>
    <w:p w:rsidR="005F14AB" w:rsidRPr="00647FE8" w:rsidRDefault="00176E43" w:rsidP="00E93A58">
      <w:pPr>
        <w:rPr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Приказ от 27.03.2006г. № 90 «Об утверждении правил по борьбе с гриппом птиц».  «Правила по борьбе с гриппом птиц», утв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.П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риказом Минсельхоза России от 27.03.2006г. № 90</w:t>
      </w:r>
      <w:r w:rsidRPr="00647FE8">
        <w:rPr>
          <w:color w:val="44546A" w:themeColor="text2"/>
          <w:sz w:val="22"/>
          <w:szCs w:val="22"/>
        </w:rPr>
        <w:t>.</w:t>
      </w:r>
    </w:p>
    <w:p w:rsidR="00E93A58" w:rsidRPr="00647FE8" w:rsidRDefault="00E93A58" w:rsidP="00E93A58">
      <w:pPr>
        <w:rPr>
          <w:color w:val="44546A" w:themeColor="text2"/>
          <w:sz w:val="22"/>
          <w:szCs w:val="22"/>
        </w:rPr>
      </w:pPr>
    </w:p>
    <w:p w:rsidR="00E93A58" w:rsidRPr="00647FE8" w:rsidRDefault="00E93A58" w:rsidP="00E93A58">
      <w:pPr>
        <w:rPr>
          <w:color w:val="44546A" w:themeColor="text2"/>
          <w:sz w:val="22"/>
          <w:szCs w:val="22"/>
        </w:rPr>
      </w:pPr>
    </w:p>
    <w:p w:rsidR="00E93A58" w:rsidRPr="00647FE8" w:rsidRDefault="00E93A58" w:rsidP="00E93A58">
      <w:pPr>
        <w:rPr>
          <w:rFonts w:ascii="Times New Roman" w:eastAsia="Times New Roman" w:hAnsi="Times New Roman" w:cs="Times New Roman"/>
          <w:color w:val="44546A" w:themeColor="text2"/>
          <w:kern w:val="0"/>
          <w:sz w:val="22"/>
          <w:szCs w:val="22"/>
          <w:lang w:eastAsia="ru-RU" w:bidi="ar-SA"/>
        </w:rPr>
      </w:pPr>
    </w:p>
    <w:p w:rsidR="00E93A58" w:rsidRPr="00647FE8" w:rsidRDefault="00E93A58" w:rsidP="00176E43">
      <w:pPr>
        <w:autoSpaceDE w:val="0"/>
        <w:ind w:firstLine="567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5495"/>
        <w:gridCol w:w="5528"/>
        <w:gridCol w:w="106"/>
      </w:tblGrid>
      <w:tr w:rsidR="009B6121" w:rsidRPr="00647FE8" w:rsidTr="005D56C6">
        <w:trPr>
          <w:gridAfter w:val="1"/>
          <w:wAfter w:w="106" w:type="dxa"/>
        </w:trPr>
        <w:tc>
          <w:tcPr>
            <w:tcW w:w="5495" w:type="dxa"/>
          </w:tcPr>
          <w:p w:rsidR="009B6121" w:rsidRPr="00647FE8" w:rsidRDefault="009B6121" w:rsidP="009B6121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9B6121" w:rsidRPr="00647FE8" w:rsidRDefault="009B6121" w:rsidP="009B6121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№ 8                                                                               27.03.2017г.                                                                                                   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47 от 26.03.2012 г. «Об утверждении Административного регламента  проведения проверок граждан, юридических  лиц и индивидуальных предпринимателей при осуществлении муниципального земельного контроля должностными лицами Администрации  Шелтозерского вепсского сельского поселения»</w:t>
            </w:r>
          </w:p>
          <w:p w:rsidR="009B6121" w:rsidRPr="00647FE8" w:rsidRDefault="009B6121" w:rsidP="009B6121">
            <w:pPr>
              <w:pStyle w:val="ConsPlusNormal"/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</w:t>
            </w:r>
          </w:p>
          <w:p w:rsidR="009B6121" w:rsidRPr="00647FE8" w:rsidRDefault="009B6121" w:rsidP="009B6121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 Отменить Постановление  №47 от 26.03.2012 г. «Об утверждении Административного регламента   проведения проверок граждан, юридических  лиц и индивидуальных предпринимателей при осуществлении муниципального земельного контроля должностными лицами Администрации  Шелтозерского вепсского сельского поселения».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9B6121" w:rsidRPr="00647FE8" w:rsidRDefault="009B6121" w:rsidP="009B612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9B6121" w:rsidRPr="00647FE8" w:rsidRDefault="009B6121" w:rsidP="009B612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9B6121" w:rsidRPr="00647FE8" w:rsidRDefault="009B6121" w:rsidP="009B6121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</w:tc>
        <w:tc>
          <w:tcPr>
            <w:tcW w:w="5528" w:type="dxa"/>
          </w:tcPr>
          <w:p w:rsidR="009B6121" w:rsidRPr="00647FE8" w:rsidRDefault="009B6121" w:rsidP="009B6121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9B6121" w:rsidRPr="00647FE8" w:rsidRDefault="009B6121" w:rsidP="009B6121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                                                                                                  №9                            от 27.03.2017г.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39 от 26.03.2012 г. «Об утверждении административного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регламента по предоставлению муниципальной услуги «Проведение  проверок при осуществлении муниципального земельного контроля»</w:t>
            </w:r>
          </w:p>
          <w:p w:rsidR="009B6121" w:rsidRPr="00647FE8" w:rsidRDefault="009B6121" w:rsidP="009B6121">
            <w:pPr>
              <w:pStyle w:val="ConsPlusNormal"/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</w:t>
            </w:r>
          </w:p>
          <w:p w:rsidR="009B6121" w:rsidRPr="00647FE8" w:rsidRDefault="009B6121" w:rsidP="009B6121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 Отменить Постановление  №39 от 26.03.2012 г. «Об утверждении административного  регламента по предоставлению муниципальной услуги «Проведение  проверок при осуществлении муниципального земельного контроля».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9B6121" w:rsidRPr="00647FE8" w:rsidRDefault="009B6121" w:rsidP="009B612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9B6121" w:rsidRPr="00647FE8" w:rsidRDefault="009B6121" w:rsidP="009B612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9B6121" w:rsidRPr="00647FE8" w:rsidRDefault="009B6121" w:rsidP="009B6121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</w:tc>
      </w:tr>
      <w:tr w:rsidR="009B6121" w:rsidRPr="00647FE8" w:rsidTr="005D56C6">
        <w:trPr>
          <w:gridAfter w:val="1"/>
          <w:wAfter w:w="106" w:type="dxa"/>
        </w:trPr>
        <w:tc>
          <w:tcPr>
            <w:tcW w:w="5495" w:type="dxa"/>
          </w:tcPr>
          <w:p w:rsidR="009B6121" w:rsidRPr="00647FE8" w:rsidRDefault="009B6121" w:rsidP="009B6121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9B6121" w:rsidRPr="00647FE8" w:rsidRDefault="009B6121" w:rsidP="009B6121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9B6121" w:rsidRPr="00647FE8" w:rsidRDefault="009B6121" w:rsidP="009B6121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  27.03.2017 г.                                                                                     №  10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9B6121" w:rsidRPr="00647FE8" w:rsidRDefault="009B6121" w:rsidP="009B6121">
            <w:pPr>
              <w:pStyle w:val="ConsPlusTitle"/>
              <w:widowControl/>
              <w:ind w:right="140"/>
              <w:jc w:val="both"/>
              <w:rPr>
                <w:color w:val="44546A" w:themeColor="text2"/>
                <w:sz w:val="16"/>
                <w:szCs w:val="16"/>
              </w:rPr>
            </w:pPr>
            <w:r w:rsidRPr="00647FE8">
              <w:rPr>
                <w:b w:val="0"/>
                <w:color w:val="44546A" w:themeColor="text2"/>
                <w:sz w:val="16"/>
                <w:szCs w:val="16"/>
              </w:rPr>
              <w:t xml:space="preserve">      Об отмене Постановления  №111 от 18.12.2012 г. «Об утверждении Административного регламента по предоставлению муниципальной услуги </w:t>
            </w:r>
            <w:r w:rsidRPr="00647FE8">
              <w:rPr>
                <w:rStyle w:val="ac"/>
                <w:color w:val="44546A" w:themeColor="text2"/>
                <w:sz w:val="16"/>
                <w:szCs w:val="16"/>
              </w:rPr>
              <w:t>«Подготовка, и выдача разрешений на реконструкцию, капитальный ремонт объектов</w:t>
            </w:r>
            <w:r w:rsidRPr="00647FE8">
              <w:rPr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Style w:val="ac"/>
                <w:color w:val="44546A" w:themeColor="text2"/>
                <w:sz w:val="16"/>
                <w:szCs w:val="16"/>
              </w:rPr>
              <w:t>капитального строительства»</w:t>
            </w:r>
          </w:p>
          <w:p w:rsidR="009B6121" w:rsidRPr="00647FE8" w:rsidRDefault="009B6121" w:rsidP="009B6121">
            <w:pPr>
              <w:pStyle w:val="ConsPlusNormal"/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</w:t>
            </w:r>
          </w:p>
          <w:p w:rsidR="009B6121" w:rsidRPr="00647FE8" w:rsidRDefault="009B6121" w:rsidP="009B6121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9B6121" w:rsidRPr="00647FE8" w:rsidRDefault="009B6121" w:rsidP="009B6121">
            <w:pPr>
              <w:pStyle w:val="ConsPlusTitle"/>
              <w:widowControl/>
              <w:ind w:right="140"/>
              <w:jc w:val="both"/>
              <w:rPr>
                <w:color w:val="44546A" w:themeColor="text2"/>
                <w:sz w:val="16"/>
                <w:szCs w:val="16"/>
              </w:rPr>
            </w:pPr>
            <w:r w:rsidRPr="00647FE8">
              <w:rPr>
                <w:b w:val="0"/>
                <w:color w:val="44546A" w:themeColor="text2"/>
                <w:sz w:val="16"/>
                <w:szCs w:val="16"/>
              </w:rPr>
              <w:t>1. Отменить</w:t>
            </w:r>
            <w:r w:rsidRPr="00647FE8">
              <w:rPr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b w:val="0"/>
                <w:color w:val="44546A" w:themeColor="text2"/>
                <w:sz w:val="16"/>
                <w:szCs w:val="16"/>
              </w:rPr>
              <w:t xml:space="preserve">Постановление  №111 от 18.12.2012 г. «Об утверждении Административного регламента по предоставлению муниципальной услуги </w:t>
            </w:r>
            <w:r w:rsidRPr="00647FE8">
              <w:rPr>
                <w:rStyle w:val="ac"/>
                <w:color w:val="44546A" w:themeColor="text2"/>
                <w:sz w:val="16"/>
                <w:szCs w:val="16"/>
              </w:rPr>
              <w:t>«Подготовка, и выдача разрешений на реконструкцию, капитальный ремонт объектов</w:t>
            </w:r>
            <w:r w:rsidRPr="00647FE8">
              <w:rPr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Style w:val="ac"/>
                <w:color w:val="44546A" w:themeColor="text2"/>
                <w:sz w:val="16"/>
                <w:szCs w:val="16"/>
              </w:rPr>
              <w:t>капитального строительства».</w:t>
            </w:r>
          </w:p>
          <w:p w:rsidR="009B6121" w:rsidRPr="00647FE8" w:rsidRDefault="009B6121" w:rsidP="009B6121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9B6121" w:rsidRPr="00647FE8" w:rsidRDefault="009B6121" w:rsidP="009B612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9B6121" w:rsidRPr="00647FE8" w:rsidRDefault="009B6121" w:rsidP="009B6121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9B6121" w:rsidRPr="00647FE8" w:rsidRDefault="009B6121" w:rsidP="007B27E8">
            <w:pPr>
              <w:ind w:left="709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9B6121" w:rsidRPr="00647FE8" w:rsidRDefault="009B6121" w:rsidP="009B6121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  <w:tc>
          <w:tcPr>
            <w:tcW w:w="5528" w:type="dxa"/>
          </w:tcPr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                         №  11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 xml:space="preserve">     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б отмене Постановления  № 42 от 26.03.2012 г.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 xml:space="preserve"> «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б утверждении административного регламента по предоставлению муниципальной услуги «Заключение договоров социального найма жилых (в том числе специализированных) помещений»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  <w:p w:rsidR="007B27E8" w:rsidRPr="00647FE8" w:rsidRDefault="007B27E8" w:rsidP="007B27E8">
            <w:pPr>
              <w:pStyle w:val="ConsPlusNormal"/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</w:t>
            </w:r>
          </w:p>
          <w:p w:rsidR="007B27E8" w:rsidRPr="00647FE8" w:rsidRDefault="007B27E8" w:rsidP="007B27E8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7B27E8" w:rsidRPr="00647FE8" w:rsidRDefault="007B27E8" w:rsidP="007B27E8">
            <w:pPr>
              <w:pStyle w:val="ConsPlusTitle"/>
              <w:widowControl/>
              <w:ind w:right="140"/>
              <w:jc w:val="both"/>
              <w:rPr>
                <w:b w:val="0"/>
                <w:color w:val="44546A" w:themeColor="text2"/>
                <w:sz w:val="16"/>
                <w:szCs w:val="16"/>
              </w:rPr>
            </w:pPr>
            <w:r w:rsidRPr="00647FE8">
              <w:rPr>
                <w:b w:val="0"/>
                <w:color w:val="44546A" w:themeColor="text2"/>
                <w:sz w:val="16"/>
                <w:szCs w:val="16"/>
              </w:rPr>
              <w:t>1.Отменить Постановление  № 42 от 26.03.2012 г. «Об утверждении административного регламента по предоставлению муниципальной услуги «Заключение договоров социального найма жилых (в том числе специализированных) помещений».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9B6121" w:rsidRPr="00647FE8" w:rsidRDefault="007B27E8" w:rsidP="007B27E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</w:tr>
      <w:tr w:rsidR="007B27E8" w:rsidRPr="00647FE8" w:rsidTr="005D56C6">
        <w:trPr>
          <w:gridAfter w:val="1"/>
          <w:wAfter w:w="106" w:type="dxa"/>
        </w:trPr>
        <w:tc>
          <w:tcPr>
            <w:tcW w:w="5495" w:type="dxa"/>
          </w:tcPr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        №  12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 xml:space="preserve">     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б отмене Постановления  № 109 от 18.12.2012 г.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eastAsia="Arial Unicode MS" w:hAnsi="Times New Roman" w:cs="Times New Roman"/>
                <w:color w:val="44546A" w:themeColor="text2"/>
                <w:sz w:val="16"/>
                <w:szCs w:val="16"/>
              </w:rPr>
              <w:t xml:space="preserve">Об утверждении Административного регламента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предоставлению муниципальной услуги «Предоставление библиотечных услуг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  <w:shd w:val="clear" w:color="auto" w:fill="FFFFFF"/>
              </w:rPr>
              <w:t>»</w:t>
            </w:r>
          </w:p>
          <w:p w:rsidR="007B27E8" w:rsidRPr="00647FE8" w:rsidRDefault="007B27E8" w:rsidP="007B27E8">
            <w:pPr>
              <w:pStyle w:val="ConsPlusNormal"/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</w:t>
            </w:r>
          </w:p>
          <w:p w:rsidR="007B27E8" w:rsidRPr="00647FE8" w:rsidRDefault="007B27E8" w:rsidP="007B27E8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Отменить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ение  № 109 от 18.12.2012 г.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eastAsia="Arial Unicode MS" w:hAnsi="Times New Roman" w:cs="Times New Roman"/>
                <w:color w:val="44546A" w:themeColor="text2"/>
                <w:sz w:val="16"/>
                <w:szCs w:val="16"/>
              </w:rPr>
              <w:t xml:space="preserve">Об утверждении Административного регламента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предоставлению муниципальной услуги «Предоставление библиотечных услуг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  <w:shd w:val="clear" w:color="auto" w:fill="FFFFFF"/>
              </w:rPr>
              <w:t>».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  <w:r w:rsidRPr="00647FE8">
              <w:rPr>
                <w:color w:val="44546A" w:themeColor="text2"/>
                <w:sz w:val="28"/>
                <w:szCs w:val="28"/>
              </w:rPr>
              <w:tab/>
            </w:r>
          </w:p>
        </w:tc>
        <w:tc>
          <w:tcPr>
            <w:tcW w:w="5528" w:type="dxa"/>
          </w:tcPr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№  13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67 от 24.05.2012 г. </w:t>
            </w:r>
            <w:r w:rsidRPr="00647FE8">
              <w:rPr>
                <w:rFonts w:ascii="Times New Roman" w:eastAsia="Arial Unicode MS" w:hAnsi="Times New Roman" w:cs="Times New Roman"/>
                <w:color w:val="44546A" w:themeColor="text2"/>
                <w:sz w:val="16"/>
                <w:szCs w:val="16"/>
              </w:rPr>
              <w:t xml:space="preserve">Об утверждении Административного регламента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едоставления муниципальной услуги «Прием заявлений и выдача документов об утверждении схемы расположения земельных участков на кадастровом плане (кадастровой карте) территории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  <w:shd w:val="clear" w:color="auto" w:fill="FFFFFF"/>
              </w:rPr>
              <w:t>»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</w:t>
            </w:r>
          </w:p>
          <w:p w:rsidR="007B27E8" w:rsidRPr="00647FE8" w:rsidRDefault="007B27E8" w:rsidP="007B27E8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1.Отменить      Постановление  № 67 от 24.05.2012 г. </w:t>
            </w:r>
            <w:r w:rsidRPr="00647FE8">
              <w:rPr>
                <w:rFonts w:ascii="Times New Roman" w:eastAsia="Arial Unicode MS" w:hAnsi="Times New Roman" w:cs="Times New Roman"/>
                <w:color w:val="44546A" w:themeColor="text2"/>
                <w:sz w:val="16"/>
                <w:szCs w:val="16"/>
              </w:rPr>
              <w:t xml:space="preserve">Об утверждении Административного регламента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едоставления муниципальной услуги «Прием заявлений и выдача документов об утверждении схемы расположения земельных участков на кадастровом плане (кадастровой карте) территории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  <w:shd w:val="clear" w:color="auto" w:fill="FFFFFF"/>
              </w:rPr>
              <w:t>».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5D56C6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  <w:p w:rsidR="005D56C6" w:rsidRPr="00647FE8" w:rsidRDefault="005D56C6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</w:tc>
      </w:tr>
      <w:tr w:rsidR="007B27E8" w:rsidRPr="00647FE8" w:rsidTr="005D56C6">
        <w:tc>
          <w:tcPr>
            <w:tcW w:w="5495" w:type="dxa"/>
          </w:tcPr>
          <w:p w:rsidR="005D56C6" w:rsidRPr="00647FE8" w:rsidRDefault="005D56C6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5D56C6" w:rsidRPr="00647FE8" w:rsidRDefault="005D56C6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5D56C6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</w:t>
            </w:r>
            <w:r w:rsidR="007B27E8"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ИОНЕЖСКИЙ МУНИЦИПАЛЬНЫЙ РАЙОН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    №  15</w:t>
            </w:r>
          </w:p>
          <w:p w:rsidR="007B27E8" w:rsidRPr="00647FE8" w:rsidRDefault="007B27E8" w:rsidP="007B27E8">
            <w:pPr>
              <w:ind w:left="-36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72 от 24.05.2012 г. Об утверждении административного регламента по предоставлению муниципальной услуги </w:t>
            </w:r>
            <w:r w:rsidRPr="00647FE8">
              <w:rPr>
                <w:rStyle w:val="ac"/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«</w:t>
            </w:r>
            <w:r w:rsidRPr="00647FE8">
              <w:rPr>
                <w:rStyle w:val="ac"/>
                <w:rFonts w:ascii="Times New Roman" w:hAnsi="Times New Roman" w:cs="Times New Roman"/>
                <w:b w:val="0"/>
                <w:color w:val="44546A" w:themeColor="text2"/>
                <w:sz w:val="16"/>
                <w:szCs w:val="16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Pr="00647FE8">
              <w:rPr>
                <w:rStyle w:val="ac"/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» 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</w:t>
            </w:r>
          </w:p>
          <w:p w:rsidR="007B27E8" w:rsidRPr="00647FE8" w:rsidRDefault="007B27E8" w:rsidP="007B27E8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1.Отменить      Постановление  № 72 от 24.05.2012 г. Об утверждении административного регламента по предоставлению муниципальной услуги </w:t>
            </w:r>
            <w:r w:rsidRPr="00647FE8">
              <w:rPr>
                <w:rStyle w:val="ac"/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«</w:t>
            </w:r>
            <w:r w:rsidRPr="00647FE8">
              <w:rPr>
                <w:rStyle w:val="ac"/>
                <w:rFonts w:ascii="Times New Roman" w:hAnsi="Times New Roman" w:cs="Times New Roman"/>
                <w:b w:val="0"/>
                <w:color w:val="44546A" w:themeColor="text2"/>
                <w:sz w:val="16"/>
                <w:szCs w:val="16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Pr="00647FE8">
              <w:rPr>
                <w:rStyle w:val="ac"/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»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  <w:shd w:val="clear" w:color="auto" w:fill="FFFFFF"/>
              </w:rPr>
              <w:t>.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7B27E8" w:rsidRPr="00647FE8" w:rsidRDefault="007B27E8" w:rsidP="007B27E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  <w:tc>
          <w:tcPr>
            <w:tcW w:w="5634" w:type="dxa"/>
            <w:gridSpan w:val="2"/>
          </w:tcPr>
          <w:p w:rsidR="005D56C6" w:rsidRPr="00647FE8" w:rsidRDefault="005D56C6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5D56C6" w:rsidRPr="00647FE8" w:rsidRDefault="005D56C6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   №  16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70 от 24.05.2012 г.   Об утверждении Административного регламента предоставления муниципальной  услуги по «Принятие на учет малоимущих граждан, нуждающихся в жилых помещениях, предоставляемых по договорам социального найма администрацией Шелтозерского вепсского сельского поселения»      </w:t>
            </w:r>
          </w:p>
          <w:p w:rsidR="007B27E8" w:rsidRPr="00647FE8" w:rsidRDefault="007B27E8" w:rsidP="007B27E8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Отменить      Постановление  № 70 от 24.05.2012 г. Об утверждении Административного регламента предоставления муниципальной  услуги по «Принятие на учет малоимущих граждан, нуждающихся в жилых помещениях, предоставляемых по договорам социального найма администрацией Шелтозерского вепсского сельского поселения»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7B27E8" w:rsidRPr="00647FE8" w:rsidRDefault="007B27E8" w:rsidP="007B27E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</w:tr>
      <w:tr w:rsidR="007B27E8" w:rsidRPr="00647FE8" w:rsidTr="005D56C6">
        <w:tc>
          <w:tcPr>
            <w:tcW w:w="5495" w:type="dxa"/>
          </w:tcPr>
          <w:p w:rsidR="005D56C6" w:rsidRPr="00647FE8" w:rsidRDefault="005D56C6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№  17</w:t>
            </w:r>
          </w:p>
          <w:p w:rsidR="005D56C6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50 от 26.03.2012 г.   Об утверждении Административного регламента предоставления муниципальной  услуги по «Предоставление информации об очередности предоставления жилых помещений на условиях социального найма»  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</w:t>
            </w:r>
          </w:p>
          <w:p w:rsidR="005D56C6" w:rsidRPr="00647FE8" w:rsidRDefault="007B27E8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5D56C6" w:rsidRPr="00647FE8" w:rsidRDefault="005D56C6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5D56C6" w:rsidRPr="00647FE8" w:rsidRDefault="005D56C6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Отменить      Постановление  № 50 от 26.03.2012 г.   Об утверждении Административного регламента предоставления муниципальной  услуги по «Предоставление информации об очередности предоставления жилых помещений на условиях социального найма».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5D56C6" w:rsidRPr="00647FE8" w:rsidRDefault="005D56C6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7B27E8" w:rsidRPr="00647FE8" w:rsidRDefault="007B27E8" w:rsidP="007B27E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  <w:tc>
          <w:tcPr>
            <w:tcW w:w="5634" w:type="dxa"/>
            <w:gridSpan w:val="2"/>
          </w:tcPr>
          <w:p w:rsidR="005D56C6" w:rsidRPr="00647FE8" w:rsidRDefault="005D56C6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7B27E8" w:rsidRPr="00647FE8" w:rsidRDefault="007B27E8" w:rsidP="007B27E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7B27E8" w:rsidRPr="00647FE8" w:rsidRDefault="007B27E8" w:rsidP="007B27E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 г.                                                                                 №  18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69 от 24.05.2012 г.   Об утверждении Административного регламента предоставления муниципальной услуги по «Признанию граждан малоимущими и нуждающимися в жилых помещениях, предоставляемых по договорам социального найма с целью постановки на учет граждан, нуждающихся в жилых помещениях, предоставляемых по договорам социального найма»      </w:t>
            </w:r>
          </w:p>
          <w:p w:rsidR="007B27E8" w:rsidRPr="00647FE8" w:rsidRDefault="007B27E8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 Отменить      Постановление  № 69 от 24.05.2012 г.   Об утверждении Административного регламента предоставления муниципальной услуги по «Признанию граждан малоимущими и нуждающимися в жилых помещениях, предоставляемых по договорам социального найма с целью постановки на учет граждан, нуждающихся в жилых помещениях, предоставляемых по договорам социального найма».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7B27E8" w:rsidRPr="00647FE8" w:rsidRDefault="007B27E8" w:rsidP="007B27E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7B27E8" w:rsidRPr="00647FE8" w:rsidRDefault="007B27E8" w:rsidP="007B27E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7B27E8" w:rsidRPr="00647FE8" w:rsidRDefault="007B27E8" w:rsidP="005D56C6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</w:tr>
      <w:tr w:rsidR="007B27E8" w:rsidRPr="00647FE8" w:rsidTr="005D56C6">
        <w:tc>
          <w:tcPr>
            <w:tcW w:w="5495" w:type="dxa"/>
          </w:tcPr>
          <w:p w:rsidR="005D56C6" w:rsidRPr="00647FE8" w:rsidRDefault="005D56C6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        №  19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Об отмене Постановления  № 105 от 18.12.2012 г.   Об утверждении Административного регламента по предоставлению муниципальной услуги по «Выдача справок об отказе от права преимущественной покупки доли в праве общей долевой собственности на жилые помещения»      </w:t>
            </w:r>
            <w:proofErr w:type="gramEnd"/>
          </w:p>
          <w:p w:rsidR="005D56C6" w:rsidRPr="00647FE8" w:rsidRDefault="005D56C6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Отменить      Постановление  № 105 от 18.12.2012 г.   Об утверждении Административного регламента по предоставлению муниципальной услуги по «Выдача справок об отказе от права преимущественной покупки доли в праве общей долевой собственности на жилые помещения».</w:t>
            </w:r>
            <w:proofErr w:type="gramEnd"/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7B27E8" w:rsidRPr="00647FE8" w:rsidRDefault="005D56C6" w:rsidP="005D56C6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  <w:tc>
          <w:tcPr>
            <w:tcW w:w="5634" w:type="dxa"/>
            <w:gridSpan w:val="2"/>
          </w:tcPr>
          <w:p w:rsidR="005D56C6" w:rsidRPr="00647FE8" w:rsidRDefault="005D56C6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27.03.2017г.                                                                                 №  20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107 от 18.12.2012 г.   </w:t>
            </w:r>
            <w:r w:rsidRPr="00647FE8">
              <w:rPr>
                <w:rFonts w:ascii="Times New Roman" w:eastAsia="Arial Unicode MS" w:hAnsi="Times New Roman" w:cs="Times New Roman"/>
                <w:color w:val="44546A" w:themeColor="text2"/>
                <w:sz w:val="16"/>
                <w:szCs w:val="16"/>
              </w:rPr>
              <w:t xml:space="preserve">Об утверждении Административного регламента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по предоставлению муниципальной услуги " Выдача разрешений на обмен муниципальными жилыми помещениями "      </w:t>
            </w:r>
          </w:p>
          <w:p w:rsidR="005D56C6" w:rsidRPr="00647FE8" w:rsidRDefault="005D56C6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5D56C6" w:rsidRPr="00647FE8" w:rsidRDefault="005D56C6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1.Отменить      Постановление  № 107 от 18.12.2012 г.   </w:t>
            </w:r>
            <w:r w:rsidRPr="00647FE8">
              <w:rPr>
                <w:rFonts w:ascii="Times New Roman" w:eastAsia="Arial Unicode MS" w:hAnsi="Times New Roman" w:cs="Times New Roman"/>
                <w:color w:val="44546A" w:themeColor="text2"/>
                <w:sz w:val="16"/>
                <w:szCs w:val="16"/>
              </w:rPr>
              <w:t xml:space="preserve">Об утверждении Административного регламента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 предоставлению муниципальной услуги               " Выдача разрешений на обмен муниципальными жилыми помещениями ".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7B27E8" w:rsidRPr="00647FE8" w:rsidRDefault="005D56C6" w:rsidP="005D56C6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</w:tc>
      </w:tr>
      <w:tr w:rsidR="005D56C6" w:rsidRPr="00647FE8" w:rsidTr="005D56C6">
        <w:tc>
          <w:tcPr>
            <w:tcW w:w="5495" w:type="dxa"/>
          </w:tcPr>
          <w:p w:rsidR="00BC0522" w:rsidRPr="00647FE8" w:rsidRDefault="00BC0522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№  21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39 от 26.03.2012 г.   Об утверждении административного регламента по предоставлению муниципальной услуги  «Выдача уведомления по переводу жилых  помещений в нежилые помещения и нежилых помещений в жилые помещения»      </w:t>
            </w:r>
          </w:p>
          <w:p w:rsidR="005D56C6" w:rsidRPr="00647FE8" w:rsidRDefault="005D56C6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 Отменить      Постановления  № 39 от 26.03.2012 г.   Об утверждении административного регламента по предоставлению муниципальной услуги  «Выдача уведомления по переводу жилых  помещений в нежилые помещения и нежилых помещений в жилые помещения».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BC0522" w:rsidRPr="00647FE8" w:rsidRDefault="00BC0522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5D56C6" w:rsidRPr="00647FE8" w:rsidRDefault="005D56C6" w:rsidP="005D56C6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  <w:tc>
          <w:tcPr>
            <w:tcW w:w="5634" w:type="dxa"/>
            <w:gridSpan w:val="2"/>
          </w:tcPr>
          <w:p w:rsidR="00BC0522" w:rsidRPr="00647FE8" w:rsidRDefault="00BC0522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 №  22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52  от 26.03.2012 г.   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      </w:t>
            </w:r>
          </w:p>
          <w:p w:rsidR="005D56C6" w:rsidRPr="00647FE8" w:rsidRDefault="005D56C6" w:rsidP="005D56C6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Отменить      Постановление  № 52  от 26.03.2012 г.   Об утверждении административного регламента предоставления муниципальной услуги «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».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BC0522" w:rsidRPr="00647FE8" w:rsidRDefault="00BC0522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5D56C6" w:rsidRPr="00647FE8" w:rsidRDefault="005D56C6" w:rsidP="005D56C6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</w:tr>
      <w:tr w:rsidR="005D56C6" w:rsidRPr="00647FE8" w:rsidTr="005D56C6">
        <w:tc>
          <w:tcPr>
            <w:tcW w:w="5495" w:type="dxa"/>
          </w:tcPr>
          <w:p w:rsidR="00BC0522" w:rsidRPr="00647FE8" w:rsidRDefault="00BC0522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5D56C6" w:rsidP="005D56C6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5D56C6" w:rsidRPr="00647FE8" w:rsidRDefault="005D56C6" w:rsidP="005D56C6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5D56C6" w:rsidRPr="00647FE8" w:rsidRDefault="005D56C6" w:rsidP="00BC0522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5D56C6" w:rsidRPr="00647FE8" w:rsidRDefault="00BC0522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</w:t>
            </w:r>
            <w:r w:rsidR="005D56C6"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т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27.0</w:t>
            </w:r>
            <w:r w:rsidR="005D56C6"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3.2017 г.                                                                    №  23</w:t>
            </w:r>
          </w:p>
          <w:p w:rsidR="005D56C6" w:rsidRPr="00647FE8" w:rsidRDefault="005D56C6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30  от 23.03.2012 г.   Об утверждении административного регламента по предоставлению муниципальной услуги «Выдача  разрешений на ввод объекта в эксплуатацию»      </w:t>
            </w:r>
          </w:p>
          <w:p w:rsidR="005D56C6" w:rsidRPr="00647FE8" w:rsidRDefault="005D56C6" w:rsidP="00BC0522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Отменить      Постановление  № 30  от 23.03.2012 г.   Об утверждении административного регламента по предоставлению муниципальной услуги «Выдача  разрешений на ввод объекта в эксплуатацию».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5D56C6" w:rsidRPr="00647FE8" w:rsidRDefault="005D56C6" w:rsidP="005D56C6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5D56C6" w:rsidRPr="00647FE8" w:rsidRDefault="005D56C6" w:rsidP="005D56C6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5D56C6" w:rsidRPr="00647FE8" w:rsidRDefault="005D56C6" w:rsidP="00BC0522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  <w:tc>
          <w:tcPr>
            <w:tcW w:w="5634" w:type="dxa"/>
            <w:gridSpan w:val="2"/>
          </w:tcPr>
          <w:p w:rsidR="00BC0522" w:rsidRPr="00647FE8" w:rsidRDefault="00BC0522" w:rsidP="00BC0522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BC0522" w:rsidRPr="00647FE8" w:rsidRDefault="00BC0522" w:rsidP="00BC0522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       №  24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110  от 18.12.2012 г.   Об утверждении административного регламента предоставления муниципальной услуги «Выдача разрешения на </w:t>
            </w:r>
            <w:proofErr w:type="spell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установкурекламных</w:t>
            </w:r>
            <w:proofErr w:type="spell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      </w:t>
            </w:r>
          </w:p>
          <w:p w:rsidR="00BC0522" w:rsidRPr="00647FE8" w:rsidRDefault="00BC0522" w:rsidP="00BC0522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Отменить      Постановление  № 110  от 18.12.2012 г.   Об утверждении административного регламента предоставления муниципальной услуги «Выдача разрешения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».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BC0522" w:rsidRPr="00647FE8" w:rsidRDefault="00BC0522" w:rsidP="00BC0522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BC0522" w:rsidRPr="00647FE8" w:rsidRDefault="00BC0522" w:rsidP="00BC0522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5D56C6" w:rsidRPr="00647FE8" w:rsidRDefault="00BC0522" w:rsidP="00BC0522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</w:tr>
      <w:tr w:rsidR="005D56C6" w:rsidRPr="00647FE8" w:rsidTr="005D56C6">
        <w:tc>
          <w:tcPr>
            <w:tcW w:w="5495" w:type="dxa"/>
          </w:tcPr>
          <w:p w:rsidR="00BC0522" w:rsidRPr="00647FE8" w:rsidRDefault="00BC0522" w:rsidP="00BC0522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BC0522" w:rsidRPr="00647FE8" w:rsidRDefault="00BC0522" w:rsidP="00BC0522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№  25</w:t>
            </w:r>
          </w:p>
          <w:p w:rsidR="00A02AA4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38 от 26.03.2012 г.   Об утверждении административного регламента по предоставлению муниципальной услуги «Выдача разрешения на строительство»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  <w:t xml:space="preserve">  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</w:t>
            </w:r>
          </w:p>
          <w:p w:rsidR="00BC0522" w:rsidRPr="00647FE8" w:rsidRDefault="00BC0522" w:rsidP="00BC0522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Отменить      Постановление  № 38 от 26.03.2012 г.   Об утверждении административного  регламента по предоставлению муниципальной услуги «Выдача разрешения на строительство».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BC0522" w:rsidRPr="00647FE8" w:rsidRDefault="00BC0522" w:rsidP="00BC0522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BC0522" w:rsidRPr="00647FE8" w:rsidRDefault="00BC0522" w:rsidP="00BC0522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5D56C6" w:rsidRPr="00647FE8" w:rsidRDefault="00BC0522" w:rsidP="00BC0522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  <w:r w:rsidRPr="00647FE8">
              <w:rPr>
                <w:color w:val="44546A" w:themeColor="text2"/>
                <w:sz w:val="28"/>
                <w:szCs w:val="28"/>
              </w:rPr>
              <w:tab/>
            </w:r>
          </w:p>
        </w:tc>
        <w:tc>
          <w:tcPr>
            <w:tcW w:w="5634" w:type="dxa"/>
            <w:gridSpan w:val="2"/>
          </w:tcPr>
          <w:p w:rsidR="00BC0522" w:rsidRPr="00647FE8" w:rsidRDefault="00BC0522" w:rsidP="00BC0522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BC0522" w:rsidRPr="00647FE8" w:rsidRDefault="00BC0522" w:rsidP="00BC0522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BC0522" w:rsidRPr="00647FE8" w:rsidRDefault="00BC0522" w:rsidP="00BC0522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          №  26</w:t>
            </w:r>
          </w:p>
          <w:p w:rsidR="00A02AA4" w:rsidRPr="00647FE8" w:rsidRDefault="00BC0522" w:rsidP="00BC0522">
            <w:pPr>
              <w:pStyle w:val="ConsPlusTitle"/>
              <w:jc w:val="both"/>
              <w:rPr>
                <w:color w:val="44546A" w:themeColor="text2"/>
                <w:sz w:val="16"/>
                <w:szCs w:val="16"/>
              </w:rPr>
            </w:pPr>
            <w:r w:rsidRPr="00647FE8">
              <w:rPr>
                <w:b w:val="0"/>
                <w:color w:val="44546A" w:themeColor="text2"/>
                <w:sz w:val="16"/>
                <w:szCs w:val="16"/>
              </w:rPr>
              <w:t xml:space="preserve">      Об отмене Постановления  № 7 от 25.02.2013 г.   «</w:t>
            </w:r>
            <w:r w:rsidRPr="00647FE8">
              <w:rPr>
                <w:b w:val="0"/>
                <w:bCs/>
                <w:color w:val="44546A" w:themeColor="text2"/>
                <w:sz w:val="16"/>
                <w:szCs w:val="16"/>
              </w:rPr>
              <w:t xml:space="preserve">Об утверждении административного </w:t>
            </w:r>
            <w:proofErr w:type="gramStart"/>
            <w:r w:rsidRPr="00647FE8">
              <w:rPr>
                <w:b w:val="0"/>
                <w:bCs/>
                <w:color w:val="44546A" w:themeColor="text2"/>
                <w:sz w:val="16"/>
                <w:szCs w:val="16"/>
              </w:rPr>
              <w:t>регламента исполнения муниципальной  функции осуществления муниципального контроля</w:t>
            </w:r>
            <w:proofErr w:type="gramEnd"/>
            <w:r w:rsidRPr="00647FE8">
              <w:rPr>
                <w:b w:val="0"/>
                <w:bCs/>
                <w:color w:val="44546A" w:themeColor="text2"/>
                <w:sz w:val="16"/>
                <w:szCs w:val="16"/>
              </w:rPr>
              <w:t xml:space="preserve"> за использованием, содержанием и сохранностью муниципального жилищного фонда»</w:t>
            </w:r>
            <w:r w:rsidRPr="00647FE8">
              <w:rPr>
                <w:color w:val="44546A" w:themeColor="text2"/>
                <w:sz w:val="16"/>
                <w:szCs w:val="16"/>
              </w:rPr>
              <w:t xml:space="preserve">    </w:t>
            </w:r>
          </w:p>
          <w:p w:rsidR="00BC0522" w:rsidRPr="00647FE8" w:rsidRDefault="00BC0522" w:rsidP="00BC0522">
            <w:pPr>
              <w:pStyle w:val="ConsPlusTitle"/>
              <w:jc w:val="both"/>
              <w:rPr>
                <w:color w:val="44546A" w:themeColor="text2"/>
                <w:sz w:val="16"/>
                <w:szCs w:val="16"/>
              </w:rPr>
            </w:pPr>
            <w:r w:rsidRPr="00647FE8">
              <w:rPr>
                <w:color w:val="44546A" w:themeColor="text2"/>
                <w:sz w:val="16"/>
                <w:szCs w:val="16"/>
              </w:rPr>
              <w:t xml:space="preserve">  </w:t>
            </w:r>
          </w:p>
          <w:p w:rsidR="00BC0522" w:rsidRPr="00647FE8" w:rsidRDefault="00BC0522" w:rsidP="00BC0522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Отменить      Постановление  № 7 от 25.02.2013 г.   «</w:t>
            </w:r>
            <w:r w:rsidRPr="00647FE8">
              <w:rPr>
                <w:rFonts w:ascii="Times New Roman" w:hAnsi="Times New Roman" w:cs="Times New Roman"/>
                <w:bCs/>
                <w:color w:val="44546A" w:themeColor="text2"/>
                <w:sz w:val="16"/>
                <w:szCs w:val="16"/>
              </w:rPr>
              <w:t xml:space="preserve">Об утверждении административного </w:t>
            </w:r>
            <w:proofErr w:type="gramStart"/>
            <w:r w:rsidRPr="00647FE8">
              <w:rPr>
                <w:rFonts w:ascii="Times New Roman" w:hAnsi="Times New Roman" w:cs="Times New Roman"/>
                <w:bCs/>
                <w:color w:val="44546A" w:themeColor="text2"/>
                <w:sz w:val="16"/>
                <w:szCs w:val="16"/>
              </w:rPr>
              <w:t>регламента исполнения муниципальной  функции осуществления муниципального контроля</w:t>
            </w:r>
            <w:proofErr w:type="gramEnd"/>
            <w:r w:rsidRPr="00647FE8">
              <w:rPr>
                <w:rFonts w:ascii="Times New Roman" w:hAnsi="Times New Roman" w:cs="Times New Roman"/>
                <w:bCs/>
                <w:color w:val="44546A" w:themeColor="text2"/>
                <w:sz w:val="16"/>
                <w:szCs w:val="16"/>
              </w:rPr>
              <w:t xml:space="preserve"> за использованием, содержанием и сохранностью муниципального жилищного фонда»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.</w:t>
            </w: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BC0522" w:rsidRPr="00647FE8" w:rsidRDefault="00BC0522" w:rsidP="00BC0522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BC0522" w:rsidRPr="00647FE8" w:rsidRDefault="00BC0522" w:rsidP="00BC0522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BC0522" w:rsidRPr="00647FE8" w:rsidRDefault="00BC0522" w:rsidP="00BC0522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5D56C6" w:rsidRPr="00647FE8" w:rsidRDefault="00BC0522" w:rsidP="00BC0522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</w:tc>
      </w:tr>
      <w:tr w:rsidR="005D56C6" w:rsidRPr="00647FE8" w:rsidTr="005D56C6">
        <w:tc>
          <w:tcPr>
            <w:tcW w:w="5495" w:type="dxa"/>
          </w:tcPr>
          <w:p w:rsidR="002A6BD4" w:rsidRPr="00647FE8" w:rsidRDefault="002A6BD4" w:rsidP="002A6BD4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lastRenderedPageBreak/>
              <w:t>РЕСПУБЛИКА КАРЕЛИЯ</w:t>
            </w:r>
          </w:p>
          <w:p w:rsidR="002A6BD4" w:rsidRPr="00647FE8" w:rsidRDefault="002A6BD4" w:rsidP="002A6BD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2A6BD4" w:rsidRPr="00647FE8" w:rsidRDefault="002A6BD4" w:rsidP="002A6BD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2A6BD4" w:rsidRPr="00647FE8" w:rsidRDefault="002A6BD4" w:rsidP="002A6BD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2A6BD4" w:rsidRPr="00647FE8" w:rsidRDefault="002A6BD4" w:rsidP="002A6BD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2A6BD4" w:rsidRPr="00647FE8" w:rsidRDefault="002A6BD4" w:rsidP="002A6BD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27.03.2017г.                                                                №  27</w:t>
            </w:r>
          </w:p>
          <w:p w:rsidR="002A6BD4" w:rsidRPr="00647FE8" w:rsidRDefault="002A6BD4" w:rsidP="002A6BD4">
            <w:pPr>
              <w:pStyle w:val="ConsPlusTitle"/>
              <w:jc w:val="both"/>
              <w:rPr>
                <w:color w:val="44546A" w:themeColor="text2"/>
                <w:sz w:val="16"/>
                <w:szCs w:val="16"/>
              </w:rPr>
            </w:pPr>
            <w:r w:rsidRPr="00647FE8">
              <w:rPr>
                <w:b w:val="0"/>
                <w:color w:val="44546A" w:themeColor="text2"/>
                <w:sz w:val="16"/>
                <w:szCs w:val="16"/>
              </w:rPr>
              <w:t xml:space="preserve">      Об отмене Постановления  № 54 от 15.08.2013 г.   «</w:t>
            </w:r>
            <w:r w:rsidRPr="00647FE8">
              <w:rPr>
                <w:b w:val="0"/>
                <w:bCs/>
                <w:color w:val="44546A" w:themeColor="text2"/>
                <w:sz w:val="16"/>
                <w:szCs w:val="16"/>
              </w:rPr>
              <w:t>Об утверждении административного регламента по предоставлению муниципальной услуги «Подготовка, утверждение и выдача градостроительных планов земельных участков»</w:t>
            </w:r>
            <w:r w:rsidRPr="00647FE8">
              <w:rPr>
                <w:color w:val="44546A" w:themeColor="text2"/>
                <w:sz w:val="16"/>
                <w:szCs w:val="16"/>
              </w:rPr>
              <w:t xml:space="preserve">      </w:t>
            </w:r>
          </w:p>
          <w:p w:rsidR="002A6BD4" w:rsidRPr="00647FE8" w:rsidRDefault="002A6BD4" w:rsidP="002A6BD4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2A6BD4" w:rsidRPr="00647FE8" w:rsidRDefault="002A6BD4" w:rsidP="002A6BD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2A6BD4" w:rsidRPr="00647FE8" w:rsidRDefault="002A6BD4" w:rsidP="002A6BD4">
            <w:pPr>
              <w:pStyle w:val="ConsPlusTitle"/>
              <w:jc w:val="center"/>
              <w:rPr>
                <w:color w:val="44546A" w:themeColor="text2"/>
                <w:sz w:val="16"/>
                <w:szCs w:val="16"/>
              </w:rPr>
            </w:pPr>
            <w:r w:rsidRPr="00647FE8">
              <w:rPr>
                <w:b w:val="0"/>
                <w:color w:val="44546A" w:themeColor="text2"/>
                <w:sz w:val="16"/>
                <w:szCs w:val="16"/>
              </w:rPr>
              <w:t>1.Отменить      Постановление  № 54 от 15.08.2013 г.   «</w:t>
            </w:r>
            <w:r w:rsidRPr="00647FE8">
              <w:rPr>
                <w:b w:val="0"/>
                <w:bCs/>
                <w:color w:val="44546A" w:themeColor="text2"/>
                <w:sz w:val="16"/>
                <w:szCs w:val="16"/>
              </w:rPr>
              <w:t>Об утверждении административного регламента по предоставлению муниципальной услуги «Подготовка, утверждение и выдача градостроительных планов земельных участков».</w:t>
            </w:r>
          </w:p>
          <w:p w:rsidR="002A6BD4" w:rsidRPr="00647FE8" w:rsidRDefault="002A6BD4" w:rsidP="002A6BD4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2A6BD4" w:rsidRPr="00647FE8" w:rsidRDefault="002A6BD4" w:rsidP="002A6BD4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2A6BD4" w:rsidRPr="00647FE8" w:rsidRDefault="002A6BD4" w:rsidP="002A6BD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5D56C6" w:rsidRPr="00647FE8" w:rsidRDefault="002A6BD4" w:rsidP="002A6BD4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</w:tc>
        <w:tc>
          <w:tcPr>
            <w:tcW w:w="5634" w:type="dxa"/>
            <w:gridSpan w:val="2"/>
          </w:tcPr>
          <w:p w:rsidR="00C27868" w:rsidRPr="00647FE8" w:rsidRDefault="00C27868" w:rsidP="00C27868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C27868" w:rsidRPr="00647FE8" w:rsidRDefault="00C27868" w:rsidP="00C2786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C27868" w:rsidRPr="00647FE8" w:rsidRDefault="00C27868" w:rsidP="00C2786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C27868" w:rsidRPr="00647FE8" w:rsidRDefault="00C27868" w:rsidP="00C2786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C27868" w:rsidRPr="00647FE8" w:rsidRDefault="00C27868" w:rsidP="00C27868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C27868" w:rsidRPr="00647FE8" w:rsidRDefault="00C27868" w:rsidP="00C2786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7.03.2017г.                                                                                                   №  29</w:t>
            </w:r>
          </w:p>
          <w:p w:rsidR="00C27868" w:rsidRPr="00647FE8" w:rsidRDefault="00C27868" w:rsidP="00C27868">
            <w:pPr>
              <w:pStyle w:val="ConsPlusTitle"/>
              <w:jc w:val="both"/>
              <w:rPr>
                <w:color w:val="44546A" w:themeColor="text2"/>
                <w:sz w:val="16"/>
                <w:szCs w:val="16"/>
              </w:rPr>
            </w:pPr>
            <w:r w:rsidRPr="00647FE8">
              <w:rPr>
                <w:b w:val="0"/>
                <w:color w:val="44546A" w:themeColor="text2"/>
                <w:sz w:val="16"/>
                <w:szCs w:val="16"/>
              </w:rPr>
              <w:t xml:space="preserve">      Об отмене Постановления  № 10 от 05.02.2016 г.   «</w:t>
            </w:r>
            <w:r w:rsidRPr="00647FE8">
              <w:rPr>
                <w:b w:val="0"/>
                <w:bCs/>
                <w:color w:val="44546A" w:themeColor="text2"/>
                <w:sz w:val="16"/>
                <w:szCs w:val="16"/>
              </w:rPr>
              <w:t>Об утверждении административного регламента оказания муниципальной услуги 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</w:t>
            </w:r>
            <w:r w:rsidRPr="00647FE8">
              <w:rPr>
                <w:color w:val="44546A" w:themeColor="text2"/>
                <w:sz w:val="16"/>
                <w:szCs w:val="16"/>
              </w:rPr>
              <w:t xml:space="preserve">      </w:t>
            </w:r>
          </w:p>
          <w:p w:rsidR="00C27868" w:rsidRPr="00647FE8" w:rsidRDefault="00C27868" w:rsidP="00C27868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C27868" w:rsidRPr="00647FE8" w:rsidRDefault="00C27868" w:rsidP="00C2786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C27868" w:rsidRPr="00647FE8" w:rsidRDefault="00C27868" w:rsidP="00C27868">
            <w:pPr>
              <w:pStyle w:val="ConsPlusTitle"/>
              <w:jc w:val="both"/>
              <w:rPr>
                <w:color w:val="44546A" w:themeColor="text2"/>
                <w:sz w:val="16"/>
                <w:szCs w:val="16"/>
              </w:rPr>
            </w:pPr>
            <w:r w:rsidRPr="00647FE8">
              <w:rPr>
                <w:b w:val="0"/>
                <w:color w:val="44546A" w:themeColor="text2"/>
                <w:sz w:val="16"/>
                <w:szCs w:val="16"/>
              </w:rPr>
              <w:t>1.Отменить      Постановление  № 10 от 05.02.2016 г.   «</w:t>
            </w:r>
            <w:r w:rsidRPr="00647FE8">
              <w:rPr>
                <w:b w:val="0"/>
                <w:bCs/>
                <w:color w:val="44546A" w:themeColor="text2"/>
                <w:sz w:val="16"/>
                <w:szCs w:val="16"/>
              </w:rPr>
              <w:t>Об утверждении административного регламента оказания муниципальной услуги 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.</w:t>
            </w:r>
          </w:p>
          <w:p w:rsidR="00C27868" w:rsidRPr="00647FE8" w:rsidRDefault="00C27868" w:rsidP="00C27868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C27868" w:rsidRPr="00647FE8" w:rsidRDefault="00C27868" w:rsidP="00C27868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C27868" w:rsidRPr="00647FE8" w:rsidRDefault="00C27868" w:rsidP="00C27868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5D56C6" w:rsidRPr="00647FE8" w:rsidRDefault="00C27868" w:rsidP="00A02AA4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а</w:t>
            </w:r>
          </w:p>
        </w:tc>
      </w:tr>
      <w:tr w:rsidR="00A02AA4" w:rsidRPr="00647FE8" w:rsidTr="005D56C6">
        <w:tc>
          <w:tcPr>
            <w:tcW w:w="5495" w:type="dxa"/>
          </w:tcPr>
          <w:p w:rsidR="00A02AA4" w:rsidRPr="00647FE8" w:rsidRDefault="00A02AA4" w:rsidP="00AC0865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ШЕЛТОЗЕРСКОГО   ВЕПССКОГО   СЕЛЬСКОГО  ПОСЕЛЕНИЯ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9 марта 2017г.                                                           № 31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A02AA4" w:rsidRPr="00647FE8" w:rsidRDefault="00A02AA4" w:rsidP="00AC0865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«О внесении изменений в  Административный регламент                                                                                                        </w:t>
            </w:r>
          </w:p>
          <w:p w:rsidR="00A02AA4" w:rsidRPr="00647FE8" w:rsidRDefault="00A02AA4" w:rsidP="00AC0865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едоставления муниципальной услуги  « По предоставлению</w:t>
            </w:r>
          </w:p>
          <w:p w:rsidR="00A02AA4" w:rsidRPr="00647FE8" w:rsidRDefault="00A02AA4" w:rsidP="00AC0865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информации о порядке предоставления </w:t>
            </w:r>
          </w:p>
          <w:p w:rsidR="00A02AA4" w:rsidRPr="00647FE8" w:rsidRDefault="00A02AA4" w:rsidP="00AC0865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жилищно - коммунальных услуг населению»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  <w:t xml:space="preserve"> 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В соответствии с Федеральным Законом №210-ФЗ от 27.01.2010г. «Об организации предоставления государственных и муниципальных услуг», в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 целях приведения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тивного регламента предоставления муниципальной услуги  «По предоставлению  информации о порядке предоставления жилищно - коммунальных услуг населению», утвержденного 26.03.2012г. Постановлением Администрации Шелтозерского вепсского сельского поселения №51,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 Шелтозерского вепсского сельского поселения</w:t>
            </w:r>
          </w:p>
          <w:p w:rsidR="00A02AA4" w:rsidRPr="00647FE8" w:rsidRDefault="00A02AA4" w:rsidP="00AC0865">
            <w:pPr>
              <w:ind w:firstLine="567"/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ЯЕТ: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  <w:t>1.Внести изменение в Административный регламент предоставления муниципальной услуги  «По предоставлению  информации о порядке предоставления жилищно - коммунальных услуг населению»: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пункта 5.6.  изложить в новой редакции:</w:t>
            </w:r>
          </w:p>
          <w:p w:rsidR="00A02AA4" w:rsidRPr="00647FE8" w:rsidRDefault="00A02AA4" w:rsidP="00AC0865">
            <w:pPr>
              <w:ind w:firstLine="709"/>
              <w:jc w:val="both"/>
              <w:rPr>
                <w:rStyle w:val="FontStyle14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«Жалоба, поступившая в Администрацию Шелтозерского вепсского сельского поселения, 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,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.»</w:t>
            </w:r>
            <w:proofErr w:type="gramEnd"/>
          </w:p>
          <w:p w:rsidR="00A02AA4" w:rsidRPr="00647FE8" w:rsidRDefault="00A02AA4" w:rsidP="00AC0865">
            <w:pPr>
              <w:snapToGrid w:val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Постановление вступает в  силу с момента официального опубликования (обнародования).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  <w:t xml:space="preserve">                      </w:t>
            </w:r>
          </w:p>
          <w:p w:rsidR="00A02AA4" w:rsidRPr="00647FE8" w:rsidRDefault="00A02AA4" w:rsidP="00AC0865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A02AA4" w:rsidRPr="00647FE8" w:rsidRDefault="00A02AA4" w:rsidP="00AC0865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A02AA4" w:rsidRPr="00647FE8" w:rsidRDefault="00A02AA4" w:rsidP="00AC0865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A02AA4" w:rsidRPr="00647FE8" w:rsidRDefault="00A02AA4" w:rsidP="00AC0865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</w:p>
          <w:p w:rsidR="00A02AA4" w:rsidRPr="00647FE8" w:rsidRDefault="00A02AA4" w:rsidP="00AC0865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 сельского поселения                                                   И.М.Сафонова</w:t>
            </w:r>
          </w:p>
          <w:p w:rsidR="00A02AA4" w:rsidRPr="00647FE8" w:rsidRDefault="00A02AA4" w:rsidP="00AC0865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</w:p>
        </w:tc>
        <w:tc>
          <w:tcPr>
            <w:tcW w:w="5634" w:type="dxa"/>
            <w:gridSpan w:val="2"/>
          </w:tcPr>
          <w:p w:rsidR="00A02AA4" w:rsidRPr="00647FE8" w:rsidRDefault="00A02AA4" w:rsidP="00AC0865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9 марта 2017г.                                                                    № 32</w:t>
            </w:r>
          </w:p>
          <w:p w:rsidR="00A02AA4" w:rsidRPr="00647FE8" w:rsidRDefault="00A02AA4" w:rsidP="00AC0865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«О внесении изменений в  Административный регламент                                                                                                        </w:t>
            </w:r>
          </w:p>
          <w:p w:rsidR="00A02AA4" w:rsidRPr="00647FE8" w:rsidRDefault="00A02AA4" w:rsidP="00AC0865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едоставления муниципальной услуги  «Предоставление</w:t>
            </w:r>
          </w:p>
          <w:p w:rsidR="00A02AA4" w:rsidRPr="00647FE8" w:rsidRDefault="00A02AA4" w:rsidP="00AC0865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ыписки из реестра муниципального имущества»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  <w:t xml:space="preserve"> </w:t>
            </w:r>
          </w:p>
          <w:p w:rsidR="00A02AA4" w:rsidRPr="00647FE8" w:rsidRDefault="00A02AA4" w:rsidP="00AC0865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 соответствие с утвержденным Приказом Министерства экономического развития Российской Федерации от 30.08.2011г. №424 «Порядка ведения органами местного самоуправления реестров муниципального имущества», в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 целях приведения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тивного регламента   предоставления муниципальной услуги  «Предоставление   выписки из реестра муниципального имущества», утвержденного Постановлением Администрации Шелтозерского вепсского сельского поселения №11 от 05.02.2016г.,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 Шелтозерского вепсского сельского поселения</w:t>
            </w:r>
            <w:proofErr w:type="gramEnd"/>
          </w:p>
          <w:p w:rsidR="00A02AA4" w:rsidRPr="00647FE8" w:rsidRDefault="00A02AA4" w:rsidP="00AC0865">
            <w:pPr>
              <w:ind w:firstLine="567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ЯЕТ: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Внести изменение в Административный регламент   предоставления муниципальной услуги  «Предоставление   выписки из реестра муниципального имущества»: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br/>
              <w:t>-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ункт 2.4 изложить в новой редакции:«Выписку из реестра муниципального имущества Шелтозерского вепсского сельского поселения (далее - реестр) или справку об отсутствии информации об объекте в Реестре муниципальные служащие направляют в письменной форме в 10-дневный срок со дня поступления запроса. Муниципальная услуга предоставляется бесплатно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.»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-</w:t>
            </w:r>
            <w:r w:rsidRPr="00647FE8">
              <w:rPr>
                <w:color w:val="44546A" w:themeColor="text2"/>
                <w:sz w:val="16"/>
                <w:szCs w:val="16"/>
              </w:rPr>
              <w:t>п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ункт 3.3.5 в изложить в новой редакции:</w:t>
            </w:r>
          </w:p>
          <w:p w:rsidR="00A02AA4" w:rsidRPr="00647FE8" w:rsidRDefault="00A02AA4" w:rsidP="00AC0865">
            <w:pPr>
              <w:ind w:firstLine="709"/>
              <w:jc w:val="both"/>
              <w:rPr>
                <w:rStyle w:val="FontStyle14"/>
                <w:color w:val="44546A" w:themeColor="text2"/>
                <w:sz w:val="16"/>
                <w:szCs w:val="16"/>
              </w:rPr>
            </w:pP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«В случае надлежащего оформления заявления, специалист отдела готовит информацию </w:t>
            </w:r>
            <w:proofErr w:type="gramStart"/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>о</w:t>
            </w:r>
            <w:proofErr w:type="gramEnd"/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 имуществе, находящегося в муниципальной собственности Шелтозерского вепсского сельского поселения по состоянию на дату подготовки ответа.»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proofErr w:type="gramStart"/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>-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ункт 3.4.1 в изложить в новой редакции:</w:t>
            </w:r>
            <w:proofErr w:type="gramEnd"/>
          </w:p>
          <w:p w:rsidR="00A02AA4" w:rsidRPr="00647FE8" w:rsidRDefault="00A02AA4" w:rsidP="00AC0865">
            <w:pPr>
              <w:ind w:firstLine="709"/>
              <w:jc w:val="both"/>
              <w:rPr>
                <w:rStyle w:val="FontStyle14"/>
                <w:color w:val="44546A" w:themeColor="text2"/>
                <w:sz w:val="16"/>
                <w:szCs w:val="16"/>
              </w:rPr>
            </w:pP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«Основанием для административной процедуры по предоставлению муниципальной услуги является получение специалистом отдела двух экземпляров зарегистрированного ответа, содержащего информацию </w:t>
            </w:r>
            <w:proofErr w:type="gramStart"/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>о</w:t>
            </w:r>
            <w:proofErr w:type="gramEnd"/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 имуществе находящегося в муниципальной собственности Шелтозерского вепсского сельского поселения по состоянию на дату подготовки ответа.»</w:t>
            </w:r>
          </w:p>
          <w:p w:rsidR="00A02AA4" w:rsidRPr="00647FE8" w:rsidRDefault="00A02AA4" w:rsidP="00AC0865">
            <w:pPr>
              <w:snapToGrid w:val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2.Постановление вступает в  силу с момента официального опубликования (обнародования).             </w:t>
            </w:r>
          </w:p>
          <w:p w:rsidR="00A02AA4" w:rsidRPr="00647FE8" w:rsidRDefault="00A02AA4" w:rsidP="00AC0865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</w:p>
          <w:p w:rsidR="00A02AA4" w:rsidRPr="00647FE8" w:rsidRDefault="00A02AA4" w:rsidP="00AC0865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 сельского поселения                                                   И.М.Сафонова</w:t>
            </w:r>
          </w:p>
          <w:p w:rsidR="00A02AA4" w:rsidRPr="00647FE8" w:rsidRDefault="00A02AA4" w:rsidP="00AC0865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</w:p>
        </w:tc>
      </w:tr>
      <w:tr w:rsidR="00A02AA4" w:rsidRPr="00647FE8" w:rsidTr="005D56C6">
        <w:tc>
          <w:tcPr>
            <w:tcW w:w="5495" w:type="dxa"/>
          </w:tcPr>
          <w:p w:rsidR="00A02AA4" w:rsidRPr="00647FE8" w:rsidRDefault="00A02AA4" w:rsidP="00AC0865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27.03.2017г.                                                                   №  28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Об отмене Постановления  № 63  от 03.09.2013 г.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 xml:space="preserve">  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Об утверждении Административного регламента администрации Шелтозерского вепсского сельского поселения по  осуществлению муниципального земельного контроля на территории Шелтозерского вепсского сельского поселения      </w:t>
            </w:r>
          </w:p>
          <w:p w:rsidR="00A02AA4" w:rsidRPr="00647FE8" w:rsidRDefault="00A02AA4" w:rsidP="00AC0865">
            <w:pPr>
              <w:pStyle w:val="ConsPlusNormal"/>
              <w:widowControl/>
              <w:tabs>
                <w:tab w:val="left" w:pos="360"/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 В соответствии со статьей 14 Федерального закона от 06.10.2003 N 131-ФЗ "Об общих принципах организации местного самоуправления в Российской Федерации" (в редакции Федерального закона от 27.05.2014 N 136-ФЗ), на основании Устава Шелтозерского вепсского сельского поселения, администрация Шелтозерского вепсского сельского поселения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ОСТАНОВЛЯЕТ: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lastRenderedPageBreak/>
              <w:t>1.Отменить      Постановление  № 63  от 03.09.2013 г.   Об утверждении Административного регламента администрации Шелтозерского вепсского сельского поселения по  осуществлению муниципального земельного контроля на территории Шелтозерского вепсского сельского поселения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Данное постановление вступает в силу с момента его обнародования.</w:t>
            </w:r>
          </w:p>
          <w:p w:rsidR="00A02AA4" w:rsidRPr="00647FE8" w:rsidRDefault="00A02AA4" w:rsidP="00AC0865">
            <w:pPr>
              <w:tabs>
                <w:tab w:val="num" w:pos="709"/>
              </w:tabs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3.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Контроль за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ыполнением настоящего постановления оставляю за собой.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A02AA4" w:rsidRPr="00647FE8" w:rsidRDefault="00A02AA4" w:rsidP="00AC0865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сельского поселения:                                                                     И.М.Сафонов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</w:tc>
        <w:tc>
          <w:tcPr>
            <w:tcW w:w="5634" w:type="dxa"/>
            <w:gridSpan w:val="2"/>
          </w:tcPr>
          <w:p w:rsidR="00A02AA4" w:rsidRPr="00647FE8" w:rsidRDefault="00A02AA4" w:rsidP="00AC0865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lastRenderedPageBreak/>
              <w:t>РЕСПУБЛИКА КАРЕЛ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A02AA4" w:rsidRPr="00647FE8" w:rsidRDefault="00A02AA4" w:rsidP="00AC0865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9 марта 2017г.                                                                                  № 30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«Об отмене Постановления»                                                                                                      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  <w:proofErr w:type="gramStart"/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В соответствии с экспертным заключением  Правового управления Администрации Главы Республики Карелия от 24.03.2017г. № 3231/09-03/Аи на Постановление администрации Шелтозерского вепсского сельского поселения от 11 марта 2013 г. №11 «Об утверждении Положения о порядке размещения и организации работы нестационарных торговых объектов на территории Шелтозерского вепсского сельского поселения Прионежского муниципального района»,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 Шелтозерского вепсского сельского поселения:</w:t>
            </w:r>
            <w:proofErr w:type="gramEnd"/>
          </w:p>
          <w:p w:rsidR="00A02AA4" w:rsidRPr="00647FE8" w:rsidRDefault="00A02AA4" w:rsidP="00AC0865">
            <w:pPr>
              <w:ind w:firstLine="567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ЯЕТ: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  <w:p w:rsidR="00A02AA4" w:rsidRPr="00647FE8" w:rsidRDefault="00A02AA4" w:rsidP="00AC0865">
            <w:pPr>
              <w:jc w:val="both"/>
              <w:rPr>
                <w:rStyle w:val="FontStyle14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lastRenderedPageBreak/>
              <w:t xml:space="preserve">1. Отменить 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>Постановление администрации Шелтозерского вепсского сельского поселения от 11 марта 2013 г. №11 «Об утверждении Положения о порядке размещения и организации работы нестационарных торговых объектов на территории Шелтозерского вепсского сельского поселения Прионежского муниципального района».</w:t>
            </w:r>
          </w:p>
          <w:p w:rsidR="00A02AA4" w:rsidRPr="00647FE8" w:rsidRDefault="00A02AA4" w:rsidP="00AC0865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2. Постановление вступает в  силу с момента официального опубликования (обнародования).                    </w:t>
            </w:r>
          </w:p>
          <w:p w:rsidR="00A02AA4" w:rsidRPr="00647FE8" w:rsidRDefault="00A02AA4" w:rsidP="00AC0865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</w:p>
          <w:p w:rsidR="00A02AA4" w:rsidRPr="00647FE8" w:rsidRDefault="00A02AA4" w:rsidP="00AC0865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 сельского поселения                                                   И.М.Сафонова</w:t>
            </w:r>
          </w:p>
          <w:p w:rsidR="00A02AA4" w:rsidRPr="00647FE8" w:rsidRDefault="00A02AA4" w:rsidP="00AC0865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</w:p>
        </w:tc>
      </w:tr>
      <w:tr w:rsidR="00A02AA4" w:rsidRPr="00647FE8" w:rsidTr="00A02AA4">
        <w:tc>
          <w:tcPr>
            <w:tcW w:w="5495" w:type="dxa"/>
          </w:tcPr>
          <w:p w:rsidR="00A02AA4" w:rsidRPr="00647FE8" w:rsidRDefault="00A02AA4" w:rsidP="00A02AA4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lastRenderedPageBreak/>
              <w:t>РЕСПУБЛИКА КАРЕЛИЯ</w:t>
            </w:r>
          </w:p>
          <w:p w:rsidR="00A02AA4" w:rsidRPr="00647FE8" w:rsidRDefault="00A02AA4" w:rsidP="00A02AA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A02AA4" w:rsidRPr="00647FE8" w:rsidRDefault="00A02AA4" w:rsidP="00A02AA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A02AA4" w:rsidRPr="00647FE8" w:rsidRDefault="00A02AA4" w:rsidP="00A02AA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A02AA4" w:rsidRPr="00647FE8" w:rsidRDefault="00A02AA4" w:rsidP="00A02AA4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A02AA4" w:rsidRPr="00647FE8" w:rsidRDefault="00A02AA4" w:rsidP="00A02AA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9 марта2017г.                                                                           № 33</w:t>
            </w:r>
          </w:p>
          <w:p w:rsidR="00A02AA4" w:rsidRPr="00647FE8" w:rsidRDefault="00A02AA4" w:rsidP="00A02AA4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«О внесении изменений в  Административный регламент                                                                                                        </w:t>
            </w:r>
          </w:p>
          <w:p w:rsidR="00A02AA4" w:rsidRPr="00647FE8" w:rsidRDefault="00A02AA4" w:rsidP="00A02AA4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предоставления муниципальной услуги  «Предоставление   </w:t>
            </w:r>
          </w:p>
          <w:p w:rsidR="00A02AA4" w:rsidRPr="00647FE8" w:rsidRDefault="00A02AA4" w:rsidP="00A02AA4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ыписки из похозяйственной книги о наличии</w:t>
            </w:r>
          </w:p>
          <w:p w:rsidR="00A02AA4" w:rsidRPr="00647FE8" w:rsidRDefault="00A02AA4" w:rsidP="00A02AA4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у гражданина права на земельный участок»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  <w:t xml:space="preserve"> </w:t>
            </w:r>
          </w:p>
          <w:p w:rsidR="00A02AA4" w:rsidRPr="00647FE8" w:rsidRDefault="00A02AA4" w:rsidP="00A02AA4">
            <w:pPr>
              <w:ind w:firstLine="709"/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 соответствие с Федеральным Законом №210-ФЗ от 27.01.2010г. «Об организации предоставления государственных и муниципальных услуг», в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 целях приведения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тивного регламента  предоставления муниципальной услуги  «Предоставление   выписки из похозяйственной книги о наличии у гражданина права на земельный участок», утвержденного Постановлением №40 от 26.03.2012г.,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 Шелтозерского вепсского сельского поселения</w:t>
            </w:r>
          </w:p>
          <w:p w:rsidR="00A02AA4" w:rsidRPr="00647FE8" w:rsidRDefault="00A02AA4" w:rsidP="00A02AA4">
            <w:pPr>
              <w:ind w:firstLine="567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ЯЕТ:</w:t>
            </w:r>
          </w:p>
          <w:p w:rsidR="00A02AA4" w:rsidRPr="00647FE8" w:rsidRDefault="00A02AA4" w:rsidP="00A02AA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1.Внести изменение в Административный регламент  предоставления муниципальной услуги  «Предоставление   выписки из похозяйственной книги о наличии у гражданина права на земельный участок»:</w:t>
            </w:r>
          </w:p>
          <w:p w:rsidR="00A02AA4" w:rsidRPr="00647FE8" w:rsidRDefault="00A02AA4" w:rsidP="00A02AA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-пункт  5.2. изложить в новой редакции:</w:t>
            </w:r>
          </w:p>
          <w:p w:rsidR="00A02AA4" w:rsidRPr="00647FE8" w:rsidRDefault="00A02AA4" w:rsidP="00A02AA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В части досудебного обжалования заявители имеют право обратиться с жалобой. Жалоба подается в письменной форме на бумажном носителе, в электронной форме в Администрацию Шелтозерского вепсского сельского поселения. Жалобы на решения, принятые Главой Шелтозерского вепсского сельского поселения, подаются в вышестоящий орган (при его наличии) либо в случае его отсутствия рассматриваются непосредственно Главой поселения.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Шелтозерского вепсского сельского поселения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,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A02AA4" w:rsidRPr="00647FE8" w:rsidRDefault="00A02AA4" w:rsidP="00A02AA4">
            <w:pPr>
              <w:jc w:val="both"/>
              <w:rPr>
                <w:rStyle w:val="FontStyle14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-пункт  5.3. изложить в новой редакции:</w:t>
            </w:r>
          </w:p>
          <w:p w:rsidR="00A02AA4" w:rsidRPr="00647FE8" w:rsidRDefault="00A02AA4" w:rsidP="00A02AA4">
            <w:pPr>
              <w:ind w:firstLine="709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Жалоба, поступившая в Администрацию Шелтозерского вепсского сельского поселения, 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поселения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      </w:r>
            <w:proofErr w:type="gram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дня ее регистрации. Правительство Российской Федерации вправе установить случаи, при которых срок рассмотрения жалобы может быть сокращен.</w:t>
            </w:r>
          </w:p>
          <w:p w:rsidR="00A02AA4" w:rsidRPr="00647FE8" w:rsidRDefault="00A02AA4" w:rsidP="00A02AA4">
            <w:pPr>
              <w:snapToGrid w:val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2.Постановление вступает в  силу с момента официального опубликования (обнародования).                     </w:t>
            </w:r>
          </w:p>
          <w:p w:rsidR="00A02AA4" w:rsidRPr="00647FE8" w:rsidRDefault="00A02AA4" w:rsidP="00A02AA4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A02AA4" w:rsidRPr="00647FE8" w:rsidRDefault="00A02AA4" w:rsidP="00A02AA4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A02AA4" w:rsidRPr="00647FE8" w:rsidRDefault="00A02AA4" w:rsidP="00A02AA4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</w:p>
          <w:p w:rsidR="00A02AA4" w:rsidRPr="00647FE8" w:rsidRDefault="00A02AA4" w:rsidP="00A02AA4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 сельского поселения                                                   И.М.Сафонова</w:t>
            </w:r>
          </w:p>
          <w:p w:rsidR="00A02AA4" w:rsidRPr="00647FE8" w:rsidRDefault="00A02AA4" w:rsidP="00AC0865">
            <w:pPr>
              <w:autoSpaceDE w:val="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</w:p>
        </w:tc>
        <w:tc>
          <w:tcPr>
            <w:tcW w:w="5634" w:type="dxa"/>
            <w:gridSpan w:val="2"/>
          </w:tcPr>
          <w:p w:rsidR="00A02AA4" w:rsidRPr="00647FE8" w:rsidRDefault="00A02AA4" w:rsidP="00A02AA4">
            <w:pPr>
              <w:jc w:val="center"/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РЕСПУБЛИКА КАРЕЛИЯ</w:t>
            </w:r>
          </w:p>
          <w:p w:rsidR="00A02AA4" w:rsidRPr="00647FE8" w:rsidRDefault="00A02AA4" w:rsidP="00A02AA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ПРИОНЕЖСКИЙ МУНИЦИПАЛЬНЫЙ РАЙОН</w:t>
            </w:r>
          </w:p>
          <w:p w:rsidR="00A02AA4" w:rsidRPr="00647FE8" w:rsidRDefault="00A02AA4" w:rsidP="00A02AA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</w:t>
            </w:r>
          </w:p>
          <w:p w:rsidR="00A02AA4" w:rsidRPr="00647FE8" w:rsidRDefault="00A02AA4" w:rsidP="00A02AA4">
            <w:pPr>
              <w:jc w:val="center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ШЕЛТОЗЕРСКОГО   ВЕПССКОГО   СЕЛЬСКОГО  ПОСЕЛЕНИЯ</w:t>
            </w:r>
          </w:p>
          <w:p w:rsidR="00A02AA4" w:rsidRPr="00647FE8" w:rsidRDefault="00A02AA4" w:rsidP="00A02AA4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ЕНИЕ</w:t>
            </w:r>
          </w:p>
          <w:p w:rsidR="00A02AA4" w:rsidRPr="00647FE8" w:rsidRDefault="00A02AA4" w:rsidP="00A02AA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</w:p>
          <w:p w:rsidR="00A02AA4" w:rsidRPr="00647FE8" w:rsidRDefault="00A02AA4" w:rsidP="00A02AA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От 29 марта 2017г.                                                                         № 35</w:t>
            </w:r>
          </w:p>
          <w:p w:rsidR="00A02AA4" w:rsidRPr="00647FE8" w:rsidRDefault="00A02AA4" w:rsidP="00A02AA4">
            <w:pPr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«О внесении изменений в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   </w:t>
            </w:r>
          </w:p>
          <w:p w:rsidR="00A02AA4" w:rsidRPr="00647FE8" w:rsidRDefault="00A02AA4" w:rsidP="00A02AA4">
            <w:pPr>
              <w:ind w:firstLine="540"/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 соответствие с Федеральным законом от 27.07.2010г. № 210-ФЗ (ред. 28.12.2016г.)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 «Об организации предоставления государственных и муниципальных услуг», в целях приведения Административного регламента по предоставлению муниципальной услуги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, утвержденного Постановлением №31 от 23.03.2012г.,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дминистрация Шелтозерского вепсского сельского поселения:</w:t>
            </w:r>
            <w:proofErr w:type="gramEnd"/>
          </w:p>
          <w:p w:rsidR="00A02AA4" w:rsidRPr="00647FE8" w:rsidRDefault="00A02AA4" w:rsidP="00A02AA4">
            <w:pPr>
              <w:ind w:firstLine="567"/>
              <w:jc w:val="both"/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6"/>
                <w:szCs w:val="16"/>
              </w:rPr>
              <w:t>ПОСТАНОВЛЯЕТ:</w:t>
            </w:r>
          </w:p>
          <w:p w:rsidR="00A02AA4" w:rsidRPr="00647FE8" w:rsidRDefault="00A02AA4" w:rsidP="00A02AA4">
            <w:pPr>
              <w:widowControl/>
              <w:numPr>
                <w:ilvl w:val="0"/>
                <w:numId w:val="21"/>
              </w:numPr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Внести изменения в </w:t>
            </w:r>
            <w:r w:rsidRPr="00647FE8">
              <w:rPr>
                <w:rStyle w:val="FontStyle14"/>
                <w:color w:val="44546A" w:themeColor="text2"/>
                <w:sz w:val="16"/>
                <w:szCs w:val="16"/>
              </w:rPr>
              <w:t xml:space="preserve">Административный регламент по предоставлению муниципальной услуги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:</w:t>
            </w:r>
          </w:p>
          <w:p w:rsidR="00A02AA4" w:rsidRPr="00647FE8" w:rsidRDefault="00A02AA4" w:rsidP="00A02AA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-Раздел 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  <w:lang w:val="en-US"/>
              </w:rPr>
              <w:t>V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(</w:t>
            </w:r>
            <w:proofErr w:type="spell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абз</w:t>
            </w:r>
            <w:proofErr w:type="spellEnd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. 3) Регламента изложить в новой редакции: «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      </w:r>
          </w:p>
          <w:p w:rsidR="00A02AA4" w:rsidRPr="00647FE8" w:rsidRDefault="00A02AA4" w:rsidP="00A02AA4">
            <w:pPr>
              <w:ind w:firstLine="720"/>
              <w:jc w:val="both"/>
              <w:rPr>
                <w:rStyle w:val="FontStyle14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государственную услугу, единого портала государственных и муниципальных услуг, а также может быть принята при личном приеме заявителя».</w:t>
            </w:r>
          </w:p>
          <w:p w:rsidR="00A02AA4" w:rsidRPr="00647FE8" w:rsidRDefault="00A02AA4" w:rsidP="00A02AA4">
            <w:pPr>
              <w:snapToGrid w:val="0"/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2. Постановление вступает в  силу с момента официального опубликования (обнародования).</w:t>
            </w: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ab/>
            </w:r>
          </w:p>
          <w:p w:rsidR="00A02AA4" w:rsidRPr="00647FE8" w:rsidRDefault="00A02AA4" w:rsidP="00A02AA4">
            <w:pPr>
              <w:jc w:val="both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       </w:t>
            </w:r>
          </w:p>
          <w:p w:rsidR="00A02AA4" w:rsidRPr="00647FE8" w:rsidRDefault="00A02AA4" w:rsidP="00A02AA4">
            <w:pPr>
              <w:outlineLvl w:val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Глава Шелтозерского </w:t>
            </w:r>
            <w:proofErr w:type="gramStart"/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>вепсского</w:t>
            </w:r>
            <w:proofErr w:type="gramEnd"/>
          </w:p>
          <w:p w:rsidR="00A02AA4" w:rsidRPr="00647FE8" w:rsidRDefault="00A02AA4" w:rsidP="00A02AA4">
            <w:pPr>
              <w:outlineLvl w:val="0"/>
              <w:rPr>
                <w:rFonts w:ascii="Times New Roman" w:hAnsi="Times New Roman" w:cs="Times New Roman"/>
                <w:b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16"/>
                <w:szCs w:val="16"/>
              </w:rPr>
              <w:t xml:space="preserve"> сельского поселения                                                          И.М.Сафонова    </w:t>
            </w:r>
            <w:r w:rsidRPr="00647FE8">
              <w:rPr>
                <w:color w:val="44546A" w:themeColor="text2"/>
                <w:sz w:val="28"/>
                <w:szCs w:val="28"/>
              </w:rPr>
              <w:t xml:space="preserve">                               </w:t>
            </w:r>
            <w:r w:rsidRPr="00647FE8">
              <w:rPr>
                <w:color w:val="44546A" w:themeColor="text2"/>
              </w:rPr>
              <w:t xml:space="preserve">   </w:t>
            </w:r>
          </w:p>
        </w:tc>
      </w:tr>
    </w:tbl>
    <w:p w:rsidR="00A02AA4" w:rsidRPr="00647FE8" w:rsidRDefault="00A02AA4" w:rsidP="00A02AA4">
      <w:pPr>
        <w:jc w:val="center"/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РЕСПУБЛИКА КАРЕЛИЯ</w:t>
      </w:r>
    </w:p>
    <w:p w:rsidR="00A02AA4" w:rsidRPr="00647FE8" w:rsidRDefault="00A02AA4" w:rsidP="00A02AA4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ПРИОНЕЖСКИЙ МУНИЦИПАЛЬНЫЙ РАЙОН</w:t>
      </w:r>
    </w:p>
    <w:p w:rsidR="00A02AA4" w:rsidRPr="00647FE8" w:rsidRDefault="00A02AA4" w:rsidP="00A02AA4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АДМИНИСТРАЦИЯ</w:t>
      </w:r>
    </w:p>
    <w:p w:rsidR="00A02AA4" w:rsidRPr="00647FE8" w:rsidRDefault="00A02AA4" w:rsidP="00A02AA4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ШЕЛТОЗЕРСКОГО   ВЕПССКОГО   СЕЛЬСКОГО  ПОСЕЛЕНИЯ</w:t>
      </w:r>
    </w:p>
    <w:p w:rsidR="00A02AA4" w:rsidRPr="00647FE8" w:rsidRDefault="00A02AA4" w:rsidP="00A02AA4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</w:t>
      </w:r>
      <w:r w:rsidRPr="00647FE8">
        <w:rPr>
          <w:rFonts w:ascii="Times New Roman" w:hAnsi="Times New Roman" w:cs="Times New Roman"/>
          <w:b/>
          <w:color w:val="44546A" w:themeColor="text2"/>
          <w:sz w:val="16"/>
          <w:szCs w:val="16"/>
        </w:rPr>
        <w:t>ПОСТАНОВЛЕНИЕ</w:t>
      </w: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от  29 марта 2017г.                                                                                                                № 36</w:t>
      </w: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</w:p>
    <w:p w:rsidR="00A02AA4" w:rsidRPr="00647FE8" w:rsidRDefault="00A02AA4" w:rsidP="00A02AA4">
      <w:pPr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«О внесении изменений в  Административный регламент                                                                                                        </w:t>
      </w:r>
    </w:p>
    <w:p w:rsidR="00A02AA4" w:rsidRPr="00647FE8" w:rsidRDefault="00A02AA4" w:rsidP="00A02AA4">
      <w:pPr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по исполнению муниципальной функции по осуществлению </w:t>
      </w:r>
    </w:p>
    <w:p w:rsidR="00A02AA4" w:rsidRPr="00647FE8" w:rsidRDefault="00A02AA4" w:rsidP="00A02AA4">
      <w:pPr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муниципального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контроля за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предоставлением обязательного </w:t>
      </w:r>
    </w:p>
    <w:p w:rsidR="00A02AA4" w:rsidRPr="00647FE8" w:rsidRDefault="00A02AA4" w:rsidP="00A02AA4">
      <w:pPr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экземпляра»</w:t>
      </w: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ab/>
        <w:t xml:space="preserve"> </w:t>
      </w: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    В соответствии с Федеральным Законом №277-ФЗ от 03.07.2016г.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»и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Федеральный закон «О стратегическом планировании в Российской Федерации», в связи с внесением изменений в Федеральный закон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 ,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в целях приведения Административный регламент     по исполнению муниципальной функции по осуществлению муниципального контроля за предоставлением обязательного </w:t>
      </w: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экземпляра»  утвержденного 15.08.2013г. Постановлением Администрации Шелтозерского вепсского сельского поселения №55,</w:t>
      </w:r>
      <w:r w:rsidRPr="00647FE8">
        <w:rPr>
          <w:rStyle w:val="FontStyle14"/>
          <w:color w:val="44546A" w:themeColor="text2"/>
          <w:sz w:val="16"/>
          <w:szCs w:val="16"/>
        </w:rPr>
        <w:t xml:space="preserve"> </w:t>
      </w: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Администрация Шелтозерского вепсского сельского поселения,</w:t>
      </w:r>
    </w:p>
    <w:p w:rsidR="00A02AA4" w:rsidRPr="00647FE8" w:rsidRDefault="00A02AA4" w:rsidP="00A02AA4">
      <w:pPr>
        <w:ind w:firstLine="567"/>
        <w:jc w:val="both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</w:p>
    <w:p w:rsidR="00A02AA4" w:rsidRPr="00647FE8" w:rsidRDefault="00A02AA4" w:rsidP="00A02AA4">
      <w:pPr>
        <w:ind w:firstLine="567"/>
        <w:jc w:val="both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b/>
          <w:color w:val="44546A" w:themeColor="text2"/>
          <w:sz w:val="16"/>
          <w:szCs w:val="16"/>
        </w:rPr>
        <w:t>ПОСТАНОВЛЯЕТ:</w:t>
      </w:r>
    </w:p>
    <w:p w:rsidR="00A02AA4" w:rsidRPr="00647FE8" w:rsidRDefault="00A02AA4" w:rsidP="00A02AA4">
      <w:pPr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ab/>
      </w: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1.Внести изменения в Административный регламент по исполнению муниципальной функции «По осуществлению муниципального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контроля за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предоставлением обязательного экземпляра»:</w:t>
      </w: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lastRenderedPageBreak/>
        <w:t xml:space="preserve">  Пункт 3.5.1.3 п.3.5.  изложить в новой редакции:</w:t>
      </w:r>
    </w:p>
    <w:p w:rsidR="00A02AA4" w:rsidRPr="00647FE8" w:rsidRDefault="00A02AA4" w:rsidP="00A02AA4">
      <w:pPr>
        <w:ind w:firstLine="709"/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«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не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позднее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государственного контроля (надзора),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.</w:t>
      </w:r>
      <w:proofErr w:type="gramEnd"/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-Пункт 3.5.4.1. пункта 3.5 дополнить частью 2 следующего содержания:</w:t>
      </w:r>
    </w:p>
    <w:p w:rsidR="00A02AA4" w:rsidRPr="00647FE8" w:rsidRDefault="00A02AA4" w:rsidP="00A02AA4">
      <w:pPr>
        <w:ind w:firstLine="709"/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.»</w:t>
      </w:r>
      <w:proofErr w:type="gramEnd"/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-Пункт 3.6 дополнить подпунктом 3.6.5. следующего содержания:</w:t>
      </w:r>
    </w:p>
    <w:p w:rsidR="00A02AA4" w:rsidRPr="00647FE8" w:rsidRDefault="00A02AA4" w:rsidP="00A02AA4">
      <w:pPr>
        <w:ind w:firstLine="709"/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«В случае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,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</w:t>
      </w:r>
      <w:proofErr w:type="gramEnd"/>
    </w:p>
    <w:p w:rsidR="00A02AA4" w:rsidRPr="00647FE8" w:rsidRDefault="00A02AA4" w:rsidP="00A02AA4">
      <w:pPr>
        <w:ind w:firstLine="709"/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</w:p>
    <w:p w:rsidR="00A02AA4" w:rsidRPr="00647FE8" w:rsidRDefault="00A02AA4" w:rsidP="00A02AA4">
      <w:pPr>
        <w:snapToGrid w:val="0"/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2.Постановление вступает в  силу с момента официального опубликования (обнародования).</w:t>
      </w: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ab/>
        <w:t xml:space="preserve">                   </w:t>
      </w:r>
    </w:p>
    <w:p w:rsidR="00A02AA4" w:rsidRPr="00647FE8" w:rsidRDefault="00A02AA4" w:rsidP="00A02AA4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</w:p>
    <w:p w:rsidR="00A02AA4" w:rsidRPr="00647FE8" w:rsidRDefault="00A02AA4" w:rsidP="00A02AA4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Глава Шелтозерского </w:t>
      </w:r>
    </w:p>
    <w:p w:rsidR="00A02AA4" w:rsidRPr="00647FE8" w:rsidRDefault="00A02AA4" w:rsidP="00A02AA4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вепсского сельского поселения                                                   И.М.Сафонова</w:t>
      </w:r>
    </w:p>
    <w:p w:rsidR="00A02AA4" w:rsidRPr="00647FE8" w:rsidRDefault="00A02AA4" w:rsidP="00A02AA4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</w:p>
    <w:p w:rsidR="00A02AA4" w:rsidRPr="00647FE8" w:rsidRDefault="00A02AA4" w:rsidP="00A02AA4">
      <w:pPr>
        <w:jc w:val="center"/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РЕСПУБЛИКА КАРЕЛИЯ</w:t>
      </w:r>
    </w:p>
    <w:p w:rsidR="00A02AA4" w:rsidRPr="00647FE8" w:rsidRDefault="00A02AA4" w:rsidP="00A02AA4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ПРИОНЕЖСКИЙ МУНИЦИПАЛЬНЫЙ РАЙОН</w:t>
      </w:r>
    </w:p>
    <w:p w:rsidR="00A02AA4" w:rsidRPr="00647FE8" w:rsidRDefault="00A02AA4" w:rsidP="00A02AA4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АДМИНИСТРАЦИЯ</w:t>
      </w:r>
    </w:p>
    <w:p w:rsidR="00A02AA4" w:rsidRPr="00647FE8" w:rsidRDefault="00A02AA4" w:rsidP="00A02AA4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ШЕЛТОЗЕРСКОГО   ВЕПССКОГО   СЕЛЬСКОГО  ПОСЕЛЕНИЯ</w:t>
      </w:r>
    </w:p>
    <w:p w:rsidR="00A02AA4" w:rsidRPr="00647FE8" w:rsidRDefault="00A02AA4" w:rsidP="00A02AA4">
      <w:pPr>
        <w:jc w:val="center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</w:t>
      </w:r>
      <w:r w:rsidRPr="00647FE8">
        <w:rPr>
          <w:rFonts w:ascii="Times New Roman" w:hAnsi="Times New Roman" w:cs="Times New Roman"/>
          <w:b/>
          <w:color w:val="44546A" w:themeColor="text2"/>
          <w:sz w:val="16"/>
          <w:szCs w:val="16"/>
        </w:rPr>
        <w:t>ПОСТАНОВЛЕНИЕ</w:t>
      </w: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от 29 марта.2017 г.                                                                                                           № 34</w:t>
      </w: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</w:p>
    <w:p w:rsidR="00A02AA4" w:rsidRPr="00647FE8" w:rsidRDefault="00A02AA4" w:rsidP="00A02AA4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«О внесении изменений в Административный регламент по предоставлению муниципальной услуги «Предоставление поддержки субъектам малого и среднего предпринимательства в рамках реализации муниципальных программ на территории Шелтозерского вепсского сельского поселения»</w:t>
      </w: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   </w:t>
      </w:r>
    </w:p>
    <w:p w:rsidR="00A02AA4" w:rsidRPr="00647FE8" w:rsidRDefault="00A02AA4" w:rsidP="00E34120">
      <w:pPr>
        <w:ind w:firstLine="540"/>
        <w:jc w:val="both"/>
        <w:rPr>
          <w:rFonts w:ascii="Times New Roman" w:hAnsi="Times New Roman" w:cs="Times New Roman"/>
          <w:b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ab/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В соответствии с Федеральным законом от 27.07.2010г. № 210-ФЗ (ред. 28.12.2016г.)</w:t>
      </w:r>
      <w:r w:rsidRPr="00647FE8">
        <w:rPr>
          <w:rStyle w:val="FontStyle14"/>
          <w:color w:val="44546A" w:themeColor="text2"/>
          <w:sz w:val="16"/>
          <w:szCs w:val="16"/>
        </w:rPr>
        <w:t xml:space="preserve"> «Об организации предоставления государственных и муниципальных услуг», Федеральным законом от 24.07.2007г. № 209-ФЗ «О развитии малого и среднего предпринимательства в Российской Федерации», в целях приведения Административного регламента по предоставлению муниципальной услуги </w:t>
      </w: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«Предоставление поддержки субъектам малого и среднего предпринимательства в рамках реализации муниципальных программ на территории Шелтозерского вепсского сельского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поселения»</w:t>
      </w:r>
      <w:proofErr w:type="gramStart"/>
      <w:r w:rsidRPr="00647FE8">
        <w:rPr>
          <w:rStyle w:val="FontStyle14"/>
          <w:color w:val="44546A" w:themeColor="text2"/>
          <w:sz w:val="16"/>
          <w:szCs w:val="16"/>
        </w:rPr>
        <w:t>,у</w:t>
      </w:r>
      <w:proofErr w:type="gramEnd"/>
      <w:r w:rsidRPr="00647FE8">
        <w:rPr>
          <w:rStyle w:val="FontStyle14"/>
          <w:color w:val="44546A" w:themeColor="text2"/>
          <w:sz w:val="16"/>
          <w:szCs w:val="16"/>
        </w:rPr>
        <w:t xml:space="preserve">твержденного Постановлением №113 от 18.12.2013г., </w:t>
      </w: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Администрация Шелтозерского вепсского сельского поселения:</w:t>
      </w:r>
    </w:p>
    <w:p w:rsidR="00A02AA4" w:rsidRPr="00647FE8" w:rsidRDefault="00A02AA4" w:rsidP="00E34120">
      <w:pPr>
        <w:ind w:firstLine="567"/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b/>
          <w:color w:val="44546A" w:themeColor="text2"/>
          <w:sz w:val="16"/>
          <w:szCs w:val="16"/>
        </w:rPr>
        <w:t>ПОСТАНОВЛЯЕТ:</w:t>
      </w: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ab/>
      </w:r>
    </w:p>
    <w:p w:rsidR="00A02AA4" w:rsidRPr="00647FE8" w:rsidRDefault="00A02AA4" w:rsidP="00A02AA4">
      <w:pPr>
        <w:pStyle w:val="dt-pdt-m1"/>
        <w:numPr>
          <w:ilvl w:val="0"/>
          <w:numId w:val="22"/>
        </w:numPr>
        <w:ind w:left="142" w:hanging="142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>Внести изменения в</w:t>
      </w:r>
      <w:r w:rsidRPr="00647FE8">
        <w:rPr>
          <w:rStyle w:val="FontStyle14"/>
          <w:color w:val="44546A" w:themeColor="text2"/>
          <w:sz w:val="16"/>
          <w:szCs w:val="16"/>
        </w:rPr>
        <w:t xml:space="preserve"> Административный регламент по предоставлению муниципальной услуги </w:t>
      </w:r>
      <w:r w:rsidRPr="00647FE8">
        <w:rPr>
          <w:color w:val="44546A" w:themeColor="text2"/>
          <w:sz w:val="16"/>
          <w:szCs w:val="16"/>
        </w:rPr>
        <w:t>«Предоставление поддержки субъектам малого и среднего предпринимательства в рамках реализации муниципальных программ на территории Шелтозерского вепсского сельского поселения»:</w:t>
      </w:r>
    </w:p>
    <w:p w:rsidR="00A02AA4" w:rsidRPr="00647FE8" w:rsidRDefault="00A02AA4" w:rsidP="00A02AA4">
      <w:pPr>
        <w:pStyle w:val="dt-pdt-m1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>-Часть 2 раздела 1 Регламента изложить в новой редакции:</w:t>
      </w:r>
    </w:p>
    <w:p w:rsidR="00A02AA4" w:rsidRPr="00647FE8" w:rsidRDefault="00A02AA4" w:rsidP="00A02AA4">
      <w:pPr>
        <w:pStyle w:val="dt-pdt-m1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 xml:space="preserve"> «Заявителями на предоставление муниципальной услуги являются субъекты малого и среднего предпринимательства (далее – Заявители): </w:t>
      </w:r>
    </w:p>
    <w:p w:rsidR="00A02AA4" w:rsidRPr="00647FE8" w:rsidRDefault="00A02AA4" w:rsidP="00A02AA4">
      <w:pPr>
        <w:pStyle w:val="dt-pdt-m1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>- отвечающие требованиям, установленным Федеральным законом от 24.07.2007 года № 209-ФЗ «О развитии малого и среднего предпринимательства в Российской Федерации», а именно:</w:t>
      </w:r>
    </w:p>
    <w:p w:rsidR="00A02AA4" w:rsidRPr="00647FE8" w:rsidRDefault="00A02AA4" w:rsidP="00A02AA4">
      <w:pPr>
        <w:pStyle w:val="dt-pdt-m1"/>
        <w:ind w:firstLine="720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частью 1.1 статьи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</w:t>
      </w:r>
      <w:proofErr w:type="gramStart"/>
      <w:r w:rsidRPr="00647FE8">
        <w:rPr>
          <w:color w:val="44546A" w:themeColor="text2"/>
          <w:sz w:val="16"/>
          <w:szCs w:val="16"/>
        </w:rPr>
        <w:t>.</w:t>
      </w:r>
      <w:bookmarkStart w:id="1" w:name="l21"/>
      <w:bookmarkStart w:id="2" w:name="l22"/>
      <w:bookmarkStart w:id="3" w:name="l28"/>
      <w:bookmarkEnd w:id="1"/>
      <w:bookmarkEnd w:id="2"/>
      <w:bookmarkEnd w:id="3"/>
      <w:proofErr w:type="gramEnd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>(</w:t>
      </w:r>
      <w:proofErr w:type="gramStart"/>
      <w:r w:rsidRPr="00647FE8">
        <w:rPr>
          <w:rStyle w:val="dt-r1"/>
          <w:color w:val="44546A" w:themeColor="text2"/>
          <w:sz w:val="16"/>
          <w:szCs w:val="16"/>
        </w:rPr>
        <w:t>в</w:t>
      </w:r>
      <w:proofErr w:type="gramEnd"/>
      <w:r w:rsidRPr="00647FE8">
        <w:rPr>
          <w:rStyle w:val="dt-r1"/>
          <w:color w:val="44546A" w:themeColor="text2"/>
          <w:sz w:val="16"/>
          <w:szCs w:val="16"/>
        </w:rPr>
        <w:t xml:space="preserve"> ред. Федеральных законов </w:t>
      </w:r>
      <w:hyperlink r:id="rId9" w:anchor="l35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 xml:space="preserve">, </w:t>
      </w:r>
      <w:hyperlink r:id="rId10" w:anchor="l174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3.06.2016 N 222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1"/>
        <w:ind w:firstLine="720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>В целях отнесения хозяйственных об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  <w:bookmarkStart w:id="4" w:name="l403"/>
      <w:bookmarkEnd w:id="4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ых законов </w:t>
      </w:r>
      <w:hyperlink r:id="rId11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 xml:space="preserve">, </w:t>
      </w:r>
      <w:hyperlink r:id="rId12" w:anchor="l174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3.06.2016 N 222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2"/>
        <w:jc w:val="both"/>
        <w:rPr>
          <w:color w:val="44546A" w:themeColor="text2"/>
          <w:sz w:val="16"/>
          <w:szCs w:val="16"/>
        </w:rPr>
      </w:pPr>
      <w:r w:rsidRPr="00647FE8">
        <w:rPr>
          <w:rStyle w:val="dt-m12"/>
          <w:color w:val="44546A" w:themeColor="text2"/>
          <w:sz w:val="16"/>
          <w:szCs w:val="16"/>
        </w:rPr>
        <w:t>1)</w:t>
      </w:r>
      <w:r w:rsidRPr="00647FE8">
        <w:rPr>
          <w:color w:val="44546A" w:themeColor="text2"/>
          <w:sz w:val="16"/>
          <w:szCs w:val="16"/>
        </w:rPr>
        <w:t xml:space="preserve"> для хозяйственных обществ, хозяйственных партнерств должно быть выполнено хотя бы одно из следующих требований: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13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  <w:bookmarkStart w:id="5" w:name="l415"/>
      <w:bookmarkEnd w:id="5"/>
    </w:p>
    <w:p w:rsidR="00A02AA4" w:rsidRPr="00647FE8" w:rsidRDefault="00A02AA4" w:rsidP="00A02AA4">
      <w:pPr>
        <w:pStyle w:val="dt-pdt-m2"/>
        <w:jc w:val="both"/>
        <w:rPr>
          <w:color w:val="44546A" w:themeColor="text2"/>
          <w:sz w:val="16"/>
          <w:szCs w:val="16"/>
        </w:rPr>
      </w:pPr>
      <w:proofErr w:type="gramStart"/>
      <w:r w:rsidRPr="00647FE8">
        <w:rPr>
          <w:rStyle w:val="dt-m12"/>
          <w:color w:val="44546A" w:themeColor="text2"/>
          <w:sz w:val="16"/>
          <w:szCs w:val="16"/>
        </w:rPr>
        <w:t>а)</w:t>
      </w:r>
      <w:r w:rsidRPr="00647FE8">
        <w:rPr>
          <w:color w:val="44546A" w:themeColor="text2"/>
          <w:sz w:val="16"/>
          <w:szCs w:val="16"/>
        </w:rPr>
        <w:t xml:space="preserve">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 не превышает двадцать пять процентов, а суммарная доля участия иностранных юридических лиц и (или) юридических лиц, не являющихся субъектами малого и среднего</w:t>
      </w:r>
      <w:proofErr w:type="gramEnd"/>
      <w:r w:rsidRPr="00647FE8">
        <w:rPr>
          <w:color w:val="44546A" w:themeColor="text2"/>
          <w:sz w:val="16"/>
          <w:szCs w:val="16"/>
        </w:rPr>
        <w:t xml:space="preserve"> предпринимательства, не превышает сорок девять процентов.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подпунктах "в" - "</w:t>
      </w:r>
      <w:proofErr w:type="spellStart"/>
      <w:r w:rsidRPr="00647FE8">
        <w:rPr>
          <w:color w:val="44546A" w:themeColor="text2"/>
          <w:sz w:val="16"/>
          <w:szCs w:val="16"/>
        </w:rPr>
        <w:t>д</w:t>
      </w:r>
      <w:proofErr w:type="spellEnd"/>
      <w:r w:rsidRPr="00647FE8">
        <w:rPr>
          <w:color w:val="44546A" w:themeColor="text2"/>
          <w:sz w:val="16"/>
          <w:szCs w:val="16"/>
        </w:rPr>
        <w:t>" настоящего пункта;</w:t>
      </w:r>
      <w:bookmarkStart w:id="6" w:name="l404"/>
      <w:bookmarkStart w:id="7" w:name="l416"/>
      <w:bookmarkStart w:id="8" w:name="l405"/>
      <w:bookmarkEnd w:id="6"/>
      <w:bookmarkEnd w:id="7"/>
      <w:bookmarkEnd w:id="8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14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2"/>
        <w:jc w:val="both"/>
        <w:rPr>
          <w:color w:val="44546A" w:themeColor="text2"/>
          <w:sz w:val="16"/>
          <w:szCs w:val="16"/>
        </w:rPr>
      </w:pPr>
      <w:r w:rsidRPr="00647FE8">
        <w:rPr>
          <w:rStyle w:val="dt-m12"/>
          <w:color w:val="44546A" w:themeColor="text2"/>
          <w:sz w:val="16"/>
          <w:szCs w:val="16"/>
        </w:rPr>
        <w:t>б)</w:t>
      </w:r>
      <w:r w:rsidRPr="00647FE8">
        <w:rPr>
          <w:color w:val="44546A" w:themeColor="text2"/>
          <w:sz w:val="16"/>
          <w:szCs w:val="16"/>
        </w:rPr>
        <w:t xml:space="preserve">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15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  <w:bookmarkStart w:id="9" w:name="l417"/>
      <w:bookmarkEnd w:id="9"/>
    </w:p>
    <w:p w:rsidR="00A02AA4" w:rsidRPr="00647FE8" w:rsidRDefault="00A02AA4" w:rsidP="00A02AA4">
      <w:pPr>
        <w:pStyle w:val="dt-pdt-m2"/>
        <w:jc w:val="both"/>
        <w:rPr>
          <w:color w:val="44546A" w:themeColor="text2"/>
          <w:sz w:val="16"/>
          <w:szCs w:val="16"/>
        </w:rPr>
      </w:pPr>
      <w:proofErr w:type="gramStart"/>
      <w:r w:rsidRPr="00647FE8">
        <w:rPr>
          <w:rStyle w:val="dt-m12"/>
          <w:color w:val="44546A" w:themeColor="text2"/>
          <w:sz w:val="16"/>
          <w:szCs w:val="16"/>
        </w:rPr>
        <w:t>в)</w:t>
      </w:r>
      <w:r w:rsidRPr="00647FE8">
        <w:rPr>
          <w:color w:val="44546A" w:themeColor="text2"/>
          <w:sz w:val="16"/>
          <w:szCs w:val="16"/>
        </w:rPr>
        <w:t xml:space="preserve">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</w:t>
      </w:r>
      <w:proofErr w:type="gramEnd"/>
      <w:r w:rsidRPr="00647FE8">
        <w:rPr>
          <w:color w:val="44546A" w:themeColor="text2"/>
          <w:sz w:val="16"/>
          <w:szCs w:val="16"/>
        </w:rPr>
        <w:t xml:space="preserve"> образования;</w:t>
      </w:r>
      <w:bookmarkStart w:id="10" w:name="l406"/>
      <w:bookmarkStart w:id="11" w:name="l418"/>
      <w:bookmarkStart w:id="12" w:name="l407"/>
      <w:bookmarkEnd w:id="10"/>
      <w:bookmarkEnd w:id="11"/>
      <w:bookmarkEnd w:id="12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16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2"/>
        <w:jc w:val="both"/>
        <w:rPr>
          <w:color w:val="44546A" w:themeColor="text2"/>
          <w:sz w:val="16"/>
          <w:szCs w:val="16"/>
        </w:rPr>
      </w:pPr>
      <w:r w:rsidRPr="00647FE8">
        <w:rPr>
          <w:rStyle w:val="dt-m12"/>
          <w:color w:val="44546A" w:themeColor="text2"/>
          <w:sz w:val="16"/>
          <w:szCs w:val="16"/>
        </w:rPr>
        <w:t>г)</w:t>
      </w:r>
      <w:r w:rsidRPr="00647FE8">
        <w:rPr>
          <w:color w:val="44546A" w:themeColor="text2"/>
          <w:sz w:val="16"/>
          <w:szCs w:val="16"/>
        </w:rPr>
        <w:t xml:space="preserve"> хозяйственные общества, хозяйственные партнерства получили статус участника проекта в соответствии с Федеральным законом </w:t>
      </w:r>
      <w:hyperlink r:id="rId17" w:anchor="l0" w:tgtFrame="_blank" w:history="1">
        <w:r w:rsidRPr="00647FE8">
          <w:rPr>
            <w:rStyle w:val="aa"/>
            <w:color w:val="44546A" w:themeColor="text2"/>
            <w:sz w:val="16"/>
            <w:szCs w:val="16"/>
          </w:rPr>
          <w:t>от 28 сентября 2010 года N 244-ФЗ</w:t>
        </w:r>
      </w:hyperlink>
      <w:r w:rsidRPr="00647FE8">
        <w:rPr>
          <w:color w:val="44546A" w:themeColor="text2"/>
          <w:sz w:val="16"/>
          <w:szCs w:val="16"/>
        </w:rPr>
        <w:t xml:space="preserve"> "Об инновационном центре "</w:t>
      </w:r>
      <w:proofErr w:type="spellStart"/>
      <w:r w:rsidRPr="00647FE8">
        <w:rPr>
          <w:color w:val="44546A" w:themeColor="text2"/>
          <w:sz w:val="16"/>
          <w:szCs w:val="16"/>
        </w:rPr>
        <w:t>Сколково</w:t>
      </w:r>
      <w:proofErr w:type="spellEnd"/>
      <w:r w:rsidRPr="00647FE8">
        <w:rPr>
          <w:color w:val="44546A" w:themeColor="text2"/>
          <w:sz w:val="16"/>
          <w:szCs w:val="16"/>
        </w:rPr>
        <w:t xml:space="preserve">";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18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2"/>
        <w:jc w:val="both"/>
        <w:rPr>
          <w:color w:val="44546A" w:themeColor="text2"/>
          <w:sz w:val="16"/>
          <w:szCs w:val="16"/>
        </w:rPr>
      </w:pPr>
      <w:proofErr w:type="spellStart"/>
      <w:proofErr w:type="gramStart"/>
      <w:r w:rsidRPr="00647FE8">
        <w:rPr>
          <w:rStyle w:val="dt-m12"/>
          <w:color w:val="44546A" w:themeColor="text2"/>
          <w:sz w:val="16"/>
          <w:szCs w:val="16"/>
        </w:rPr>
        <w:t>д</w:t>
      </w:r>
      <w:proofErr w:type="spellEnd"/>
      <w:r w:rsidRPr="00647FE8">
        <w:rPr>
          <w:rStyle w:val="dt-m12"/>
          <w:color w:val="44546A" w:themeColor="text2"/>
          <w:sz w:val="16"/>
          <w:szCs w:val="16"/>
        </w:rPr>
        <w:t>)</w:t>
      </w:r>
      <w:r w:rsidRPr="00647FE8">
        <w:rPr>
          <w:color w:val="44546A" w:themeColor="text2"/>
          <w:sz w:val="16"/>
          <w:szCs w:val="16"/>
        </w:rPr>
        <w:t xml:space="preserve">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</w:r>
      <w:hyperlink r:id="rId19" w:anchor="l0" w:tgtFrame="_blank" w:history="1">
        <w:r w:rsidRPr="00647FE8">
          <w:rPr>
            <w:rStyle w:val="aa"/>
            <w:color w:val="44546A" w:themeColor="text2"/>
            <w:sz w:val="16"/>
            <w:szCs w:val="16"/>
          </w:rPr>
          <w:t>от 23 августа 1996 года N 127-ФЗ</w:t>
        </w:r>
      </w:hyperlink>
      <w:r w:rsidRPr="00647FE8">
        <w:rPr>
          <w:color w:val="44546A" w:themeColor="text2"/>
          <w:sz w:val="16"/>
          <w:szCs w:val="16"/>
        </w:rPr>
        <w:t xml:space="preserve"> "О науке и государственной научно-технической политике".</w:t>
      </w:r>
      <w:proofErr w:type="gramEnd"/>
      <w:r w:rsidRPr="00647FE8">
        <w:rPr>
          <w:color w:val="44546A" w:themeColor="text2"/>
          <w:sz w:val="16"/>
          <w:szCs w:val="16"/>
        </w:rPr>
        <w:t xml:space="preserve">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  <w:bookmarkStart w:id="13" w:name="l408"/>
      <w:bookmarkEnd w:id="13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20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"/>
        <w:spacing w:line="240" w:lineRule="auto"/>
        <w:ind w:firstLine="720"/>
        <w:jc w:val="both"/>
        <w:rPr>
          <w:color w:val="44546A" w:themeColor="text2"/>
          <w:sz w:val="16"/>
          <w:szCs w:val="16"/>
        </w:rPr>
      </w:pPr>
      <w:proofErr w:type="gramStart"/>
      <w:r w:rsidRPr="00647FE8">
        <w:rPr>
          <w:color w:val="44546A" w:themeColor="text2"/>
          <w:sz w:val="16"/>
          <w:szCs w:val="16"/>
        </w:rPr>
        <w:t>- 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647FE8">
        <w:rPr>
          <w:color w:val="44546A" w:themeColor="text2"/>
          <w:sz w:val="16"/>
          <w:szCs w:val="16"/>
        </w:rPr>
        <w:t xml:space="preserve"> состава коллегиального </w:t>
      </w:r>
      <w:r w:rsidRPr="00647FE8">
        <w:rPr>
          <w:color w:val="44546A" w:themeColor="text2"/>
          <w:sz w:val="16"/>
          <w:szCs w:val="16"/>
        </w:rPr>
        <w:lastRenderedPageBreak/>
        <w:t>исполнительного органа, а также возможность определять избрание более половины состава совета директоров (наблюдательного совета);</w:t>
      </w:r>
      <w:bookmarkStart w:id="14" w:name="l419"/>
      <w:bookmarkStart w:id="15" w:name="l409"/>
      <w:bookmarkStart w:id="16" w:name="l410"/>
      <w:bookmarkEnd w:id="14"/>
      <w:bookmarkEnd w:id="15"/>
      <w:bookmarkEnd w:id="16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21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"/>
        <w:spacing w:line="240" w:lineRule="auto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 xml:space="preserve">юридические лица являются государственными корпорациями, учрежденными в соответствии с Федеральным законом </w:t>
      </w:r>
      <w:hyperlink r:id="rId22" w:anchor="l0" w:tgtFrame="_blank" w:history="1">
        <w:r w:rsidRPr="00647FE8">
          <w:rPr>
            <w:rStyle w:val="aa"/>
            <w:color w:val="44546A" w:themeColor="text2"/>
            <w:sz w:val="16"/>
            <w:szCs w:val="16"/>
          </w:rPr>
          <w:t>от 12 января 1996 года N 7-ФЗ</w:t>
        </w:r>
      </w:hyperlink>
      <w:r w:rsidRPr="00647FE8">
        <w:rPr>
          <w:color w:val="44546A" w:themeColor="text2"/>
          <w:sz w:val="16"/>
          <w:szCs w:val="16"/>
        </w:rPr>
        <w:t xml:space="preserve"> "О некоммерческих организациях";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23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"/>
        <w:spacing w:line="240" w:lineRule="auto"/>
        <w:ind w:firstLine="720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 xml:space="preserve">- юридические лица созданы в соответствии с Федеральным законом </w:t>
      </w:r>
      <w:hyperlink r:id="rId24" w:anchor="l0" w:tgtFrame="_blank" w:history="1">
        <w:r w:rsidRPr="00647FE8">
          <w:rPr>
            <w:rStyle w:val="aa"/>
            <w:color w:val="44546A" w:themeColor="text2"/>
            <w:sz w:val="16"/>
            <w:szCs w:val="16"/>
          </w:rPr>
          <w:t>от 27 июля 2010 года N 211-ФЗ</w:t>
        </w:r>
      </w:hyperlink>
      <w:r w:rsidRPr="00647FE8">
        <w:rPr>
          <w:color w:val="44546A" w:themeColor="text2"/>
          <w:sz w:val="16"/>
          <w:szCs w:val="16"/>
        </w:rPr>
        <w:t xml:space="preserve"> "О реорганизации Российской корпорации </w:t>
      </w:r>
      <w:proofErr w:type="spellStart"/>
      <w:r w:rsidRPr="00647FE8">
        <w:rPr>
          <w:color w:val="44546A" w:themeColor="text2"/>
          <w:sz w:val="16"/>
          <w:szCs w:val="16"/>
        </w:rPr>
        <w:t>нанотехнологий</w:t>
      </w:r>
      <w:proofErr w:type="spellEnd"/>
      <w:r w:rsidRPr="00647FE8">
        <w:rPr>
          <w:color w:val="44546A" w:themeColor="text2"/>
          <w:sz w:val="16"/>
          <w:szCs w:val="16"/>
        </w:rPr>
        <w:t xml:space="preserve">";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25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2"/>
        <w:ind w:firstLine="720"/>
        <w:jc w:val="both"/>
        <w:rPr>
          <w:color w:val="44546A" w:themeColor="text2"/>
          <w:sz w:val="16"/>
          <w:szCs w:val="16"/>
        </w:rPr>
      </w:pPr>
      <w:proofErr w:type="gramStart"/>
      <w:r w:rsidRPr="00647FE8">
        <w:rPr>
          <w:rStyle w:val="dt-m12"/>
          <w:color w:val="44546A" w:themeColor="text2"/>
          <w:sz w:val="16"/>
          <w:szCs w:val="16"/>
        </w:rPr>
        <w:t>2)</w:t>
      </w:r>
      <w:r w:rsidRPr="00647FE8">
        <w:rPr>
          <w:color w:val="44546A" w:themeColor="text2"/>
          <w:sz w:val="16"/>
          <w:szCs w:val="16"/>
        </w:rPr>
        <w:t xml:space="preserve"> среднесписочная численность работников за предшествующий календарный год хозяйственных обществ, хозяйственных партнерств, соответствующих одному из требований, указанных в пункте 1 настоящей части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:</w:t>
      </w:r>
      <w:bookmarkStart w:id="17" w:name="l411"/>
      <w:bookmarkEnd w:id="17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ых законов </w:t>
      </w:r>
      <w:hyperlink r:id="rId26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 xml:space="preserve">, </w:t>
      </w:r>
      <w:hyperlink r:id="rId27" w:anchor="l174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3.06.2016 N 222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  <w:bookmarkStart w:id="18" w:name="l420"/>
      <w:bookmarkEnd w:id="18"/>
      <w:proofErr w:type="gramEnd"/>
    </w:p>
    <w:p w:rsidR="00A02AA4" w:rsidRPr="00647FE8" w:rsidRDefault="00A02AA4" w:rsidP="00A02AA4">
      <w:pPr>
        <w:pStyle w:val="dt-pdt-m2"/>
        <w:jc w:val="both"/>
        <w:rPr>
          <w:color w:val="44546A" w:themeColor="text2"/>
          <w:sz w:val="16"/>
          <w:szCs w:val="16"/>
        </w:rPr>
      </w:pPr>
      <w:r w:rsidRPr="00647FE8">
        <w:rPr>
          <w:rStyle w:val="dt-m12"/>
          <w:color w:val="44546A" w:themeColor="text2"/>
          <w:sz w:val="16"/>
          <w:szCs w:val="16"/>
        </w:rPr>
        <w:t>а)</w:t>
      </w:r>
      <w:r w:rsidRPr="00647FE8">
        <w:rPr>
          <w:color w:val="44546A" w:themeColor="text2"/>
          <w:sz w:val="16"/>
          <w:szCs w:val="16"/>
        </w:rPr>
        <w:t xml:space="preserve"> от ста одного до двухсот пятидесяти человек для средних предприятий;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28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  <w:bookmarkStart w:id="19" w:name="l412"/>
      <w:bookmarkEnd w:id="19"/>
    </w:p>
    <w:p w:rsidR="00A02AA4" w:rsidRPr="00647FE8" w:rsidRDefault="00A02AA4" w:rsidP="00A02AA4">
      <w:pPr>
        <w:pStyle w:val="dt-pdt-m2"/>
        <w:jc w:val="both"/>
        <w:rPr>
          <w:color w:val="44546A" w:themeColor="text2"/>
          <w:sz w:val="16"/>
          <w:szCs w:val="16"/>
        </w:rPr>
      </w:pPr>
      <w:r w:rsidRPr="00647FE8">
        <w:rPr>
          <w:rStyle w:val="dt-m12"/>
          <w:color w:val="44546A" w:themeColor="text2"/>
          <w:sz w:val="16"/>
          <w:szCs w:val="16"/>
        </w:rPr>
        <w:t>б)</w:t>
      </w:r>
      <w:r w:rsidRPr="00647FE8">
        <w:rPr>
          <w:color w:val="44546A" w:themeColor="text2"/>
          <w:sz w:val="16"/>
          <w:szCs w:val="16"/>
        </w:rPr>
        <w:t xml:space="preserve"> до ста человек для малых предприятий; среди малых предприятий выделяются </w:t>
      </w:r>
      <w:proofErr w:type="spellStart"/>
      <w:r w:rsidRPr="00647FE8">
        <w:rPr>
          <w:color w:val="44546A" w:themeColor="text2"/>
          <w:sz w:val="16"/>
          <w:szCs w:val="16"/>
        </w:rPr>
        <w:t>микропредприятия</w:t>
      </w:r>
      <w:proofErr w:type="spellEnd"/>
      <w:r w:rsidRPr="00647FE8">
        <w:rPr>
          <w:color w:val="44546A" w:themeColor="text2"/>
          <w:sz w:val="16"/>
          <w:szCs w:val="16"/>
        </w:rPr>
        <w:t xml:space="preserve"> - до пятнадцати человек; </w:t>
      </w:r>
      <w:r w:rsidRPr="00647FE8">
        <w:rPr>
          <w:rStyle w:val="dt-r1"/>
          <w:color w:val="44546A" w:themeColor="text2"/>
          <w:sz w:val="16"/>
          <w:szCs w:val="16"/>
        </w:rPr>
        <w:t xml:space="preserve">(в ред. Федерального закона </w:t>
      </w:r>
      <w:hyperlink r:id="rId29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2"/>
        <w:ind w:firstLine="720"/>
        <w:jc w:val="both"/>
        <w:rPr>
          <w:color w:val="44546A" w:themeColor="text2"/>
          <w:sz w:val="16"/>
          <w:szCs w:val="16"/>
        </w:rPr>
      </w:pPr>
      <w:proofErr w:type="gramStart"/>
      <w:r w:rsidRPr="00647FE8">
        <w:rPr>
          <w:rStyle w:val="dt-m12"/>
          <w:color w:val="44546A" w:themeColor="text2"/>
          <w:sz w:val="16"/>
          <w:szCs w:val="16"/>
        </w:rPr>
        <w:t>3)</w:t>
      </w:r>
      <w:r w:rsidRPr="00647FE8">
        <w:rPr>
          <w:color w:val="44546A" w:themeColor="text2"/>
          <w:sz w:val="16"/>
          <w:szCs w:val="16"/>
        </w:rPr>
        <w:t xml:space="preserve"> доход хозяйственных обществ, хозяйственных партнерств, соответствующих одному из требований, указанных в пункте 1 настоящей части, производственных кооперативов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</w:t>
      </w:r>
      <w:proofErr w:type="gramEnd"/>
      <w:r w:rsidRPr="00647FE8">
        <w:rPr>
          <w:color w:val="44546A" w:themeColor="text2"/>
          <w:sz w:val="16"/>
          <w:szCs w:val="16"/>
        </w:rPr>
        <w:t xml:space="preserve"> должен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</w:t>
      </w:r>
      <w:proofErr w:type="gramStart"/>
      <w:r w:rsidRPr="00647FE8">
        <w:rPr>
          <w:color w:val="44546A" w:themeColor="text2"/>
          <w:sz w:val="16"/>
          <w:szCs w:val="16"/>
        </w:rPr>
        <w:t>.</w:t>
      </w:r>
      <w:bookmarkStart w:id="20" w:name="l421"/>
      <w:bookmarkStart w:id="21" w:name="l413"/>
      <w:bookmarkEnd w:id="20"/>
      <w:bookmarkEnd w:id="21"/>
      <w:proofErr w:type="gramEnd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>(</w:t>
      </w:r>
      <w:proofErr w:type="gramStart"/>
      <w:r w:rsidRPr="00647FE8">
        <w:rPr>
          <w:rStyle w:val="dt-r1"/>
          <w:color w:val="44546A" w:themeColor="text2"/>
          <w:sz w:val="16"/>
          <w:szCs w:val="16"/>
        </w:rPr>
        <w:t>в</w:t>
      </w:r>
      <w:proofErr w:type="gramEnd"/>
      <w:r w:rsidRPr="00647FE8">
        <w:rPr>
          <w:rStyle w:val="dt-r1"/>
          <w:color w:val="44546A" w:themeColor="text2"/>
          <w:sz w:val="16"/>
          <w:szCs w:val="16"/>
        </w:rPr>
        <w:t xml:space="preserve"> ред. Федеральных законов </w:t>
      </w:r>
      <w:hyperlink r:id="rId30" w:anchor="l36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 xml:space="preserve">, </w:t>
      </w:r>
      <w:hyperlink r:id="rId31" w:anchor="l174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3.06.2016 N 222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  <w:bookmarkStart w:id="22" w:name="l447"/>
      <w:bookmarkEnd w:id="22"/>
    </w:p>
    <w:p w:rsidR="00A02AA4" w:rsidRPr="00647FE8" w:rsidRDefault="00A02AA4" w:rsidP="00A02AA4">
      <w:pPr>
        <w:pStyle w:val="dt-pdt-m1"/>
        <w:ind w:firstLine="720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 xml:space="preserve">Категория субъекта малого или среднего предпринимательства определяется в соответствии с наибольшим по значению условием, установленным пунктами 2 и 3 части 1.1 настоящей статьи, если иное не установлено настоящей частью. Категория субъекта малого или среднего предпринимательства для индивидуальных предпринимателей, не привлекавших для осуществления предпринимательской деятельности в предшествующем календарном году наемных работников, определяется в зависимости от величины полученного дохода в соответствии с пунктом 3 части 1.1 настоящей статьи. </w:t>
      </w:r>
      <w:proofErr w:type="gramStart"/>
      <w:r w:rsidRPr="00647FE8">
        <w:rPr>
          <w:color w:val="44546A" w:themeColor="text2"/>
          <w:sz w:val="16"/>
          <w:szCs w:val="16"/>
        </w:rPr>
        <w:t>Хозяйственные общества, соответствующие условию, указанному в подпункте "а" пункта 1 части 1.1 настоящей статьи,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(далее - вновь созданные юридические лица), зарегистрированные в указанный период индивидуальные предприниматели (далее - вновь зарегистрированные индивидуальные предприниматели), а также индивидуальные</w:t>
      </w:r>
      <w:proofErr w:type="gramEnd"/>
      <w:r w:rsidRPr="00647FE8">
        <w:rPr>
          <w:color w:val="44546A" w:themeColor="text2"/>
          <w:sz w:val="16"/>
          <w:szCs w:val="16"/>
        </w:rPr>
        <w:t xml:space="preserve"> предприниматели, применяющие только патентную систему налогообложения, относятся к </w:t>
      </w:r>
      <w:proofErr w:type="spellStart"/>
      <w:r w:rsidRPr="00647FE8">
        <w:rPr>
          <w:color w:val="44546A" w:themeColor="text2"/>
          <w:sz w:val="16"/>
          <w:szCs w:val="16"/>
        </w:rPr>
        <w:t>микропредприятиям</w:t>
      </w:r>
      <w:proofErr w:type="spellEnd"/>
      <w:r w:rsidRPr="00647FE8">
        <w:rPr>
          <w:color w:val="44546A" w:themeColor="text2"/>
          <w:sz w:val="16"/>
          <w:szCs w:val="16"/>
        </w:rPr>
        <w:t xml:space="preserve">. </w:t>
      </w:r>
      <w:proofErr w:type="gramStart"/>
      <w:r w:rsidRPr="00647FE8">
        <w:rPr>
          <w:color w:val="44546A" w:themeColor="text2"/>
          <w:sz w:val="16"/>
          <w:szCs w:val="16"/>
        </w:rPr>
        <w:t>Категория субъекта малого или среднего предпринимательства для указанных в подпункте "г" пункта 1 части 1.1 настоящей статьи хозяйственных обществ, хозяйственных партнерств, которые в порядке и на условиях, предусмотренных законодательством Российской Федерации о налогах и сборах, используют право на освобождение от исполнения обязанности налогоплательщика по представлению налоговой отчетности, позволяющей определить величину дохода, полученного от осуществления предпринимательской деятельности за предшествующий календарный год</w:t>
      </w:r>
      <w:proofErr w:type="gramEnd"/>
      <w:r w:rsidRPr="00647FE8">
        <w:rPr>
          <w:color w:val="44546A" w:themeColor="text2"/>
          <w:sz w:val="16"/>
          <w:szCs w:val="16"/>
        </w:rPr>
        <w:t>, определяется в зависимости от значения среднесписочной численности работников за предшествующий календарный год, определяемого в соответствии с пунктом 3 части 1.1 настоящей статьи</w:t>
      </w:r>
      <w:proofErr w:type="gramStart"/>
      <w:r w:rsidRPr="00647FE8">
        <w:rPr>
          <w:color w:val="44546A" w:themeColor="text2"/>
          <w:sz w:val="16"/>
          <w:szCs w:val="16"/>
        </w:rPr>
        <w:t>.</w:t>
      </w:r>
      <w:bookmarkStart w:id="23" w:name="l31"/>
      <w:bookmarkStart w:id="24" w:name="l422"/>
      <w:bookmarkStart w:id="25" w:name="l427"/>
      <w:bookmarkStart w:id="26" w:name="l423"/>
      <w:bookmarkStart w:id="27" w:name="l424"/>
      <w:bookmarkEnd w:id="23"/>
      <w:bookmarkEnd w:id="24"/>
      <w:bookmarkEnd w:id="25"/>
      <w:bookmarkEnd w:id="26"/>
      <w:bookmarkEnd w:id="27"/>
      <w:proofErr w:type="gramEnd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>(</w:t>
      </w:r>
      <w:proofErr w:type="gramStart"/>
      <w:r w:rsidRPr="00647FE8">
        <w:rPr>
          <w:rStyle w:val="dt-r1"/>
          <w:color w:val="44546A" w:themeColor="text2"/>
          <w:sz w:val="16"/>
          <w:szCs w:val="16"/>
        </w:rPr>
        <w:t>в</w:t>
      </w:r>
      <w:proofErr w:type="gramEnd"/>
      <w:r w:rsidRPr="00647FE8">
        <w:rPr>
          <w:rStyle w:val="dt-r1"/>
          <w:color w:val="44546A" w:themeColor="text2"/>
          <w:sz w:val="16"/>
          <w:szCs w:val="16"/>
        </w:rPr>
        <w:t xml:space="preserve"> ред. Федеральных законов </w:t>
      </w:r>
      <w:hyperlink r:id="rId32" w:anchor="l45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 xml:space="preserve">, </w:t>
      </w:r>
      <w:hyperlink r:id="rId33" w:anchor="l174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3.06.2016 N 222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1"/>
        <w:ind w:firstLine="720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>Категория субъекта малого или среднего предпринимательства изменяется в случае, если предельные значения выше или ниже предельных значений, указанных в пунктах 2 и 3 части 1.1 настоящей статьи, в течение трех календарных лет, следующих один за другим, при условии, что иное не установлено настоящей статьей</w:t>
      </w:r>
      <w:proofErr w:type="gramStart"/>
      <w:r w:rsidRPr="00647FE8">
        <w:rPr>
          <w:color w:val="44546A" w:themeColor="text2"/>
          <w:sz w:val="16"/>
          <w:szCs w:val="16"/>
        </w:rPr>
        <w:t>.</w:t>
      </w:r>
      <w:bookmarkStart w:id="28" w:name="l32"/>
      <w:bookmarkEnd w:id="28"/>
      <w:proofErr w:type="gramEnd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>(</w:t>
      </w:r>
      <w:proofErr w:type="gramStart"/>
      <w:r w:rsidRPr="00647FE8">
        <w:rPr>
          <w:rStyle w:val="dt-r1"/>
          <w:color w:val="44546A" w:themeColor="text2"/>
          <w:sz w:val="16"/>
          <w:szCs w:val="16"/>
        </w:rPr>
        <w:t>в</w:t>
      </w:r>
      <w:proofErr w:type="gramEnd"/>
      <w:r w:rsidRPr="00647FE8">
        <w:rPr>
          <w:rStyle w:val="dt-r1"/>
          <w:color w:val="44546A" w:themeColor="text2"/>
          <w:sz w:val="16"/>
          <w:szCs w:val="16"/>
        </w:rPr>
        <w:t xml:space="preserve"> ред. Федеральных законов </w:t>
      </w:r>
      <w:hyperlink r:id="rId34" w:anchor="l20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06.2015 N 156-ФЗ</w:t>
        </w:r>
      </w:hyperlink>
      <w:r w:rsidRPr="00647FE8">
        <w:rPr>
          <w:rStyle w:val="dt-r1"/>
          <w:color w:val="44546A" w:themeColor="text2"/>
          <w:sz w:val="16"/>
          <w:szCs w:val="16"/>
        </w:rPr>
        <w:t xml:space="preserve">, </w:t>
      </w:r>
      <w:hyperlink r:id="rId35" w:anchor="l128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 xml:space="preserve">, </w:t>
      </w:r>
      <w:hyperlink r:id="rId36" w:anchor="l147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03.07.2016 N 265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1"/>
        <w:ind w:firstLine="720"/>
        <w:jc w:val="both"/>
        <w:rPr>
          <w:color w:val="44546A" w:themeColor="text2"/>
          <w:sz w:val="16"/>
          <w:szCs w:val="16"/>
        </w:rPr>
      </w:pPr>
      <w:r w:rsidRPr="00647FE8">
        <w:rPr>
          <w:color w:val="44546A" w:themeColor="text2"/>
          <w:sz w:val="16"/>
          <w:szCs w:val="16"/>
        </w:rPr>
        <w:t xml:space="preserve">Категория субъекта малого или среднего </w:t>
      </w:r>
      <w:proofErr w:type="gramStart"/>
      <w:r w:rsidRPr="00647FE8">
        <w:rPr>
          <w:color w:val="44546A" w:themeColor="text2"/>
          <w:sz w:val="16"/>
          <w:szCs w:val="16"/>
        </w:rPr>
        <w:t>предпринимательства</w:t>
      </w:r>
      <w:proofErr w:type="gramEnd"/>
      <w:r w:rsidRPr="00647FE8">
        <w:rPr>
          <w:color w:val="44546A" w:themeColor="text2"/>
          <w:sz w:val="16"/>
          <w:szCs w:val="16"/>
        </w:rPr>
        <w:t xml:space="preserve"> вновь созданного юридического лица, вновь зарегистрированного индивидуального предпринимателя сохраняется или изменяется в случае, если сведения о таких юридическом лице или индивидуальном предпринимателе сохраняются в едином реестре субъектов малого и среднего предпринимательства с учетом условий, установленных пунктами 2 и 3 части 1.1 настоящей статьи, при исключении из единого реестра субъектов малого и среднего предпринимательства указания на то, что юридическое лицо или индивидуальный предприниматель является соответственно вновь созданным юридическим лицом, вновь зарегистрированным индивидуальным предпринимателем</w:t>
      </w:r>
      <w:proofErr w:type="gramStart"/>
      <w:r w:rsidRPr="00647FE8">
        <w:rPr>
          <w:color w:val="44546A" w:themeColor="text2"/>
          <w:sz w:val="16"/>
          <w:szCs w:val="16"/>
        </w:rPr>
        <w:t>.</w:t>
      </w:r>
      <w:bookmarkStart w:id="29" w:name="l425"/>
      <w:bookmarkStart w:id="30" w:name="l428"/>
      <w:bookmarkStart w:id="31" w:name="l426"/>
      <w:bookmarkEnd w:id="29"/>
      <w:bookmarkEnd w:id="30"/>
      <w:bookmarkEnd w:id="31"/>
      <w:proofErr w:type="gramEnd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>(</w:t>
      </w:r>
      <w:proofErr w:type="gramStart"/>
      <w:r w:rsidRPr="00647FE8">
        <w:rPr>
          <w:rStyle w:val="dt-r1"/>
          <w:color w:val="44546A" w:themeColor="text2"/>
          <w:sz w:val="16"/>
          <w:szCs w:val="16"/>
        </w:rPr>
        <w:t>в</w:t>
      </w:r>
      <w:proofErr w:type="gramEnd"/>
      <w:r w:rsidRPr="00647FE8">
        <w:rPr>
          <w:rStyle w:val="dt-r1"/>
          <w:color w:val="44546A" w:themeColor="text2"/>
          <w:sz w:val="16"/>
          <w:szCs w:val="16"/>
        </w:rPr>
        <w:t xml:space="preserve"> ред. Федерального закона </w:t>
      </w:r>
      <w:hyperlink r:id="rId37" w:anchor="l128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1"/>
        <w:ind w:firstLine="720"/>
        <w:jc w:val="both"/>
        <w:rPr>
          <w:rStyle w:val="dt-r1"/>
          <w:color w:val="44546A" w:themeColor="text2"/>
          <w:sz w:val="16"/>
          <w:szCs w:val="16"/>
        </w:rPr>
      </w:pPr>
      <w:proofErr w:type="gramStart"/>
      <w:r w:rsidRPr="00647FE8">
        <w:rPr>
          <w:color w:val="44546A" w:themeColor="text2"/>
          <w:sz w:val="16"/>
          <w:szCs w:val="16"/>
        </w:rPr>
        <w:t xml:space="preserve">При обращении за оказанием поддержки, предусмотренной настоящим Федеральным законом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38" w:anchor="l38" w:history="1">
        <w:r w:rsidRPr="00647FE8">
          <w:rPr>
            <w:rStyle w:val="aa"/>
            <w:color w:val="44546A" w:themeColor="text2"/>
            <w:sz w:val="16"/>
            <w:szCs w:val="16"/>
          </w:rPr>
          <w:t>статьей 4.1</w:t>
        </w:r>
      </w:hyperlink>
      <w:r w:rsidRPr="00647FE8">
        <w:rPr>
          <w:color w:val="44546A" w:themeColor="text2"/>
          <w:sz w:val="16"/>
          <w:szCs w:val="16"/>
        </w:rPr>
        <w:t xml:space="preserve"> Федерального закона, заявляют о соответствии условиям отнесения к субъектам малого и среднего предпринимательства, установленным Федеральным законом, по форме, утвержденной федеральным органом исполнительной власти, осуществляющим функции</w:t>
      </w:r>
      <w:proofErr w:type="gramEnd"/>
      <w:r w:rsidRPr="00647FE8">
        <w:rPr>
          <w:color w:val="44546A" w:themeColor="text2"/>
          <w:sz w:val="16"/>
          <w:szCs w:val="16"/>
        </w:rPr>
        <w:t xml:space="preserve">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</w:t>
      </w:r>
      <w:proofErr w:type="gramStart"/>
      <w:r w:rsidRPr="00647FE8">
        <w:rPr>
          <w:color w:val="44546A" w:themeColor="text2"/>
          <w:sz w:val="16"/>
          <w:szCs w:val="16"/>
        </w:rPr>
        <w:t>.</w:t>
      </w:r>
      <w:bookmarkStart w:id="32" w:name="l33"/>
      <w:bookmarkStart w:id="33" w:name="l34"/>
      <w:bookmarkStart w:id="34" w:name="l429"/>
      <w:bookmarkEnd w:id="32"/>
      <w:bookmarkEnd w:id="33"/>
      <w:bookmarkEnd w:id="34"/>
      <w:proofErr w:type="gramEnd"/>
      <w:r w:rsidRPr="00647FE8">
        <w:rPr>
          <w:color w:val="44546A" w:themeColor="text2"/>
          <w:sz w:val="16"/>
          <w:szCs w:val="16"/>
        </w:rPr>
        <w:t xml:space="preserve"> </w:t>
      </w:r>
      <w:r w:rsidRPr="00647FE8">
        <w:rPr>
          <w:rStyle w:val="dt-r1"/>
          <w:color w:val="44546A" w:themeColor="text2"/>
          <w:sz w:val="16"/>
          <w:szCs w:val="16"/>
        </w:rPr>
        <w:t>(</w:t>
      </w:r>
      <w:proofErr w:type="gramStart"/>
      <w:r w:rsidRPr="00647FE8">
        <w:rPr>
          <w:rStyle w:val="dt-r1"/>
          <w:color w:val="44546A" w:themeColor="text2"/>
          <w:sz w:val="16"/>
          <w:szCs w:val="16"/>
        </w:rPr>
        <w:t>в</w:t>
      </w:r>
      <w:proofErr w:type="gramEnd"/>
      <w:r w:rsidRPr="00647FE8">
        <w:rPr>
          <w:rStyle w:val="dt-r1"/>
          <w:color w:val="44546A" w:themeColor="text2"/>
          <w:sz w:val="16"/>
          <w:szCs w:val="16"/>
        </w:rPr>
        <w:t xml:space="preserve"> ред. Федерального закона </w:t>
      </w:r>
      <w:hyperlink r:id="rId39" w:anchor="l128" w:tgtFrame="_blank" w:history="1">
        <w:r w:rsidRPr="00647FE8">
          <w:rPr>
            <w:rStyle w:val="dt-r1"/>
            <w:color w:val="44546A" w:themeColor="text2"/>
            <w:sz w:val="16"/>
            <w:szCs w:val="16"/>
          </w:rPr>
          <w:t>от 29.12.2015 N 408-ФЗ</w:t>
        </w:r>
      </w:hyperlink>
      <w:r w:rsidRPr="00647FE8">
        <w:rPr>
          <w:rStyle w:val="dt-r1"/>
          <w:color w:val="44546A" w:themeColor="text2"/>
          <w:sz w:val="16"/>
          <w:szCs w:val="16"/>
        </w:rPr>
        <w:t>)</w:t>
      </w:r>
    </w:p>
    <w:p w:rsidR="00A02AA4" w:rsidRPr="00647FE8" w:rsidRDefault="00A02AA4" w:rsidP="00A02AA4">
      <w:pPr>
        <w:pStyle w:val="dt-pdt-m1"/>
        <w:ind w:firstLine="720"/>
        <w:jc w:val="both"/>
        <w:rPr>
          <w:color w:val="44546A" w:themeColor="text2"/>
          <w:sz w:val="16"/>
          <w:szCs w:val="16"/>
        </w:rPr>
      </w:pPr>
    </w:p>
    <w:p w:rsidR="00A02AA4" w:rsidRPr="00647FE8" w:rsidRDefault="00A02AA4" w:rsidP="00A02AA4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2. Пункт 5 главы 5 Регламента изложить в новой редакции:</w:t>
      </w: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ab/>
        <w:t xml:space="preserve">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«Жалоба, </w:t>
      </w:r>
      <w:proofErr w:type="spell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посту-пившая</w:t>
      </w:r>
      <w:proofErr w:type="spell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02AA4" w:rsidRPr="00647FE8" w:rsidRDefault="00A02AA4" w:rsidP="00E34120">
      <w:pPr>
        <w:snapToGrid w:val="0"/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3. Постановление вступает в  силу с момента официального опубликования (обнародования).</w:t>
      </w: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ab/>
      </w: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ab/>
        <w:t xml:space="preserve">                      </w:t>
      </w:r>
    </w:p>
    <w:p w:rsidR="00A02AA4" w:rsidRPr="00647FE8" w:rsidRDefault="00A02AA4" w:rsidP="00A02AA4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Глава Шелтозерского </w:t>
      </w:r>
    </w:p>
    <w:p w:rsidR="00A02AA4" w:rsidRPr="00647FE8" w:rsidRDefault="00A02AA4" w:rsidP="00A02AA4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вепсского сельского поселения                                                          И.М.Сафонова</w:t>
      </w:r>
    </w:p>
    <w:p w:rsidR="00E34120" w:rsidRPr="00647FE8" w:rsidRDefault="00E34120" w:rsidP="00A02AA4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</w:p>
    <w:p w:rsidR="00E34120" w:rsidRPr="00647FE8" w:rsidRDefault="00E34120" w:rsidP="00E34120">
      <w:pPr>
        <w:jc w:val="center"/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РЕСПУБЛИКА КАРЕЛИЯ</w:t>
      </w:r>
    </w:p>
    <w:p w:rsidR="00E34120" w:rsidRPr="00647FE8" w:rsidRDefault="00E34120" w:rsidP="00E34120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ПРИОНЕЖСКИЙ МУНИЦИПАЛЬНЫЙ РАЙОН</w:t>
      </w:r>
    </w:p>
    <w:p w:rsidR="00E34120" w:rsidRPr="00647FE8" w:rsidRDefault="00E34120" w:rsidP="00E34120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АДМИНИСТРАЦИЯ</w:t>
      </w:r>
    </w:p>
    <w:p w:rsidR="00E34120" w:rsidRPr="00647FE8" w:rsidRDefault="00E34120" w:rsidP="00E34120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ШЕЛТОЗЕРСКОГО ВЕПССКОГО СЕЛЬСКОГО  ПОСЕЛЕНИЯ</w:t>
      </w:r>
    </w:p>
    <w:p w:rsidR="00E34120" w:rsidRPr="00647FE8" w:rsidRDefault="00E34120" w:rsidP="00E34120">
      <w:pPr>
        <w:jc w:val="center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b/>
          <w:color w:val="44546A" w:themeColor="text2"/>
          <w:sz w:val="16"/>
          <w:szCs w:val="16"/>
        </w:rPr>
        <w:t>ПОСТАНОВЛЕНИЕ</w:t>
      </w:r>
    </w:p>
    <w:p w:rsidR="00E34120" w:rsidRPr="00647FE8" w:rsidRDefault="00E34120" w:rsidP="00E34120">
      <w:pPr>
        <w:jc w:val="both"/>
        <w:rPr>
          <w:rFonts w:ascii="Times New Roman" w:hAnsi="Times New Roman" w:cs="Times New Roman"/>
          <w:b/>
          <w:bCs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от   27 марта 2017 г.                                                                                                             № 7</w:t>
      </w:r>
    </w:p>
    <w:p w:rsidR="00E34120" w:rsidRPr="00647FE8" w:rsidRDefault="00E34120" w:rsidP="00E34120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О закреплении на праве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оперативного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</w:t>
      </w:r>
    </w:p>
    <w:p w:rsidR="00E34120" w:rsidRPr="00647FE8" w:rsidRDefault="00E34120" w:rsidP="00E34120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управления муниципального имущества</w:t>
      </w:r>
    </w:p>
    <w:p w:rsidR="00E34120" w:rsidRPr="00647FE8" w:rsidRDefault="00E34120" w:rsidP="00E34120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за муниципальным казенным учреждением</w:t>
      </w:r>
    </w:p>
    <w:p w:rsidR="00E34120" w:rsidRPr="00647FE8" w:rsidRDefault="00E34120" w:rsidP="00E34120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«МКУ Шелтозерский КДЦ» </w:t>
      </w:r>
    </w:p>
    <w:p w:rsidR="00E34120" w:rsidRPr="00647FE8" w:rsidRDefault="00E34120" w:rsidP="00E34120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      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В соответствии со статьей 299 Гражданского кодекса Российской Федерации, пунктом 3 части 1 статьи 15, частью 1 статьи 51 федерального закона от 06 октября 2003 года №131-ФЗ «Об общих принципах организации местного самоуправления в Российской Федерации»,  Федеральным законом от 12 января 1996 года № 7-ФЗ «О некоммерческих организациях», статьями 41, 42, Устава муниципального образования «Шелтозерское вепсское сельское поселение»,  Решением VI сессии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III созыва Совета Шелтозерского вепсского сельского поселения от 11 апреля 2014 года № 4 «Об утверждении Положения о порядке управления и распоряжения имуществом, находящимся в муниципальной собственности Шелтозерского вепсского сельского поселения», администрация  Шелтозерского вепсского сельского поселения</w:t>
      </w:r>
    </w:p>
    <w:p w:rsidR="00E34120" w:rsidRPr="00647FE8" w:rsidRDefault="00E34120" w:rsidP="00E34120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ПОСТАНОВЛЯЕТ: </w:t>
      </w:r>
    </w:p>
    <w:p w:rsidR="00E34120" w:rsidRPr="00647FE8" w:rsidRDefault="00E34120" w:rsidP="00E34120">
      <w:pPr>
        <w:pStyle w:val="af7"/>
        <w:jc w:val="both"/>
        <w:rPr>
          <w:rFonts w:cs="Times New Roman"/>
          <w:color w:val="44546A" w:themeColor="text2"/>
          <w:sz w:val="16"/>
          <w:szCs w:val="16"/>
        </w:rPr>
      </w:pPr>
      <w:r w:rsidRPr="00647FE8">
        <w:rPr>
          <w:rFonts w:cs="Times New Roman"/>
          <w:color w:val="44546A" w:themeColor="text2"/>
          <w:sz w:val="16"/>
          <w:szCs w:val="16"/>
        </w:rPr>
        <w:t>1. Администрации Шелтозерского вепсского сельского поселения подготовить и заключить договор о закреплении муниципального имущества на праве оперативного управления за муниципальным казённым учреждением культуры МКУ  «Шелтозерский КДЦ».</w:t>
      </w:r>
    </w:p>
    <w:p w:rsidR="00E34120" w:rsidRPr="00647FE8" w:rsidRDefault="00E34120" w:rsidP="00E34120">
      <w:pPr>
        <w:pStyle w:val="af7"/>
        <w:jc w:val="both"/>
        <w:rPr>
          <w:rFonts w:cs="Times New Roman"/>
          <w:color w:val="44546A" w:themeColor="text2"/>
          <w:sz w:val="16"/>
          <w:szCs w:val="16"/>
        </w:rPr>
      </w:pPr>
      <w:r w:rsidRPr="00647FE8">
        <w:rPr>
          <w:rFonts w:cs="Times New Roman"/>
          <w:color w:val="44546A" w:themeColor="text2"/>
          <w:sz w:val="16"/>
          <w:szCs w:val="16"/>
        </w:rPr>
        <w:t xml:space="preserve">2. Утвердить примерную форму договора о закреплении муниципального имущества на праве оперативного управления за муниципальным казённым учреждением культуры МКУ «Шелтозерский КДЦ» </w:t>
      </w:r>
      <w:proofErr w:type="gramStart"/>
      <w:r w:rsidRPr="00647FE8">
        <w:rPr>
          <w:rFonts w:cs="Times New Roman"/>
          <w:color w:val="44546A" w:themeColor="text2"/>
          <w:sz w:val="16"/>
          <w:szCs w:val="16"/>
        </w:rPr>
        <w:t>согласно Приложения</w:t>
      </w:r>
      <w:proofErr w:type="gramEnd"/>
      <w:r w:rsidRPr="00647FE8">
        <w:rPr>
          <w:rFonts w:cs="Times New Roman"/>
          <w:color w:val="44546A" w:themeColor="text2"/>
          <w:sz w:val="16"/>
          <w:szCs w:val="16"/>
        </w:rPr>
        <w:t xml:space="preserve"> №1.</w:t>
      </w:r>
    </w:p>
    <w:p w:rsidR="00E34120" w:rsidRPr="00647FE8" w:rsidRDefault="00E34120" w:rsidP="00E34120">
      <w:pPr>
        <w:jc w:val="both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3. Передать муниципальному казенному учреждению МКУ «Шелтозерский КДЦ» муниципальное имущество в оперативное управление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согласно Приложения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 №2. </w:t>
      </w:r>
    </w:p>
    <w:p w:rsidR="00E34120" w:rsidRPr="00647FE8" w:rsidRDefault="00E34120" w:rsidP="00E34120">
      <w:pPr>
        <w:pStyle w:val="af7"/>
        <w:jc w:val="both"/>
        <w:rPr>
          <w:rFonts w:cs="Times New Roman"/>
          <w:color w:val="44546A" w:themeColor="text2"/>
          <w:sz w:val="16"/>
          <w:szCs w:val="16"/>
        </w:rPr>
      </w:pPr>
      <w:r w:rsidRPr="00647FE8">
        <w:rPr>
          <w:rFonts w:cs="Times New Roman"/>
          <w:color w:val="44546A" w:themeColor="text2"/>
          <w:sz w:val="16"/>
          <w:szCs w:val="16"/>
        </w:rPr>
        <w:t xml:space="preserve">4. </w:t>
      </w:r>
      <w:proofErr w:type="gramStart"/>
      <w:r w:rsidRPr="00647FE8">
        <w:rPr>
          <w:rFonts w:cs="Times New Roman"/>
          <w:color w:val="44546A" w:themeColor="text2"/>
          <w:sz w:val="16"/>
          <w:szCs w:val="16"/>
        </w:rPr>
        <w:t>Контроль за</w:t>
      </w:r>
      <w:proofErr w:type="gramEnd"/>
      <w:r w:rsidRPr="00647FE8">
        <w:rPr>
          <w:rFonts w:cs="Times New Roman"/>
          <w:color w:val="44546A" w:themeColor="text2"/>
          <w:sz w:val="16"/>
          <w:szCs w:val="16"/>
        </w:rPr>
        <w:t xml:space="preserve"> исполнением настоящего постановления оставляю за собой.</w:t>
      </w:r>
    </w:p>
    <w:p w:rsidR="00E34120" w:rsidRPr="00647FE8" w:rsidRDefault="00E34120" w:rsidP="00E34120">
      <w:pPr>
        <w:pStyle w:val="af7"/>
        <w:jc w:val="both"/>
        <w:rPr>
          <w:rFonts w:cs="Times New Roman"/>
          <w:color w:val="44546A" w:themeColor="text2"/>
          <w:sz w:val="16"/>
          <w:szCs w:val="16"/>
        </w:rPr>
      </w:pPr>
    </w:p>
    <w:p w:rsidR="00E34120" w:rsidRPr="00647FE8" w:rsidRDefault="00E34120" w:rsidP="00E34120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 xml:space="preserve">Глава Шелтозерского </w:t>
      </w:r>
    </w:p>
    <w:p w:rsidR="00E34120" w:rsidRPr="00647FE8" w:rsidRDefault="00E34120" w:rsidP="00E34120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color w:val="44546A" w:themeColor="text2"/>
          <w:sz w:val="16"/>
          <w:szCs w:val="16"/>
        </w:rPr>
        <w:t>вепсского сельского поселения                                                   И.М.Сафонова</w:t>
      </w:r>
    </w:p>
    <w:p w:rsidR="00E34120" w:rsidRPr="00647FE8" w:rsidRDefault="00E34120" w:rsidP="00A02AA4">
      <w:pPr>
        <w:outlineLvl w:val="0"/>
        <w:rPr>
          <w:rFonts w:ascii="Times New Roman" w:hAnsi="Times New Roman" w:cs="Times New Roman"/>
          <w:color w:val="44546A" w:themeColor="text2"/>
          <w:sz w:val="16"/>
          <w:szCs w:val="16"/>
        </w:rPr>
      </w:pPr>
    </w:p>
    <w:p w:rsidR="00176E43" w:rsidRPr="00647FE8" w:rsidRDefault="00176E43" w:rsidP="00176E43">
      <w:pPr>
        <w:autoSpaceDE w:val="0"/>
        <w:ind w:firstLine="567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b/>
          <w:color w:val="44546A" w:themeColor="text2"/>
          <w:sz w:val="22"/>
          <w:szCs w:val="22"/>
        </w:rPr>
        <w:lastRenderedPageBreak/>
        <w:t>С 1 апреля на 1,5 % процента повышаются социальные пенсии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. В Карелии индексация коснется 14,5 тыс. получателей. Также будут повышены пенсии по государственному пенсионному обеспечению таким категориям, как: военнослужащие, проходившие военную службу по призыву и члены их семей, участники Великой Отечественной войны, пострадавшие в результате радиационных или техногенных катастроф, работники летно-испытательного состава и др. Таких получателей в нашей республике порядка 900 человек.</w:t>
      </w:r>
      <w:r w:rsidR="001B20EF"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Средний размер социальной пенсии в Карелии после индексации составит 9 420руб. </w:t>
      </w:r>
    </w:p>
    <w:p w:rsidR="00176E43" w:rsidRPr="00647FE8" w:rsidRDefault="00176E43" w:rsidP="00176E43">
      <w:pPr>
        <w:pStyle w:val="HTML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Напомним, с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  <w:shd w:val="clear" w:color="auto" w:fill="FFFFFF"/>
        </w:rPr>
        <w:t xml:space="preserve">оциальная пенсия назначается тем, кто по каким-либо причинам не может получать страховую пенсию. Такие пенсии устанавливаются при наступлении престарелого возраста, в случае инвалидности или потери кормильца и финансируются  из государственного бюджета. </w:t>
      </w:r>
    </w:p>
    <w:p w:rsidR="00176E43" w:rsidRPr="00647FE8" w:rsidRDefault="00176E43" w:rsidP="00176E43">
      <w:pPr>
        <w:autoSpaceDE w:val="0"/>
        <w:ind w:firstLine="567"/>
        <w:jc w:val="both"/>
        <w:rPr>
          <w:rFonts w:ascii="Times New Roman" w:hAnsi="Times New Roman" w:cs="Times New Roman"/>
          <w:color w:val="44546A" w:themeColor="text2"/>
          <w:sz w:val="22"/>
          <w:szCs w:val="22"/>
          <w:shd w:val="clear" w:color="auto" w:fill="FFFFFF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Кроме этого, 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  <w:lang w:val="en-US"/>
        </w:rPr>
        <w:t>c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1 апреля 2017 года будут пересчитаны страховые пенсии  неработающим пенсионерам исходя из стоимости пенсионного балла 78 руб. 58 коп. </w:t>
      </w:r>
    </w:p>
    <w:p w:rsidR="00176E43" w:rsidRPr="00647FE8" w:rsidRDefault="00176E43" w:rsidP="001B20EF">
      <w:pPr>
        <w:jc w:val="both"/>
        <w:rPr>
          <w:bCs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  <w:shd w:val="clear" w:color="auto" w:fill="FFFFFF"/>
        </w:rPr>
        <w:t xml:space="preserve">        Страховые пенсии формируются из взносов работодателей. Право на такую пенсию имеют граждане, зарегистрированные в системе обязательного пенсионного страхования. С 1 февраля т.г. страховые пенсии  и фиксированные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22"/>
          <w:szCs w:val="22"/>
          <w:shd w:val="clear" w:color="auto" w:fill="FFFFFF"/>
        </w:rPr>
        <w:t>выплаты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22"/>
          <w:szCs w:val="22"/>
          <w:shd w:val="clear" w:color="auto" w:fill="FFFFFF"/>
        </w:rPr>
        <w:t xml:space="preserve">    неработающих пенсионеров были проиндексированы на 5,4%, в Карелии средний размер страховой пенсии после индексации составил 16 645 руб</w:t>
      </w:r>
      <w:r w:rsidRPr="00647FE8">
        <w:rPr>
          <w:rFonts w:cs="Times New Roman"/>
          <w:color w:val="44546A" w:themeColor="text2"/>
          <w:sz w:val="22"/>
          <w:szCs w:val="22"/>
          <w:shd w:val="clear" w:color="auto" w:fill="FFFFFF"/>
        </w:rPr>
        <w:t>.</w:t>
      </w:r>
    </w:p>
    <w:p w:rsidR="009D35DB" w:rsidRPr="00647FE8" w:rsidRDefault="00176E43" w:rsidP="00E93A58">
      <w:pPr>
        <w:tabs>
          <w:tab w:val="left" w:pos="6285"/>
          <w:tab w:val="left" w:pos="8595"/>
        </w:tabs>
        <w:ind w:left="4956"/>
        <w:jc w:val="right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pacing w:val="-3"/>
          <w:szCs w:val="20"/>
        </w:rPr>
        <w:t xml:space="preserve">Управление ПФР в </w:t>
      </w:r>
      <w:proofErr w:type="gramStart"/>
      <w:r w:rsidRPr="00647FE8">
        <w:rPr>
          <w:rFonts w:ascii="Times New Roman" w:hAnsi="Times New Roman" w:cs="Times New Roman"/>
          <w:color w:val="44546A" w:themeColor="text2"/>
          <w:spacing w:val="-3"/>
          <w:szCs w:val="20"/>
        </w:rPr>
        <w:t>г</w:t>
      </w:r>
      <w:proofErr w:type="gramEnd"/>
      <w:r w:rsidRPr="00647FE8">
        <w:rPr>
          <w:rFonts w:ascii="Times New Roman" w:hAnsi="Times New Roman" w:cs="Times New Roman"/>
          <w:color w:val="44546A" w:themeColor="text2"/>
          <w:spacing w:val="-3"/>
          <w:szCs w:val="20"/>
        </w:rPr>
        <w:t>. Петрозаводске РК (межрайонное</w:t>
      </w:r>
      <w:r w:rsidRPr="00647FE8">
        <w:rPr>
          <w:color w:val="44546A" w:themeColor="text2"/>
          <w:spacing w:val="-3"/>
          <w:szCs w:val="20"/>
        </w:rPr>
        <w:t>)</w:t>
      </w:r>
    </w:p>
    <w:p w:rsidR="001B20EF" w:rsidRPr="00647FE8" w:rsidRDefault="001B20EF" w:rsidP="001B20EF">
      <w:pPr>
        <w:tabs>
          <w:tab w:val="left" w:pos="2500"/>
        </w:tabs>
        <w:jc w:val="center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b/>
          <w:color w:val="44546A" w:themeColor="text2"/>
          <w:sz w:val="22"/>
          <w:szCs w:val="22"/>
        </w:rPr>
        <w:t>Уважаемые жители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!</w:t>
      </w:r>
    </w:p>
    <w:p w:rsidR="001B20EF" w:rsidRPr="00647FE8" w:rsidRDefault="001B20EF" w:rsidP="00E93A58">
      <w:pPr>
        <w:spacing w:after="225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С </w:t>
      </w:r>
      <w:r w:rsidRPr="00647FE8">
        <w:rPr>
          <w:rFonts w:ascii="Times New Roman" w:hAnsi="Times New Roman" w:cs="Times New Roman"/>
          <w:color w:val="44546A" w:themeColor="text2"/>
          <w:kern w:val="22"/>
          <w:sz w:val="22"/>
          <w:szCs w:val="22"/>
        </w:rPr>
        <w:t>наступлением весеннего</w:t>
      </w:r>
      <w:r w:rsidR="00962954" w:rsidRPr="00647FE8">
        <w:rPr>
          <w:rFonts w:ascii="Times New Roman" w:hAnsi="Times New Roman" w:cs="Times New Roman"/>
          <w:color w:val="44546A" w:themeColor="text2"/>
          <w:kern w:val="22"/>
          <w:sz w:val="22"/>
          <w:szCs w:val="22"/>
        </w:rPr>
        <w:t xml:space="preserve"> </w:t>
      </w:r>
      <w:r w:rsidRPr="00647FE8">
        <w:rPr>
          <w:rFonts w:ascii="Times New Roman" w:hAnsi="Times New Roman" w:cs="Times New Roman"/>
          <w:color w:val="44546A" w:themeColor="text2"/>
          <w:kern w:val="22"/>
          <w:sz w:val="22"/>
          <w:szCs w:val="22"/>
        </w:rPr>
        <w:t>-</w:t>
      </w:r>
      <w:r w:rsidR="00962954" w:rsidRPr="00647FE8">
        <w:rPr>
          <w:rFonts w:ascii="Times New Roman" w:hAnsi="Times New Roman" w:cs="Times New Roman"/>
          <w:color w:val="44546A" w:themeColor="text2"/>
          <w:kern w:val="22"/>
          <w:sz w:val="22"/>
          <w:szCs w:val="22"/>
        </w:rPr>
        <w:t xml:space="preserve"> </w:t>
      </w:r>
      <w:r w:rsidRPr="00647FE8">
        <w:rPr>
          <w:rFonts w:ascii="Times New Roman" w:hAnsi="Times New Roman" w:cs="Times New Roman"/>
          <w:color w:val="44546A" w:themeColor="text2"/>
          <w:kern w:val="22"/>
          <w:sz w:val="22"/>
          <w:szCs w:val="22"/>
        </w:rPr>
        <w:t>летнего периода года начинается активная уборка придомовых территорий, садовых и дачных участков. Владельцы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</w:t>
      </w:r>
      <w:r w:rsidRPr="00647FE8">
        <w:rPr>
          <w:rFonts w:ascii="Times New Roman" w:hAnsi="Times New Roman" w:cs="Times New Roman"/>
          <w:color w:val="44546A" w:themeColor="text2"/>
          <w:kern w:val="22"/>
          <w:sz w:val="22"/>
          <w:szCs w:val="22"/>
        </w:rPr>
        <w:t>приусадебных участков сжигают сухую траву, мусор, не всегда задумываясь о мерах пожарной безопасности. Неконтролируемые палы сухой растительности способны перерасти в крупные природные пожары, создавая угрозу для населенных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пунктов. Сгорают дома, хозяйственные постройки, повреждаются объекты экономики. Так на территории Прионежского района в 2016 году только за первые дни мая произошло 5 лесных пожаров. В целях недопущения возникновения природных пожаров при сжигании сухой растительности Постановлением Правительства Российской Федерации от 10 ноября 2015 г. № 1213 внесены изменения в Правила противопожарного режима в Российской Федерации. Введен запрет на выжигание сухой травы и стерни, а также разведение костров на полях. Запрещается выжигать сухую траву, разводить костры, сжигать хворост, порубочные остатки и горючие материалы, оставлять сухостойные деревья и кустарники в полосах отвода автомобильных дорог, охранных зонах железных дорог, путепроводов и продуктопроводов. Использование открытого огня может производиться при условии соблюдения требований пожарной безопасности.</w:t>
      </w:r>
      <w:r w:rsidR="00E93A58"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Чтобы не допустить беды, необходимо серьезно подготовиться к палам:</w:t>
      </w:r>
    </w:p>
    <w:p w:rsidR="001B20EF" w:rsidRPr="00647FE8" w:rsidRDefault="001B20EF" w:rsidP="001B20EF">
      <w:pPr>
        <w:spacing w:line="120" w:lineRule="atLeast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–иметь на участке емкости с водой или огнетушитель, первичные средства пожаротушения;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br/>
        <w:t>– сжигание сухой растительности проводить в безветренную погоду на расстоянии не менее 50 метров от ближайших зданий и сооружений;</w:t>
      </w:r>
    </w:p>
    <w:p w:rsidR="001B20EF" w:rsidRPr="00647FE8" w:rsidRDefault="001B20EF" w:rsidP="001B20EF">
      <w:pPr>
        <w:spacing w:line="120" w:lineRule="atLeast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–участок для сжигания сухой растительности очистить в радиусе 25 – 30 метров от горючих материалов и отделить противопожарной минеральной полосой шириной не менее 1,4 метра;</w:t>
      </w:r>
    </w:p>
    <w:p w:rsidR="001B20EF" w:rsidRPr="00647FE8" w:rsidRDefault="001B20EF" w:rsidP="001B20EF">
      <w:pPr>
        <w:spacing w:line="120" w:lineRule="atLeast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–после сжигания сухой растительности оставшийся костер залить водой и засыпать слоем земли;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br/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–о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беспечить свободный проезд для пожарной техники.</w:t>
      </w:r>
    </w:p>
    <w:p w:rsidR="001B20EF" w:rsidRPr="00647FE8" w:rsidRDefault="001B20EF" w:rsidP="001B20EF">
      <w:pPr>
        <w:spacing w:line="120" w:lineRule="atLeast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Особо отмечается, что в условиях введенного особого противопожарного режима любые мероприятия с применением открытого огня категорически запрещаются, в том числе и при выполнении мер предосторожности.</w:t>
      </w:r>
    </w:p>
    <w:p w:rsidR="001B20EF" w:rsidRPr="00647FE8" w:rsidRDefault="001B20EF" w:rsidP="001B20EF">
      <w:pPr>
        <w:spacing w:line="120" w:lineRule="atLeast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Нарушителям правил пожарной безопасности грозят предупреждение или наложение административного штрафа: на граждан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–в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размере 1000-1500 рублей; на должностных лиц – 6000 -15000 рублей; на юридических лиц –50000 – 200000 рублей. В условиях особого противопожарного режима размеры штрафов удваиваются. Если при возгорании было уничтожено имущество или причинен вред здоровью людей, нарушителю грозит уголовная ответственность.</w:t>
      </w:r>
    </w:p>
    <w:p w:rsidR="00E93A58" w:rsidRPr="00647FE8" w:rsidRDefault="001B20EF" w:rsidP="00E93A58">
      <w:pPr>
        <w:tabs>
          <w:tab w:val="left" w:pos="990"/>
          <w:tab w:val="right" w:pos="9638"/>
        </w:tabs>
        <w:spacing w:line="120" w:lineRule="atLeast"/>
        <w:jc w:val="both"/>
        <w:rPr>
          <w:rFonts w:ascii="Times New Roman" w:hAnsi="Times New Roman" w:cs="Times New Roman"/>
          <w:b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b/>
          <w:color w:val="44546A" w:themeColor="text2"/>
          <w:sz w:val="22"/>
          <w:szCs w:val="22"/>
        </w:rPr>
        <w:t>Если вы стали свидетелем пожара, следует незамедлительно сообщить о возгорании по телефону пожарно-спасательной службы МЧС России 101, 112.</w:t>
      </w:r>
    </w:p>
    <w:p w:rsidR="00AC0865" w:rsidRPr="00647FE8" w:rsidRDefault="00AC0865" w:rsidP="00E93A58">
      <w:pPr>
        <w:tabs>
          <w:tab w:val="left" w:pos="990"/>
          <w:tab w:val="right" w:pos="9638"/>
        </w:tabs>
        <w:spacing w:line="120" w:lineRule="atLeast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</w:p>
    <w:p w:rsidR="00E93A58" w:rsidRPr="00647FE8" w:rsidRDefault="00E93A58" w:rsidP="00E93A58">
      <w:pPr>
        <w:pStyle w:val="af5"/>
        <w:spacing w:after="0"/>
        <w:ind w:left="0" w:right="57"/>
        <w:jc w:val="center"/>
        <w:rPr>
          <w:rFonts w:ascii="Times New Roman" w:hAnsi="Times New Roman" w:cs="Times New Roman"/>
          <w:b/>
          <w:color w:val="44546A" w:themeColor="text2"/>
          <w:sz w:val="22"/>
          <w:szCs w:val="22"/>
        </w:rPr>
      </w:pPr>
      <w:r w:rsidRPr="00647FE8">
        <w:rPr>
          <w:rFonts w:ascii="Times New Roman" w:hAnsi="Times New Roman" w:cs="Times New Roman"/>
          <w:b/>
          <w:color w:val="44546A" w:themeColor="text2"/>
          <w:sz w:val="22"/>
          <w:szCs w:val="22"/>
        </w:rPr>
        <w:t>ОБЪЯВЛЕНИЕ</w:t>
      </w:r>
    </w:p>
    <w:p w:rsidR="00AC0865" w:rsidRPr="00647FE8" w:rsidRDefault="00E93A58" w:rsidP="00AC0865">
      <w:pPr>
        <w:pStyle w:val="af5"/>
        <w:spacing w:after="0"/>
        <w:ind w:left="0" w:right="57" w:firstLine="709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proofErr w:type="gramStart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Государственный комитет Республики Карелия по дорожному хозяйству, транспорту  и Администрация  нашего поселения, в целях реализации Закона Республики Карелия от 21 декабря 2016 года № 2083-ЗРК «О бюджете Республики Карелия на 2017 год и на плановый период 2018 и 2019 годов», постановления Правительства Республики Карелия от 15 февраля 2017 года № 63-П «О распределении на 2017 год субсидий местным бюджетам на реализацию мероприятий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</w:t>
      </w:r>
      <w:proofErr w:type="gramStart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государственной программы Республики Карелия «Развитие транспортной системы  в целях содержания и ремонта дорог», заключили соглашение </w:t>
      </w:r>
      <w:r w:rsidRPr="00647FE8">
        <w:rPr>
          <w:rFonts w:ascii="Times New Roman" w:hAnsi="Times New Roman" w:cs="Times New Roman"/>
          <w:b/>
          <w:color w:val="44546A" w:themeColor="text2"/>
          <w:sz w:val="22"/>
          <w:szCs w:val="22"/>
        </w:rPr>
        <w:t xml:space="preserve"> 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>по организации предоставления в 2017 году субсидий на софинансирование расходных обязательств на ремонт и содержание автомобильных дорог общего пользования местного значения в Шелтозерском вепсском сельском поселении, в размере 722 тыс. руб. На указанные средства будет производиться ремонт участка дороги по ул. Молодежная.</w:t>
      </w:r>
      <w:proofErr w:type="gramEnd"/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</w:t>
      </w:r>
      <w:r w:rsidRPr="00647FE8">
        <w:rPr>
          <w:rFonts w:ascii="Times New Roman" w:hAnsi="Times New Roman" w:cs="Times New Roman"/>
          <w:b/>
          <w:color w:val="44546A" w:themeColor="text2"/>
          <w:sz w:val="22"/>
          <w:szCs w:val="22"/>
        </w:rPr>
        <w:t xml:space="preserve"> </w:t>
      </w:r>
      <w:r w:rsidRPr="00647FE8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На средства дорожного фонда Шелтозерского вепсского сельского поселения в летний период запланировано провести установку  фонарей уличного освещения на участке  от д. №44 по ул. Пионерская до д. №2 ул. Загородная, ремонт линий уличного освещения на участке от д.№1 до дома №32 в д. Вехручей. </w:t>
      </w:r>
    </w:p>
    <w:p w:rsidR="00AC0865" w:rsidRPr="00647FE8" w:rsidRDefault="00AC0865" w:rsidP="00AC0865">
      <w:pPr>
        <w:pStyle w:val="af5"/>
        <w:spacing w:after="0"/>
        <w:ind w:left="0" w:right="57" w:firstLine="709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</w:p>
    <w:p w:rsidR="00AC0865" w:rsidRPr="00647FE8" w:rsidRDefault="00AC0865" w:rsidP="00AC0865">
      <w:pPr>
        <w:pStyle w:val="af5"/>
        <w:spacing w:after="0"/>
        <w:ind w:left="0" w:right="57" w:firstLine="709"/>
        <w:jc w:val="both"/>
        <w:rPr>
          <w:rFonts w:ascii="Times New Roman" w:hAnsi="Times New Roman"/>
          <w:color w:val="44546A" w:themeColor="text2"/>
          <w:sz w:val="22"/>
          <w:szCs w:val="22"/>
        </w:rPr>
      </w:pPr>
    </w:p>
    <w:p w:rsidR="00AC0865" w:rsidRPr="00647FE8" w:rsidRDefault="00AC0865" w:rsidP="00AC0865">
      <w:pPr>
        <w:pStyle w:val="aff0"/>
        <w:spacing w:line="240" w:lineRule="auto"/>
        <w:ind w:left="5245" w:firstLine="0"/>
        <w:jc w:val="both"/>
        <w:rPr>
          <w:rFonts w:ascii="Times New Roman" w:hAnsi="Times New Roman"/>
          <w:b w:val="0"/>
          <w:color w:val="44546A" w:themeColor="text2"/>
          <w:sz w:val="22"/>
          <w:szCs w:val="22"/>
        </w:rPr>
      </w:pPr>
    </w:p>
    <w:p w:rsidR="00AC0865" w:rsidRPr="00647FE8" w:rsidRDefault="00AC0865" w:rsidP="00AC0865">
      <w:pPr>
        <w:pStyle w:val="aff0"/>
        <w:spacing w:line="240" w:lineRule="auto"/>
        <w:ind w:left="5245" w:firstLine="0"/>
        <w:jc w:val="both"/>
        <w:rPr>
          <w:rFonts w:ascii="Times New Roman" w:hAnsi="Times New Roman"/>
          <w:b w:val="0"/>
          <w:color w:val="44546A" w:themeColor="text2"/>
          <w:sz w:val="22"/>
          <w:szCs w:val="22"/>
        </w:rPr>
      </w:pPr>
    </w:p>
    <w:p w:rsidR="00AC0865" w:rsidRPr="00647FE8" w:rsidRDefault="00AC0865" w:rsidP="00AC0865">
      <w:pPr>
        <w:pStyle w:val="aff0"/>
        <w:spacing w:line="240" w:lineRule="auto"/>
        <w:ind w:left="5245" w:firstLine="0"/>
        <w:jc w:val="both"/>
        <w:rPr>
          <w:rFonts w:ascii="Times New Roman" w:hAnsi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/>
          <w:color w:val="44546A" w:themeColor="text2"/>
          <w:sz w:val="16"/>
          <w:szCs w:val="16"/>
        </w:rPr>
        <w:t>УТВЕРЖДЕНО</w:t>
      </w:r>
    </w:p>
    <w:p w:rsidR="00AC0865" w:rsidRPr="00647FE8" w:rsidRDefault="00AC0865" w:rsidP="00AC0865">
      <w:pPr>
        <w:pStyle w:val="aff0"/>
        <w:spacing w:line="240" w:lineRule="auto"/>
        <w:ind w:left="5245" w:right="0" w:firstLine="0"/>
        <w:jc w:val="both"/>
        <w:rPr>
          <w:rFonts w:ascii="Times New Roman" w:hAnsi="Times New Roman"/>
          <w:color w:val="44546A" w:themeColor="text2"/>
          <w:sz w:val="20"/>
        </w:rPr>
      </w:pPr>
      <w:r w:rsidRPr="00647FE8">
        <w:rPr>
          <w:rFonts w:ascii="Times New Roman" w:hAnsi="Times New Roman"/>
          <w:color w:val="44546A" w:themeColor="text2"/>
          <w:sz w:val="20"/>
        </w:rPr>
        <w:t>Государственное казенное учреждение Республики Карелия «Управление земельными ресурсами»</w:t>
      </w:r>
    </w:p>
    <w:p w:rsidR="00AC0865" w:rsidRPr="00647FE8" w:rsidRDefault="00AC0865" w:rsidP="00AC0865">
      <w:pPr>
        <w:pStyle w:val="aff0"/>
        <w:spacing w:line="240" w:lineRule="auto"/>
        <w:ind w:left="5245" w:right="0" w:firstLine="0"/>
        <w:jc w:val="both"/>
        <w:rPr>
          <w:rFonts w:ascii="Times New Roman" w:hAnsi="Times New Roman"/>
          <w:color w:val="44546A" w:themeColor="text2"/>
          <w:sz w:val="20"/>
        </w:rPr>
      </w:pPr>
      <w:r w:rsidRPr="00647FE8">
        <w:rPr>
          <w:rFonts w:ascii="Times New Roman" w:hAnsi="Times New Roman"/>
          <w:color w:val="44546A" w:themeColor="text2"/>
          <w:sz w:val="20"/>
        </w:rPr>
        <w:t>______________________________________</w:t>
      </w:r>
    </w:p>
    <w:p w:rsidR="00AC0865" w:rsidRPr="00647FE8" w:rsidRDefault="00AC0865" w:rsidP="00AC0865">
      <w:pPr>
        <w:rPr>
          <w:b/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ab/>
      </w:r>
    </w:p>
    <w:p w:rsidR="00AC0865" w:rsidRPr="00647FE8" w:rsidRDefault="00AC0865" w:rsidP="00AC0865">
      <w:pPr>
        <w:pStyle w:val="aff0"/>
        <w:ind w:right="-1" w:firstLine="567"/>
        <w:rPr>
          <w:rFonts w:ascii="Times New Roman" w:hAnsi="Times New Roman"/>
          <w:color w:val="44546A" w:themeColor="text2"/>
          <w:sz w:val="20"/>
        </w:rPr>
      </w:pPr>
      <w:r w:rsidRPr="00647FE8">
        <w:rPr>
          <w:rFonts w:ascii="Times New Roman" w:hAnsi="Times New Roman"/>
          <w:color w:val="44546A" w:themeColor="text2"/>
          <w:sz w:val="20"/>
        </w:rPr>
        <w:t>ИЗВЕЩЕНИЕ</w:t>
      </w:r>
    </w:p>
    <w:p w:rsidR="00AC0865" w:rsidRPr="00647FE8" w:rsidRDefault="00AC0865" w:rsidP="00AC0865">
      <w:pPr>
        <w:pStyle w:val="aff0"/>
        <w:ind w:right="-1" w:firstLine="567"/>
        <w:rPr>
          <w:rFonts w:ascii="Times New Roman" w:hAnsi="Times New Roman"/>
          <w:color w:val="44546A" w:themeColor="text2"/>
          <w:sz w:val="20"/>
        </w:rPr>
      </w:pPr>
      <w:r w:rsidRPr="00647FE8">
        <w:rPr>
          <w:rFonts w:ascii="Times New Roman" w:hAnsi="Times New Roman"/>
          <w:color w:val="44546A" w:themeColor="text2"/>
          <w:sz w:val="20"/>
        </w:rPr>
        <w:t>о проведен</w:t>
      </w:r>
      <w:proofErr w:type="gramStart"/>
      <w:r w:rsidRPr="00647FE8">
        <w:rPr>
          <w:rFonts w:ascii="Times New Roman" w:hAnsi="Times New Roman"/>
          <w:color w:val="44546A" w:themeColor="text2"/>
          <w:sz w:val="20"/>
        </w:rPr>
        <w:t>ии ау</w:t>
      </w:r>
      <w:proofErr w:type="gramEnd"/>
      <w:r w:rsidRPr="00647FE8">
        <w:rPr>
          <w:rFonts w:ascii="Times New Roman" w:hAnsi="Times New Roman"/>
          <w:color w:val="44546A" w:themeColor="text2"/>
          <w:sz w:val="20"/>
        </w:rPr>
        <w:t>кционов  на право заключения договоров аренды земельных участков и по продаже земельного участка,</w:t>
      </w:r>
    </w:p>
    <w:p w:rsidR="00AC0865" w:rsidRPr="00647FE8" w:rsidRDefault="00AC0865" w:rsidP="00AC0865">
      <w:pPr>
        <w:pStyle w:val="aff0"/>
        <w:spacing w:line="240" w:lineRule="auto"/>
        <w:ind w:right="0" w:firstLine="680"/>
        <w:rPr>
          <w:rFonts w:ascii="Times New Roman" w:hAnsi="Times New Roman"/>
          <w:color w:val="44546A" w:themeColor="text2"/>
          <w:sz w:val="20"/>
        </w:rPr>
      </w:pPr>
      <w:r w:rsidRPr="00647FE8">
        <w:rPr>
          <w:rFonts w:ascii="Times New Roman" w:hAnsi="Times New Roman"/>
          <w:color w:val="44546A" w:themeColor="text2"/>
          <w:sz w:val="20"/>
        </w:rPr>
        <w:t>Государственное казенное учреждение Республики Карелия «Управление земельными ресурсами» сообщает о проведен</w:t>
      </w:r>
      <w:proofErr w:type="gramStart"/>
      <w:r w:rsidRPr="00647FE8">
        <w:rPr>
          <w:rFonts w:ascii="Times New Roman" w:hAnsi="Times New Roman"/>
          <w:color w:val="44546A" w:themeColor="text2"/>
          <w:sz w:val="20"/>
        </w:rPr>
        <w:t>ии ау</w:t>
      </w:r>
      <w:proofErr w:type="gramEnd"/>
      <w:r w:rsidRPr="00647FE8">
        <w:rPr>
          <w:rFonts w:ascii="Times New Roman" w:hAnsi="Times New Roman"/>
          <w:color w:val="44546A" w:themeColor="text2"/>
          <w:sz w:val="20"/>
        </w:rPr>
        <w:t>кционов на право заключения договоров аренды земельных участков и по продаже земельных участков, расположенных в Прионежском муниципальном районе.</w:t>
      </w:r>
    </w:p>
    <w:p w:rsidR="00AC0865" w:rsidRPr="00647FE8" w:rsidRDefault="00AC0865" w:rsidP="00AC0865">
      <w:pPr>
        <w:pStyle w:val="25"/>
        <w:ind w:left="567"/>
        <w:jc w:val="center"/>
        <w:rPr>
          <w:b/>
          <w:color w:val="44546A" w:themeColor="text2"/>
        </w:rPr>
      </w:pPr>
      <w:r w:rsidRPr="00647FE8">
        <w:rPr>
          <w:b/>
          <w:color w:val="44546A" w:themeColor="text2"/>
        </w:rPr>
        <w:t>1.1. Общие положения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1. </w:t>
      </w:r>
      <w:r w:rsidRPr="00647FE8">
        <w:rPr>
          <w:b/>
          <w:color w:val="44546A" w:themeColor="text2"/>
        </w:rPr>
        <w:t>Наименование организатора аукциона</w:t>
      </w:r>
      <w:r w:rsidRPr="00647FE8">
        <w:rPr>
          <w:color w:val="44546A" w:themeColor="text2"/>
        </w:rPr>
        <w:t xml:space="preserve">: </w:t>
      </w:r>
      <w:proofErr w:type="gramStart"/>
      <w:r w:rsidRPr="00647FE8">
        <w:rPr>
          <w:color w:val="44546A" w:themeColor="text2"/>
        </w:rPr>
        <w:t xml:space="preserve">Государственное казенное учреждение Республики Карелия «Управление земельными ресурсами» (185031, Республика Карелия, г. Петрозаводск, </w:t>
      </w:r>
      <w:proofErr w:type="spellStart"/>
      <w:r w:rsidRPr="00647FE8">
        <w:rPr>
          <w:color w:val="44546A" w:themeColor="text2"/>
        </w:rPr>
        <w:t>наб</w:t>
      </w:r>
      <w:proofErr w:type="spellEnd"/>
      <w:r w:rsidRPr="00647FE8">
        <w:rPr>
          <w:color w:val="44546A" w:themeColor="text2"/>
        </w:rPr>
        <w:t>.</w:t>
      </w:r>
      <w:proofErr w:type="gramEnd"/>
      <w:r w:rsidRPr="00647FE8">
        <w:rPr>
          <w:color w:val="44546A" w:themeColor="text2"/>
        </w:rPr>
        <w:t xml:space="preserve"> </w:t>
      </w:r>
      <w:proofErr w:type="spellStart"/>
      <w:proofErr w:type="gramStart"/>
      <w:r w:rsidRPr="00647FE8">
        <w:rPr>
          <w:color w:val="44546A" w:themeColor="text2"/>
        </w:rPr>
        <w:t>Варкауса</w:t>
      </w:r>
      <w:proofErr w:type="spellEnd"/>
      <w:r w:rsidRPr="00647FE8">
        <w:rPr>
          <w:color w:val="44546A" w:themeColor="text2"/>
        </w:rPr>
        <w:t>, д.3, телефон (8142) 59-98-50).</w:t>
      </w:r>
      <w:proofErr w:type="gramEnd"/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2. </w:t>
      </w:r>
      <w:r w:rsidRPr="00647FE8">
        <w:rPr>
          <w:b/>
          <w:color w:val="44546A" w:themeColor="text2"/>
        </w:rPr>
        <w:t>Уполномоченный орган:</w:t>
      </w:r>
      <w:r w:rsidRPr="00647FE8">
        <w:rPr>
          <w:color w:val="44546A" w:themeColor="text2"/>
        </w:rPr>
        <w:t xml:space="preserve"> Государственный комитет Республики Карелия по управлению государственным имуществом и организации закупок.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3. </w:t>
      </w:r>
      <w:r w:rsidRPr="00647FE8">
        <w:rPr>
          <w:b/>
          <w:color w:val="44546A" w:themeColor="text2"/>
        </w:rPr>
        <w:t>Форма торгов</w:t>
      </w:r>
      <w:r w:rsidRPr="00647FE8">
        <w:rPr>
          <w:color w:val="44546A" w:themeColor="text2"/>
        </w:rPr>
        <w:t xml:space="preserve"> – аукцион, открытый по составу участников и открытый по форме подачи предложений по цене.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4. </w:t>
      </w:r>
      <w:r w:rsidRPr="00647FE8">
        <w:rPr>
          <w:b/>
          <w:color w:val="44546A" w:themeColor="text2"/>
        </w:rPr>
        <w:t>Дата и время начала приема заявок на участие в аукционе</w:t>
      </w:r>
      <w:r w:rsidRPr="00647FE8">
        <w:rPr>
          <w:color w:val="44546A" w:themeColor="text2"/>
        </w:rPr>
        <w:t xml:space="preserve"> – 10 апреля 2017 года в 09.00. 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5. </w:t>
      </w:r>
      <w:r w:rsidRPr="00647FE8">
        <w:rPr>
          <w:b/>
          <w:color w:val="44546A" w:themeColor="text2"/>
        </w:rPr>
        <w:t>Дата и время окончания приема заявок на участие в аукционе</w:t>
      </w:r>
      <w:r w:rsidRPr="00647FE8">
        <w:rPr>
          <w:color w:val="44546A" w:themeColor="text2"/>
        </w:rPr>
        <w:t xml:space="preserve"> – 10 мая 2017 года до 17.00.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6. </w:t>
      </w:r>
      <w:r w:rsidRPr="00647FE8">
        <w:rPr>
          <w:b/>
          <w:color w:val="44546A" w:themeColor="text2"/>
        </w:rPr>
        <w:t>Адрес места приема заявок</w:t>
      </w:r>
      <w:r w:rsidRPr="00647FE8">
        <w:rPr>
          <w:color w:val="44546A" w:themeColor="text2"/>
        </w:rPr>
        <w:t xml:space="preserve"> – Республика Карелия, </w:t>
      </w:r>
      <w:proofErr w:type="gramStart"/>
      <w:r w:rsidRPr="00647FE8">
        <w:rPr>
          <w:color w:val="44546A" w:themeColor="text2"/>
        </w:rPr>
        <w:t>г</w:t>
      </w:r>
      <w:proofErr w:type="gramEnd"/>
      <w:r w:rsidRPr="00647FE8">
        <w:rPr>
          <w:color w:val="44546A" w:themeColor="text2"/>
        </w:rPr>
        <w:t xml:space="preserve">. Петрозаводск, </w:t>
      </w:r>
      <w:proofErr w:type="spellStart"/>
      <w:r w:rsidRPr="00647FE8">
        <w:rPr>
          <w:color w:val="44546A" w:themeColor="text2"/>
        </w:rPr>
        <w:t>наб</w:t>
      </w:r>
      <w:proofErr w:type="spellEnd"/>
      <w:r w:rsidRPr="00647FE8">
        <w:rPr>
          <w:color w:val="44546A" w:themeColor="text2"/>
        </w:rPr>
        <w:t xml:space="preserve">. </w:t>
      </w:r>
      <w:proofErr w:type="spellStart"/>
      <w:r w:rsidRPr="00647FE8">
        <w:rPr>
          <w:color w:val="44546A" w:themeColor="text2"/>
        </w:rPr>
        <w:t>Варкауса</w:t>
      </w:r>
      <w:proofErr w:type="spellEnd"/>
      <w:r w:rsidRPr="00647FE8">
        <w:rPr>
          <w:color w:val="44546A" w:themeColor="text2"/>
        </w:rPr>
        <w:t xml:space="preserve">, д. 3, </w:t>
      </w:r>
      <w:proofErr w:type="spellStart"/>
      <w:r w:rsidRPr="00647FE8">
        <w:rPr>
          <w:color w:val="44546A" w:themeColor="text2"/>
        </w:rPr>
        <w:t>каб</w:t>
      </w:r>
      <w:proofErr w:type="spellEnd"/>
      <w:r w:rsidRPr="00647FE8">
        <w:rPr>
          <w:color w:val="44546A" w:themeColor="text2"/>
        </w:rPr>
        <w:t>. 32. Форма заявки: в документации по проведению аукциона.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7. </w:t>
      </w:r>
      <w:r w:rsidRPr="00647FE8">
        <w:rPr>
          <w:b/>
          <w:color w:val="44546A" w:themeColor="text2"/>
        </w:rPr>
        <w:t>Средства платежа</w:t>
      </w:r>
      <w:r w:rsidRPr="00647FE8">
        <w:rPr>
          <w:color w:val="44546A" w:themeColor="text2"/>
        </w:rPr>
        <w:t xml:space="preserve"> – денежные средства в валюте Российской Федерации (рубли).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8. </w:t>
      </w:r>
      <w:r w:rsidRPr="00647FE8">
        <w:rPr>
          <w:b/>
          <w:color w:val="44546A" w:themeColor="text2"/>
        </w:rPr>
        <w:t xml:space="preserve">Место, дата, время проведения аукциона </w:t>
      </w:r>
      <w:r w:rsidRPr="00647FE8">
        <w:rPr>
          <w:color w:val="44546A" w:themeColor="text2"/>
        </w:rPr>
        <w:t xml:space="preserve">– Республика Карелия, </w:t>
      </w:r>
      <w:proofErr w:type="gramStart"/>
      <w:r w:rsidRPr="00647FE8">
        <w:rPr>
          <w:color w:val="44546A" w:themeColor="text2"/>
        </w:rPr>
        <w:t>г</w:t>
      </w:r>
      <w:proofErr w:type="gramEnd"/>
      <w:r w:rsidRPr="00647FE8">
        <w:rPr>
          <w:color w:val="44546A" w:themeColor="text2"/>
        </w:rPr>
        <w:t xml:space="preserve">. Петрозаводск, </w:t>
      </w:r>
      <w:proofErr w:type="spellStart"/>
      <w:r w:rsidRPr="00647FE8">
        <w:rPr>
          <w:color w:val="44546A" w:themeColor="text2"/>
        </w:rPr>
        <w:t>наб</w:t>
      </w:r>
      <w:proofErr w:type="spellEnd"/>
      <w:r w:rsidRPr="00647FE8">
        <w:rPr>
          <w:color w:val="44546A" w:themeColor="text2"/>
        </w:rPr>
        <w:t xml:space="preserve">. </w:t>
      </w:r>
      <w:proofErr w:type="spellStart"/>
      <w:r w:rsidRPr="00647FE8">
        <w:rPr>
          <w:color w:val="44546A" w:themeColor="text2"/>
        </w:rPr>
        <w:t>Варкауса</w:t>
      </w:r>
      <w:proofErr w:type="spellEnd"/>
      <w:r w:rsidRPr="00647FE8">
        <w:rPr>
          <w:color w:val="44546A" w:themeColor="text2"/>
        </w:rPr>
        <w:t>, д. 3. 15 мая 2017 г. в 11:00.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9. </w:t>
      </w:r>
      <w:r w:rsidRPr="00647FE8">
        <w:rPr>
          <w:b/>
          <w:color w:val="44546A" w:themeColor="text2"/>
        </w:rPr>
        <w:t>Средства платежа</w:t>
      </w:r>
      <w:r w:rsidRPr="00647FE8">
        <w:rPr>
          <w:color w:val="44546A" w:themeColor="text2"/>
        </w:rPr>
        <w:t xml:space="preserve"> – денежные средства в валюте Российской Федерации (рубли).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10. </w:t>
      </w:r>
      <w:r w:rsidRPr="00647FE8">
        <w:rPr>
          <w:b/>
          <w:color w:val="44546A" w:themeColor="text2"/>
        </w:rPr>
        <w:t>Права на земельные участки</w:t>
      </w:r>
      <w:r w:rsidRPr="00647FE8">
        <w:rPr>
          <w:color w:val="44546A" w:themeColor="text2"/>
        </w:rPr>
        <w:t xml:space="preserve"> – государственная собственность не разграничена.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11. </w:t>
      </w:r>
      <w:r w:rsidRPr="00647FE8">
        <w:rPr>
          <w:b/>
          <w:color w:val="44546A" w:themeColor="text2"/>
        </w:rPr>
        <w:t>Реквизиты решения о проведен</w:t>
      </w:r>
      <w:proofErr w:type="gramStart"/>
      <w:r w:rsidRPr="00647FE8">
        <w:rPr>
          <w:b/>
          <w:color w:val="44546A" w:themeColor="text2"/>
        </w:rPr>
        <w:t>ии ау</w:t>
      </w:r>
      <w:proofErr w:type="gramEnd"/>
      <w:r w:rsidRPr="00647FE8">
        <w:rPr>
          <w:b/>
          <w:color w:val="44546A" w:themeColor="text2"/>
        </w:rPr>
        <w:t>кциона:</w:t>
      </w:r>
      <w:r w:rsidRPr="00647FE8">
        <w:rPr>
          <w:color w:val="44546A" w:themeColor="text2"/>
        </w:rPr>
        <w:t xml:space="preserve"> Распоряжение Государственного комитета Республики Карелии по управлению государственным имуществом и организации закупок № 566/20р от 28.03.2017 г.</w:t>
      </w:r>
    </w:p>
    <w:p w:rsidR="00AC0865" w:rsidRPr="00647FE8" w:rsidRDefault="00AC0865" w:rsidP="00AC0865">
      <w:pPr>
        <w:pStyle w:val="25"/>
        <w:jc w:val="both"/>
        <w:rPr>
          <w:color w:val="44546A" w:themeColor="text2"/>
        </w:rPr>
      </w:pPr>
    </w:p>
    <w:p w:rsidR="00AC0865" w:rsidRPr="00647FE8" w:rsidRDefault="00AC0865" w:rsidP="00AC0865">
      <w:pPr>
        <w:pStyle w:val="25"/>
        <w:ind w:left="567"/>
        <w:jc w:val="center"/>
        <w:rPr>
          <w:b/>
          <w:color w:val="44546A" w:themeColor="text2"/>
        </w:rPr>
      </w:pPr>
      <w:r w:rsidRPr="00647FE8">
        <w:rPr>
          <w:b/>
          <w:color w:val="44546A" w:themeColor="text2"/>
        </w:rPr>
        <w:t>1.2. Порядок внесения задатка участниками аукциона и возврата им, банковские реквизиты счета для перечисления задатка</w:t>
      </w:r>
    </w:p>
    <w:p w:rsidR="00AC0865" w:rsidRPr="00647FE8" w:rsidRDefault="00AC0865" w:rsidP="00AC0865">
      <w:pPr>
        <w:ind w:firstLine="567"/>
        <w:jc w:val="both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 xml:space="preserve">Для участия в аукционе вносится задаток на </w:t>
      </w:r>
      <w:proofErr w:type="spellStart"/>
      <w:proofErr w:type="gramStart"/>
      <w:r w:rsidRPr="00647FE8">
        <w:rPr>
          <w:color w:val="44546A" w:themeColor="text2"/>
          <w:szCs w:val="20"/>
        </w:rPr>
        <w:t>р</w:t>
      </w:r>
      <w:proofErr w:type="gramEnd"/>
      <w:r w:rsidRPr="00647FE8">
        <w:rPr>
          <w:color w:val="44546A" w:themeColor="text2"/>
          <w:szCs w:val="20"/>
        </w:rPr>
        <w:t>\счет</w:t>
      </w:r>
      <w:proofErr w:type="spellEnd"/>
      <w:r w:rsidRPr="00647FE8">
        <w:rPr>
          <w:color w:val="44546A" w:themeColor="text2"/>
          <w:szCs w:val="20"/>
        </w:rPr>
        <w:t xml:space="preserve"> № 40302810000002000002 в </w:t>
      </w:r>
      <w:proofErr w:type="spellStart"/>
      <w:r w:rsidRPr="00647FE8">
        <w:rPr>
          <w:color w:val="44546A" w:themeColor="text2"/>
          <w:szCs w:val="20"/>
        </w:rPr>
        <w:t>Отделение-НБ</w:t>
      </w:r>
      <w:proofErr w:type="spellEnd"/>
      <w:r w:rsidRPr="00647FE8">
        <w:rPr>
          <w:color w:val="44546A" w:themeColor="text2"/>
          <w:szCs w:val="20"/>
        </w:rPr>
        <w:t xml:space="preserve">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, КБК 0, ОКТМО 0). Назначение платежа - задаток для участия в аукционе по продаже земельного участка, аренде (указать номер Лота, местоположение или кадастровый номер).</w:t>
      </w:r>
    </w:p>
    <w:p w:rsidR="00AC0865" w:rsidRPr="00647FE8" w:rsidRDefault="00AC0865" w:rsidP="00AC0865">
      <w:pPr>
        <w:ind w:firstLine="567"/>
        <w:jc w:val="both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AC0865" w:rsidRPr="00647FE8" w:rsidRDefault="00AC0865" w:rsidP="00AC0865">
      <w:pPr>
        <w:pStyle w:val="25"/>
        <w:ind w:firstLine="567"/>
        <w:jc w:val="both"/>
        <w:rPr>
          <w:color w:val="44546A" w:themeColor="text2"/>
        </w:rPr>
      </w:pPr>
      <w:r w:rsidRPr="00647FE8">
        <w:rPr>
          <w:color w:val="44546A" w:themeColor="text2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AC0865" w:rsidRPr="00647FE8" w:rsidRDefault="00AC0865" w:rsidP="00AC0865">
      <w:pPr>
        <w:pStyle w:val="13"/>
        <w:jc w:val="center"/>
        <w:rPr>
          <w:b/>
          <w:color w:val="44546A" w:themeColor="text2"/>
        </w:rPr>
      </w:pPr>
      <w:r w:rsidRPr="00647FE8">
        <w:rPr>
          <w:b/>
          <w:color w:val="44546A" w:themeColor="text2"/>
        </w:rPr>
        <w:t>1.3. Порядок приема заявок на участие в аукционе</w:t>
      </w:r>
    </w:p>
    <w:p w:rsidR="00AC0865" w:rsidRPr="00647FE8" w:rsidRDefault="00AC0865" w:rsidP="00AC0865">
      <w:pPr>
        <w:pStyle w:val="13"/>
        <w:ind w:firstLine="720"/>
        <w:jc w:val="both"/>
        <w:rPr>
          <w:b/>
          <w:color w:val="44546A" w:themeColor="text2"/>
        </w:rPr>
      </w:pPr>
      <w:r w:rsidRPr="00647FE8">
        <w:rPr>
          <w:color w:val="44546A" w:themeColor="text2"/>
        </w:rPr>
        <w:t>Один заявитель вправе подать только одну заявку на участие в аукционе.</w:t>
      </w:r>
    </w:p>
    <w:p w:rsidR="00AC0865" w:rsidRPr="00647FE8" w:rsidRDefault="00AC0865" w:rsidP="00AC0865">
      <w:pPr>
        <w:pStyle w:val="13"/>
        <w:ind w:firstLine="720"/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Заявки подаются, начиная </w:t>
      </w:r>
      <w:proofErr w:type="gramStart"/>
      <w:r w:rsidRPr="00647FE8">
        <w:rPr>
          <w:color w:val="44546A" w:themeColor="text2"/>
        </w:rPr>
        <w:t>с даты начала</w:t>
      </w:r>
      <w:proofErr w:type="gramEnd"/>
      <w:r w:rsidRPr="00647FE8">
        <w:rPr>
          <w:color w:val="44546A" w:themeColor="text2"/>
        </w:rPr>
        <w:t xml:space="preserve"> приема заявок до даты окончания приема заявок, указанных в настоящем извещении, путем вручения их Организатору торгов.</w:t>
      </w:r>
    </w:p>
    <w:p w:rsidR="00AC0865" w:rsidRPr="00647FE8" w:rsidRDefault="00AC0865" w:rsidP="00AC0865">
      <w:pPr>
        <w:pStyle w:val="13"/>
        <w:ind w:firstLine="720"/>
        <w:jc w:val="both"/>
        <w:rPr>
          <w:color w:val="44546A" w:themeColor="text2"/>
        </w:rPr>
      </w:pPr>
      <w:r w:rsidRPr="00647FE8">
        <w:rPr>
          <w:color w:val="44546A" w:themeColor="text2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C0865" w:rsidRPr="00647FE8" w:rsidRDefault="00AC0865" w:rsidP="00AC0865">
      <w:pPr>
        <w:pStyle w:val="13"/>
        <w:ind w:firstLine="720"/>
        <w:jc w:val="both"/>
        <w:rPr>
          <w:color w:val="44546A" w:themeColor="text2"/>
        </w:rPr>
      </w:pPr>
      <w:r w:rsidRPr="00647FE8">
        <w:rPr>
          <w:color w:val="44546A" w:themeColor="text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C0865" w:rsidRPr="00647FE8" w:rsidRDefault="00AC0865" w:rsidP="00AC0865">
      <w:pPr>
        <w:pStyle w:val="13"/>
        <w:ind w:firstLine="720"/>
        <w:jc w:val="both"/>
        <w:rPr>
          <w:color w:val="44546A" w:themeColor="text2"/>
        </w:rPr>
      </w:pPr>
      <w:r w:rsidRPr="00647FE8">
        <w:rPr>
          <w:color w:val="44546A" w:themeColor="text2"/>
        </w:rPr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AC0865" w:rsidRPr="00647FE8" w:rsidRDefault="00AC0865" w:rsidP="00AC0865">
      <w:pPr>
        <w:pStyle w:val="13"/>
        <w:ind w:firstLine="720"/>
        <w:jc w:val="both"/>
        <w:rPr>
          <w:color w:val="44546A" w:themeColor="text2"/>
        </w:rPr>
      </w:pPr>
      <w:r w:rsidRPr="00647FE8">
        <w:rPr>
          <w:color w:val="44546A" w:themeColor="text2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AC0865" w:rsidRPr="00647FE8" w:rsidRDefault="00AC0865" w:rsidP="00AC0865">
      <w:pPr>
        <w:pStyle w:val="13"/>
        <w:ind w:firstLine="720"/>
        <w:jc w:val="both"/>
        <w:rPr>
          <w:color w:val="44546A" w:themeColor="text2"/>
        </w:rPr>
      </w:pPr>
      <w:r w:rsidRPr="00647FE8">
        <w:rPr>
          <w:color w:val="44546A" w:themeColor="text2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AC0865" w:rsidRPr="00647FE8" w:rsidRDefault="00AC0865" w:rsidP="00AC0865">
      <w:pPr>
        <w:pStyle w:val="13"/>
        <w:ind w:firstLine="720"/>
        <w:jc w:val="both"/>
        <w:rPr>
          <w:color w:val="44546A" w:themeColor="text2"/>
        </w:rPr>
      </w:pPr>
      <w:r w:rsidRPr="00647FE8">
        <w:rPr>
          <w:color w:val="44546A" w:themeColor="text2"/>
        </w:rPr>
        <w:t>К заявке на участие в аукционе прикладываются следующие документы:</w:t>
      </w:r>
    </w:p>
    <w:p w:rsidR="00AC0865" w:rsidRPr="00647FE8" w:rsidRDefault="00AC0865" w:rsidP="00AC0865">
      <w:pPr>
        <w:pStyle w:val="13"/>
        <w:numPr>
          <w:ilvl w:val="0"/>
          <w:numId w:val="23"/>
        </w:numPr>
        <w:jc w:val="both"/>
        <w:rPr>
          <w:color w:val="44546A" w:themeColor="text2"/>
        </w:rPr>
      </w:pPr>
      <w:r w:rsidRPr="00647FE8">
        <w:rPr>
          <w:color w:val="44546A" w:themeColor="text2"/>
        </w:rPr>
        <w:t>банковские реквизиты счета для возврата задатка;</w:t>
      </w:r>
    </w:p>
    <w:p w:rsidR="00AC0865" w:rsidRPr="00647FE8" w:rsidRDefault="00AC0865" w:rsidP="00AC0865">
      <w:pPr>
        <w:pStyle w:val="13"/>
        <w:numPr>
          <w:ilvl w:val="0"/>
          <w:numId w:val="23"/>
        </w:numPr>
        <w:jc w:val="both"/>
        <w:rPr>
          <w:color w:val="44546A" w:themeColor="text2"/>
        </w:rPr>
      </w:pPr>
      <w:r w:rsidRPr="00647FE8">
        <w:rPr>
          <w:color w:val="44546A" w:themeColor="text2"/>
        </w:rPr>
        <w:t>копии документов, удостоверяющих личность заявителя (для граждан);</w:t>
      </w:r>
    </w:p>
    <w:p w:rsidR="00AC0865" w:rsidRPr="00647FE8" w:rsidRDefault="00AC0865" w:rsidP="00AC0865">
      <w:pPr>
        <w:pStyle w:val="13"/>
        <w:numPr>
          <w:ilvl w:val="0"/>
          <w:numId w:val="23"/>
        </w:numPr>
        <w:jc w:val="both"/>
        <w:rPr>
          <w:color w:val="44546A" w:themeColor="text2"/>
        </w:rPr>
      </w:pPr>
      <w:r w:rsidRPr="00647FE8">
        <w:rPr>
          <w:color w:val="44546A" w:themeColor="text2"/>
        </w:rPr>
        <w:t xml:space="preserve">надлежащим образом заверенный перевод </w:t>
      </w:r>
      <w:proofErr w:type="gramStart"/>
      <w:r w:rsidRPr="00647FE8">
        <w:rPr>
          <w:color w:val="44546A" w:themeColor="text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47FE8">
        <w:rPr>
          <w:color w:val="44546A" w:themeColor="text2"/>
        </w:rPr>
        <w:t>, если заявителем является иностранное юридическое лицо;</w:t>
      </w:r>
    </w:p>
    <w:p w:rsidR="00AC0865" w:rsidRPr="00647FE8" w:rsidRDefault="00AC0865" w:rsidP="00AC0865">
      <w:pPr>
        <w:pStyle w:val="13"/>
        <w:numPr>
          <w:ilvl w:val="0"/>
          <w:numId w:val="23"/>
        </w:numPr>
        <w:jc w:val="both"/>
        <w:rPr>
          <w:color w:val="44546A" w:themeColor="text2"/>
        </w:rPr>
      </w:pPr>
      <w:r w:rsidRPr="00647FE8">
        <w:rPr>
          <w:color w:val="44546A" w:themeColor="text2"/>
        </w:rPr>
        <w:t>документы, подтверждающие внесение задатка.</w:t>
      </w:r>
    </w:p>
    <w:p w:rsidR="00AC0865" w:rsidRPr="00647FE8" w:rsidRDefault="00AC0865" w:rsidP="00AC0865">
      <w:pPr>
        <w:pStyle w:val="13"/>
        <w:jc w:val="center"/>
        <w:rPr>
          <w:b/>
          <w:color w:val="44546A" w:themeColor="text2"/>
        </w:rPr>
      </w:pPr>
      <w:r w:rsidRPr="00647FE8">
        <w:rPr>
          <w:b/>
          <w:color w:val="44546A" w:themeColor="text2"/>
        </w:rPr>
        <w:t>1.4. Порядок проведения аукциона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>Аукцион проводится в следующем порядке:</w:t>
      </w:r>
    </w:p>
    <w:p w:rsidR="00AC0865" w:rsidRPr="00647FE8" w:rsidRDefault="00AC0865" w:rsidP="00AC0865">
      <w:pPr>
        <w:jc w:val="both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>а) аукцион ведет аукционист;</w:t>
      </w:r>
    </w:p>
    <w:p w:rsidR="00AC0865" w:rsidRPr="00647FE8" w:rsidRDefault="00AC0865" w:rsidP="00AC0865">
      <w:pPr>
        <w:jc w:val="both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>б) аукцион начинается с оглашения аукционистом наименования, основных характеристик и начальной цены продажи земельного участка или годовой арендой платы, «шага аукциона» и порядка проведения аукциона.</w:t>
      </w:r>
    </w:p>
    <w:p w:rsidR="00AC0865" w:rsidRPr="00647FE8" w:rsidRDefault="00AC0865" w:rsidP="00AC0865">
      <w:pPr>
        <w:jc w:val="both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 или </w:t>
      </w:r>
      <w:r w:rsidRPr="00647FE8">
        <w:rPr>
          <w:color w:val="44546A" w:themeColor="text2"/>
          <w:szCs w:val="20"/>
        </w:rPr>
        <w:lastRenderedPageBreak/>
        <w:t>годовую арендую плату в соответствии с этой ценой;</w:t>
      </w:r>
    </w:p>
    <w:p w:rsidR="00AC0865" w:rsidRPr="00647FE8" w:rsidRDefault="00AC0865" w:rsidP="00AC0865">
      <w:pPr>
        <w:jc w:val="both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</w:t>
      </w:r>
      <w:proofErr w:type="gramStart"/>
      <w:r w:rsidRPr="00647FE8">
        <w:rPr>
          <w:color w:val="44546A" w:themeColor="text2"/>
          <w:szCs w:val="20"/>
        </w:rPr>
        <w:t>заявляется</w:t>
      </w:r>
      <w:proofErr w:type="gramEnd"/>
      <w:r w:rsidRPr="00647FE8">
        <w:rPr>
          <w:color w:val="44546A" w:themeColor="text2"/>
          <w:szCs w:val="20"/>
        </w:rPr>
        <w:t xml:space="preserve"> участниками аукциона путем поднятия карточек и ее оглашения;</w:t>
      </w:r>
    </w:p>
    <w:p w:rsidR="00AC0865" w:rsidRPr="00647FE8" w:rsidRDefault="00AC0865" w:rsidP="00AC0865">
      <w:pPr>
        <w:jc w:val="both"/>
        <w:rPr>
          <w:color w:val="44546A" w:themeColor="text2"/>
          <w:szCs w:val="20"/>
        </w:rPr>
      </w:pPr>
      <w:proofErr w:type="spellStart"/>
      <w:r w:rsidRPr="00647FE8">
        <w:rPr>
          <w:color w:val="44546A" w:themeColor="text2"/>
          <w:szCs w:val="20"/>
        </w:rPr>
        <w:t>д</w:t>
      </w:r>
      <w:proofErr w:type="spellEnd"/>
      <w:r w:rsidRPr="00647FE8">
        <w:rPr>
          <w:color w:val="44546A" w:themeColor="text2"/>
          <w:szCs w:val="20"/>
        </w:rPr>
        <w:t>) при отсутствии участников аукциона, готовых купить земельный участок или годовую арендную плату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C0865" w:rsidRPr="00647FE8" w:rsidRDefault="00AC0865" w:rsidP="00AC0865">
      <w:pPr>
        <w:jc w:val="both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>е) по завершен</w:t>
      </w:r>
      <w:proofErr w:type="gramStart"/>
      <w:r w:rsidRPr="00647FE8">
        <w:rPr>
          <w:color w:val="44546A" w:themeColor="text2"/>
          <w:szCs w:val="20"/>
        </w:rPr>
        <w:t>ии ау</w:t>
      </w:r>
      <w:proofErr w:type="gramEnd"/>
      <w:r w:rsidRPr="00647FE8">
        <w:rPr>
          <w:color w:val="44546A" w:themeColor="text2"/>
          <w:szCs w:val="20"/>
        </w:rPr>
        <w:t>кциона аукционист объявляет о продаже, земельного участка или годовой арендной платы, называет цену проданного, земельного участка или годовой размер арендной платы  номер билета победителя аукциона.</w:t>
      </w:r>
    </w:p>
    <w:p w:rsidR="00AC0865" w:rsidRPr="00647FE8" w:rsidRDefault="00AC0865" w:rsidP="00AC0865">
      <w:pPr>
        <w:ind w:firstLine="709"/>
        <w:jc w:val="both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AC0865" w:rsidRPr="00647FE8" w:rsidRDefault="00AC0865" w:rsidP="00AC0865">
      <w:pPr>
        <w:spacing w:line="240" w:lineRule="atLeast"/>
        <w:ind w:firstLine="567"/>
        <w:jc w:val="both"/>
        <w:rPr>
          <w:color w:val="44546A" w:themeColor="text2"/>
          <w:szCs w:val="20"/>
        </w:rPr>
      </w:pPr>
      <w:proofErr w:type="gramStart"/>
      <w:r w:rsidRPr="00647FE8">
        <w:rPr>
          <w:color w:val="44546A" w:themeColor="text2"/>
          <w:szCs w:val="20"/>
        </w:rPr>
        <w:t xml:space="preserve">Получить дополнительную информацию, более подробно ознакомиться с условиями аукциона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, а также с предельными допустимыми параметрами разрешенного строительства объекта капитального строительства можно на сайте </w:t>
      </w:r>
      <w:proofErr w:type="spellStart"/>
      <w:r w:rsidRPr="00647FE8">
        <w:rPr>
          <w:color w:val="44546A" w:themeColor="text2"/>
          <w:szCs w:val="20"/>
          <w:lang w:val="en-US"/>
        </w:rPr>
        <w:t>torgi</w:t>
      </w:r>
      <w:proofErr w:type="spellEnd"/>
      <w:r w:rsidRPr="00647FE8">
        <w:rPr>
          <w:color w:val="44546A" w:themeColor="text2"/>
          <w:szCs w:val="20"/>
        </w:rPr>
        <w:t>.</w:t>
      </w:r>
      <w:proofErr w:type="spellStart"/>
      <w:r w:rsidRPr="00647FE8">
        <w:rPr>
          <w:color w:val="44546A" w:themeColor="text2"/>
          <w:szCs w:val="20"/>
          <w:lang w:val="en-US"/>
        </w:rPr>
        <w:t>gov</w:t>
      </w:r>
      <w:proofErr w:type="spellEnd"/>
      <w:r w:rsidRPr="00647FE8">
        <w:rPr>
          <w:color w:val="44546A" w:themeColor="text2"/>
          <w:szCs w:val="20"/>
        </w:rPr>
        <w:t>.</w:t>
      </w:r>
      <w:proofErr w:type="spellStart"/>
      <w:r w:rsidRPr="00647FE8">
        <w:rPr>
          <w:color w:val="44546A" w:themeColor="text2"/>
          <w:szCs w:val="20"/>
          <w:lang w:val="en-US"/>
        </w:rPr>
        <w:t>ru</w:t>
      </w:r>
      <w:proofErr w:type="spellEnd"/>
      <w:r w:rsidRPr="00647FE8">
        <w:rPr>
          <w:color w:val="44546A" w:themeColor="text2"/>
          <w:szCs w:val="20"/>
        </w:rPr>
        <w:t xml:space="preserve"> и в Государственном казенном учреждении Республики Карелия «Управление земельными ресурсами» по адресу: г. Петрозаводск, </w:t>
      </w:r>
      <w:proofErr w:type="spellStart"/>
      <w:r w:rsidRPr="00647FE8">
        <w:rPr>
          <w:color w:val="44546A" w:themeColor="text2"/>
          <w:szCs w:val="20"/>
        </w:rPr>
        <w:t>наб</w:t>
      </w:r>
      <w:proofErr w:type="spellEnd"/>
      <w:r w:rsidRPr="00647FE8">
        <w:rPr>
          <w:color w:val="44546A" w:themeColor="text2"/>
          <w:szCs w:val="20"/>
        </w:rPr>
        <w:t>.</w:t>
      </w:r>
      <w:proofErr w:type="gramEnd"/>
      <w:r w:rsidRPr="00647FE8">
        <w:rPr>
          <w:color w:val="44546A" w:themeColor="text2"/>
          <w:szCs w:val="20"/>
        </w:rPr>
        <w:t xml:space="preserve"> </w:t>
      </w:r>
      <w:proofErr w:type="spellStart"/>
      <w:r w:rsidRPr="00647FE8">
        <w:rPr>
          <w:color w:val="44546A" w:themeColor="text2"/>
          <w:szCs w:val="20"/>
        </w:rPr>
        <w:t>Варкауса</w:t>
      </w:r>
      <w:proofErr w:type="spellEnd"/>
      <w:r w:rsidRPr="00647FE8">
        <w:rPr>
          <w:color w:val="44546A" w:themeColor="text2"/>
          <w:szCs w:val="20"/>
        </w:rPr>
        <w:t xml:space="preserve">, д. 3, </w:t>
      </w:r>
      <w:proofErr w:type="spellStart"/>
      <w:r w:rsidRPr="00647FE8">
        <w:rPr>
          <w:color w:val="44546A" w:themeColor="text2"/>
          <w:szCs w:val="20"/>
        </w:rPr>
        <w:t>каб</w:t>
      </w:r>
      <w:proofErr w:type="spellEnd"/>
      <w:r w:rsidRPr="00647FE8">
        <w:rPr>
          <w:color w:val="44546A" w:themeColor="text2"/>
          <w:szCs w:val="20"/>
        </w:rPr>
        <w:t xml:space="preserve">. 32, </w:t>
      </w:r>
      <w:proofErr w:type="spellStart"/>
      <w:proofErr w:type="gramStart"/>
      <w:r w:rsidRPr="00647FE8">
        <w:rPr>
          <w:color w:val="44546A" w:themeColor="text2"/>
          <w:szCs w:val="20"/>
        </w:rPr>
        <w:t>пн</w:t>
      </w:r>
      <w:proofErr w:type="spellEnd"/>
      <w:proofErr w:type="gramEnd"/>
      <w:r w:rsidRPr="00647FE8">
        <w:rPr>
          <w:color w:val="44546A" w:themeColor="text2"/>
          <w:szCs w:val="20"/>
        </w:rPr>
        <w:t xml:space="preserve">, ср, </w:t>
      </w:r>
      <w:proofErr w:type="spellStart"/>
      <w:r w:rsidRPr="00647FE8">
        <w:rPr>
          <w:color w:val="44546A" w:themeColor="text2"/>
          <w:szCs w:val="20"/>
        </w:rPr>
        <w:t>пт</w:t>
      </w:r>
      <w:proofErr w:type="spellEnd"/>
      <w:r w:rsidRPr="00647FE8">
        <w:rPr>
          <w:color w:val="44546A" w:themeColor="text2"/>
          <w:szCs w:val="20"/>
        </w:rPr>
        <w:t xml:space="preserve"> 9:00-13:00, </w:t>
      </w:r>
      <w:proofErr w:type="spellStart"/>
      <w:r w:rsidRPr="00647FE8">
        <w:rPr>
          <w:color w:val="44546A" w:themeColor="text2"/>
          <w:szCs w:val="20"/>
        </w:rPr>
        <w:t>вт</w:t>
      </w:r>
      <w:proofErr w:type="spellEnd"/>
      <w:r w:rsidRPr="00647FE8">
        <w:rPr>
          <w:color w:val="44546A" w:themeColor="text2"/>
          <w:szCs w:val="20"/>
        </w:rPr>
        <w:t xml:space="preserve">, </w:t>
      </w:r>
      <w:proofErr w:type="spellStart"/>
      <w:r w:rsidRPr="00647FE8">
        <w:rPr>
          <w:color w:val="44546A" w:themeColor="text2"/>
          <w:szCs w:val="20"/>
        </w:rPr>
        <w:t>чт</w:t>
      </w:r>
      <w:proofErr w:type="spellEnd"/>
      <w:r w:rsidRPr="00647FE8">
        <w:rPr>
          <w:color w:val="44546A" w:themeColor="text2"/>
          <w:szCs w:val="20"/>
        </w:rPr>
        <w:t xml:space="preserve"> 14:00-17:00, контактный телефон: (8-8142) 59-98-50.</w:t>
      </w:r>
    </w:p>
    <w:p w:rsidR="00AC0865" w:rsidRPr="00647FE8" w:rsidRDefault="00AC0865" w:rsidP="00AC0865">
      <w:pPr>
        <w:spacing w:line="240" w:lineRule="atLeast"/>
        <w:ind w:firstLine="567"/>
        <w:jc w:val="center"/>
        <w:rPr>
          <w:color w:val="44546A" w:themeColor="text2"/>
          <w:szCs w:val="20"/>
        </w:rPr>
      </w:pPr>
      <w:r w:rsidRPr="00647FE8">
        <w:rPr>
          <w:color w:val="44546A" w:themeColor="text2"/>
          <w:szCs w:val="20"/>
        </w:rPr>
        <w:t>1.5. Характеристики предметов аукционов</w:t>
      </w:r>
    </w:p>
    <w:p w:rsidR="00AC0865" w:rsidRPr="00647FE8" w:rsidRDefault="00AC0865" w:rsidP="00AC0865">
      <w:pPr>
        <w:spacing w:line="240" w:lineRule="atLeast"/>
        <w:ind w:firstLine="567"/>
        <w:jc w:val="center"/>
        <w:rPr>
          <w:color w:val="44546A" w:themeColor="text2"/>
          <w:szCs w:val="20"/>
        </w:rPr>
      </w:pP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ЛОТ 9. Предмет аукциона:</w:t>
      </w:r>
      <w:r w:rsidRPr="00647FE8">
        <w:rPr>
          <w:color w:val="44546A" w:themeColor="text2"/>
          <w:szCs w:val="20"/>
        </w:rPr>
        <w:t xml:space="preserve"> Право заключения договора аренды земельного участка из земель населенных пунктов, имеющего кадастровый номер </w:t>
      </w:r>
      <w:r w:rsidRPr="00647FE8">
        <w:rPr>
          <w:b/>
          <w:color w:val="44546A" w:themeColor="text2"/>
          <w:szCs w:val="20"/>
        </w:rPr>
        <w:t>10:22:0020102:142</w:t>
      </w:r>
      <w:r w:rsidRPr="00647FE8">
        <w:rPr>
          <w:color w:val="44546A" w:themeColor="text2"/>
          <w:szCs w:val="20"/>
        </w:rPr>
        <w:t>, разрешенное использование: Личные подсобные хозяйства, территориальная зон</w:t>
      </w:r>
      <w:proofErr w:type="gramStart"/>
      <w:r w:rsidRPr="00647FE8">
        <w:rPr>
          <w:color w:val="44546A" w:themeColor="text2"/>
          <w:szCs w:val="20"/>
        </w:rPr>
        <w:t>а-</w:t>
      </w:r>
      <w:proofErr w:type="gramEnd"/>
      <w:r w:rsidRPr="00647FE8">
        <w:rPr>
          <w:color w:val="44546A" w:themeColor="text2"/>
          <w:szCs w:val="20"/>
        </w:rPr>
        <w:t xml:space="preserve"> СХ-1К. Зона сельскохозяйственного использования на территории выявленных исторических поселений (населенных пунктов). 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Местоположение земельного участка:</w:t>
      </w:r>
      <w:r w:rsidRPr="00647FE8">
        <w:rPr>
          <w:color w:val="44546A" w:themeColor="text2"/>
          <w:szCs w:val="20"/>
        </w:rPr>
        <w:t xml:space="preserve"> Прионежский район, с. Шелтозеро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Площадь земельного участка:</w:t>
      </w:r>
      <w:r w:rsidRPr="00647FE8">
        <w:rPr>
          <w:color w:val="44546A" w:themeColor="text2"/>
          <w:szCs w:val="20"/>
        </w:rPr>
        <w:t xml:space="preserve"> 1998 кв.м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 xml:space="preserve">Начальная цена предмета аукциона на право заключения договора аренды земельного участка: начальный размер годовой арендной платы: </w:t>
      </w:r>
      <w:r w:rsidRPr="00647FE8">
        <w:rPr>
          <w:color w:val="44546A" w:themeColor="text2"/>
          <w:szCs w:val="20"/>
        </w:rPr>
        <w:t>37538 руб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«Шаг аукциона», который остается неизменным на протяжении всего аукциона:</w:t>
      </w:r>
      <w:r w:rsidRPr="00647FE8">
        <w:rPr>
          <w:color w:val="44546A" w:themeColor="text2"/>
          <w:szCs w:val="20"/>
        </w:rPr>
        <w:t xml:space="preserve"> 1120 руб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Сумма задатка, вносимого для участия в аукционе:</w:t>
      </w:r>
      <w:r w:rsidRPr="00647FE8">
        <w:rPr>
          <w:color w:val="44546A" w:themeColor="text2"/>
          <w:szCs w:val="20"/>
        </w:rPr>
        <w:t xml:space="preserve"> 7508 руб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Срок аренды земельного участка</w:t>
      </w:r>
      <w:r w:rsidRPr="00647FE8">
        <w:rPr>
          <w:color w:val="44546A" w:themeColor="text2"/>
          <w:szCs w:val="20"/>
        </w:rPr>
        <w:t xml:space="preserve"> – 20 лет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ЛОТ 10. Предмет аукциона:</w:t>
      </w:r>
      <w:r w:rsidRPr="00647FE8">
        <w:rPr>
          <w:color w:val="44546A" w:themeColor="text2"/>
          <w:szCs w:val="20"/>
        </w:rPr>
        <w:t xml:space="preserve"> Право заключения договора аренды земельного участка из земель населенных пунктов, имеющего кадастровый номер </w:t>
      </w:r>
      <w:r w:rsidRPr="00647FE8">
        <w:rPr>
          <w:b/>
          <w:color w:val="44546A" w:themeColor="text2"/>
          <w:szCs w:val="20"/>
        </w:rPr>
        <w:t>10:22:0020301:40</w:t>
      </w:r>
      <w:r w:rsidRPr="00647FE8">
        <w:rPr>
          <w:color w:val="44546A" w:themeColor="text2"/>
          <w:szCs w:val="20"/>
        </w:rPr>
        <w:t xml:space="preserve">, разрешенное использование: Индивидуальные жилые дома с </w:t>
      </w:r>
      <w:proofErr w:type="spellStart"/>
      <w:r w:rsidRPr="00647FE8">
        <w:rPr>
          <w:color w:val="44546A" w:themeColor="text2"/>
          <w:szCs w:val="20"/>
        </w:rPr>
        <w:t>приквартирными</w:t>
      </w:r>
      <w:proofErr w:type="spellEnd"/>
      <w:r w:rsidRPr="00647FE8">
        <w:rPr>
          <w:color w:val="44546A" w:themeColor="text2"/>
          <w:szCs w:val="20"/>
        </w:rPr>
        <w:t xml:space="preserve"> (приусадебными) участками с возможностью содержания птицы и скота, территориальная зона Ж-1. Зона индивидуальной жилой застройки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Местоположение земельного участка:</w:t>
      </w:r>
      <w:r w:rsidRPr="00647FE8">
        <w:rPr>
          <w:color w:val="44546A" w:themeColor="text2"/>
          <w:szCs w:val="20"/>
        </w:rPr>
        <w:t xml:space="preserve"> Прионежский район, д. Горное Шелтозеро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Площадь земельного участка:</w:t>
      </w:r>
      <w:r w:rsidRPr="00647FE8">
        <w:rPr>
          <w:color w:val="44546A" w:themeColor="text2"/>
          <w:szCs w:val="20"/>
        </w:rPr>
        <w:t xml:space="preserve"> 2000 кв.м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 xml:space="preserve">Начальная цена предмета аукциона на право заключения договора аренды земельного участка: начальный размер годовой арендной платы: </w:t>
      </w:r>
      <w:r w:rsidRPr="00647FE8">
        <w:rPr>
          <w:color w:val="44546A" w:themeColor="text2"/>
          <w:szCs w:val="20"/>
        </w:rPr>
        <w:t>33570 руб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«Шаг аукциона», который остается неизменным на протяжении всего аукциона:</w:t>
      </w:r>
      <w:r w:rsidRPr="00647FE8">
        <w:rPr>
          <w:color w:val="44546A" w:themeColor="text2"/>
          <w:szCs w:val="20"/>
        </w:rPr>
        <w:t xml:space="preserve"> 1000 руб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Сумма задатка, вносимого для участия в аукционе:</w:t>
      </w:r>
      <w:r w:rsidRPr="00647FE8">
        <w:rPr>
          <w:color w:val="44546A" w:themeColor="text2"/>
          <w:szCs w:val="20"/>
        </w:rPr>
        <w:t xml:space="preserve"> 6714 руб.</w:t>
      </w:r>
    </w:p>
    <w:p w:rsidR="00AC0865" w:rsidRPr="00647FE8" w:rsidRDefault="00AC0865" w:rsidP="00AC0865">
      <w:pPr>
        <w:ind w:firstLine="540"/>
        <w:jc w:val="both"/>
        <w:rPr>
          <w:color w:val="44546A" w:themeColor="text2"/>
          <w:szCs w:val="20"/>
        </w:rPr>
      </w:pPr>
      <w:r w:rsidRPr="00647FE8">
        <w:rPr>
          <w:b/>
          <w:color w:val="44546A" w:themeColor="text2"/>
          <w:szCs w:val="20"/>
        </w:rPr>
        <w:t>Срок аренды земельного участка</w:t>
      </w:r>
      <w:r w:rsidRPr="00647FE8">
        <w:rPr>
          <w:color w:val="44546A" w:themeColor="text2"/>
          <w:szCs w:val="20"/>
        </w:rPr>
        <w:t xml:space="preserve"> – 20 лет.</w:t>
      </w:r>
    </w:p>
    <w:p w:rsidR="00647FE8" w:rsidRPr="00647FE8" w:rsidRDefault="00647FE8" w:rsidP="00647FE8">
      <w:pPr>
        <w:ind w:firstLine="709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647FE8">
        <w:rPr>
          <w:rFonts w:ascii="Times New Roman" w:hAnsi="Times New Roman" w:cs="Times New Roman"/>
          <w:color w:val="44546A" w:themeColor="text2"/>
          <w:sz w:val="28"/>
          <w:szCs w:val="28"/>
        </w:rPr>
        <w:t>Информация</w:t>
      </w:r>
    </w:p>
    <w:p w:rsidR="00647FE8" w:rsidRPr="00647FE8" w:rsidRDefault="00647FE8" w:rsidP="00E93A58">
      <w:pPr>
        <w:ind w:firstLine="709"/>
        <w:jc w:val="both"/>
        <w:rPr>
          <w:rFonts w:ascii="Times New Roman" w:hAnsi="Times New Roman" w:cs="Times New Roman"/>
          <w:color w:val="44546A" w:themeColor="text2"/>
          <w:szCs w:val="20"/>
        </w:rPr>
      </w:pPr>
      <w:r w:rsidRPr="00647FE8">
        <w:rPr>
          <w:rFonts w:ascii="Times New Roman" w:hAnsi="Times New Roman" w:cs="Times New Roman"/>
          <w:color w:val="44546A" w:themeColor="text2"/>
          <w:szCs w:val="20"/>
        </w:rPr>
        <w:t>За 1 квартал 2017 года Администрацией поселения рассмотрено 13 обращений граждан. Из них:</w:t>
      </w:r>
    </w:p>
    <w:p w:rsidR="005F14AB" w:rsidRPr="00647FE8" w:rsidRDefault="00647FE8" w:rsidP="00E93A58">
      <w:pPr>
        <w:ind w:firstLine="709"/>
        <w:jc w:val="both"/>
        <w:rPr>
          <w:rFonts w:ascii="Times New Roman" w:hAnsi="Times New Roman" w:cs="Times New Roman"/>
          <w:color w:val="44546A" w:themeColor="text2"/>
          <w:szCs w:val="20"/>
        </w:rPr>
      </w:pPr>
      <w:r w:rsidRPr="00647FE8">
        <w:rPr>
          <w:rFonts w:ascii="Times New Roman" w:hAnsi="Times New Roman" w:cs="Times New Roman"/>
          <w:color w:val="44546A" w:themeColor="text2"/>
          <w:szCs w:val="20"/>
        </w:rPr>
        <w:t>- о присвоении адреса - 2</w:t>
      </w:r>
    </w:p>
    <w:p w:rsidR="00647FE8" w:rsidRPr="00647FE8" w:rsidRDefault="00647FE8" w:rsidP="00E93A58">
      <w:pPr>
        <w:ind w:firstLine="709"/>
        <w:jc w:val="both"/>
        <w:rPr>
          <w:rFonts w:ascii="Times New Roman" w:hAnsi="Times New Roman" w:cs="Times New Roman"/>
          <w:color w:val="44546A" w:themeColor="text2"/>
          <w:szCs w:val="20"/>
        </w:rPr>
      </w:pPr>
      <w:r w:rsidRPr="00647FE8">
        <w:rPr>
          <w:rFonts w:ascii="Times New Roman" w:hAnsi="Times New Roman" w:cs="Times New Roman"/>
          <w:color w:val="44546A" w:themeColor="text2"/>
          <w:szCs w:val="20"/>
        </w:rPr>
        <w:t>- о предоставлении архивных справок - 1</w:t>
      </w:r>
    </w:p>
    <w:p w:rsidR="00647FE8" w:rsidRPr="00647FE8" w:rsidRDefault="00647FE8" w:rsidP="00E93A58">
      <w:pPr>
        <w:ind w:firstLine="709"/>
        <w:jc w:val="both"/>
        <w:rPr>
          <w:rFonts w:ascii="Times New Roman" w:hAnsi="Times New Roman" w:cs="Times New Roman"/>
          <w:color w:val="44546A" w:themeColor="text2"/>
          <w:szCs w:val="20"/>
        </w:rPr>
      </w:pPr>
      <w:r w:rsidRPr="00647FE8">
        <w:rPr>
          <w:rFonts w:ascii="Times New Roman" w:hAnsi="Times New Roman" w:cs="Times New Roman"/>
          <w:color w:val="44546A" w:themeColor="text2"/>
          <w:szCs w:val="20"/>
        </w:rPr>
        <w:t>- о предоставлении выписок из похозяйственных книг -  8</w:t>
      </w:r>
    </w:p>
    <w:p w:rsidR="00647FE8" w:rsidRPr="00647FE8" w:rsidRDefault="00647FE8" w:rsidP="00E93A58">
      <w:pPr>
        <w:ind w:firstLine="709"/>
        <w:jc w:val="both"/>
        <w:rPr>
          <w:rFonts w:ascii="Times New Roman" w:hAnsi="Times New Roman" w:cs="Times New Roman"/>
          <w:color w:val="44546A" w:themeColor="text2"/>
          <w:szCs w:val="20"/>
        </w:rPr>
      </w:pPr>
      <w:r w:rsidRPr="00647FE8">
        <w:rPr>
          <w:rFonts w:ascii="Times New Roman" w:hAnsi="Times New Roman" w:cs="Times New Roman"/>
          <w:color w:val="44546A" w:themeColor="text2"/>
          <w:szCs w:val="20"/>
        </w:rPr>
        <w:t>- о ремонте дорог – 2</w:t>
      </w:r>
    </w:p>
    <w:p w:rsidR="00647FE8" w:rsidRDefault="00647FE8" w:rsidP="00E93A58">
      <w:pPr>
        <w:ind w:firstLine="709"/>
        <w:jc w:val="both"/>
        <w:rPr>
          <w:rFonts w:ascii="Times New Roman" w:hAnsi="Times New Roman" w:cs="Times New Roman"/>
          <w:color w:val="44546A" w:themeColor="text2"/>
          <w:szCs w:val="20"/>
        </w:rPr>
      </w:pPr>
      <w:r w:rsidRPr="00647FE8">
        <w:rPr>
          <w:rFonts w:ascii="Times New Roman" w:hAnsi="Times New Roman" w:cs="Times New Roman"/>
          <w:color w:val="44546A" w:themeColor="text2"/>
          <w:szCs w:val="20"/>
        </w:rPr>
        <w:t>Выдано справок- 199</w:t>
      </w:r>
    </w:p>
    <w:p w:rsidR="00FB2B1C" w:rsidRPr="00647FE8" w:rsidRDefault="00FB2B1C" w:rsidP="00FB2B1C">
      <w:pPr>
        <w:pStyle w:val="ad"/>
        <w:spacing w:after="0"/>
        <w:jc w:val="center"/>
        <w:rPr>
          <w:sz w:val="16"/>
          <w:szCs w:val="16"/>
        </w:rPr>
      </w:pPr>
      <w:r w:rsidRPr="00647FE8">
        <w:rPr>
          <w:rStyle w:val="ac"/>
          <w:sz w:val="16"/>
          <w:szCs w:val="16"/>
        </w:rPr>
        <w:t>Сведения за I квартал 2017 года о численности муниципальных служащих, работников муниципальных учреждений «Шелтозерского вепсского сельского поселения» и фактические затраты</w:t>
      </w:r>
      <w:r w:rsidRPr="00647FE8">
        <w:rPr>
          <w:sz w:val="16"/>
          <w:szCs w:val="16"/>
        </w:rPr>
        <w:t> </w:t>
      </w:r>
      <w:r w:rsidRPr="00647FE8">
        <w:rPr>
          <w:rStyle w:val="ac"/>
          <w:sz w:val="16"/>
          <w:szCs w:val="16"/>
        </w:rPr>
        <w:t>на их денежное содержание.</w:t>
      </w:r>
    </w:p>
    <w:p w:rsidR="00FB2B1C" w:rsidRPr="00647FE8" w:rsidRDefault="00FB2B1C" w:rsidP="00FB2B1C">
      <w:pPr>
        <w:jc w:val="center"/>
        <w:rPr>
          <w:rFonts w:ascii="Times New Roman" w:hAnsi="Times New Roman" w:cs="Times New Roman"/>
          <w:sz w:val="16"/>
          <w:szCs w:val="16"/>
        </w:rPr>
      </w:pPr>
      <w:r w:rsidRPr="00647FE8">
        <w:rPr>
          <w:rFonts w:ascii="Times New Roman" w:hAnsi="Times New Roman" w:cs="Times New Roman"/>
          <w:sz w:val="16"/>
          <w:szCs w:val="16"/>
        </w:rPr>
        <w:t>Сведения подготовлены в соответствии со статьей 52 Федерального закона № 131-ФЗ «Об организации местного самоуправления в Российской Федерации».</w:t>
      </w:r>
    </w:p>
    <w:p w:rsidR="00FB2B1C" w:rsidRDefault="00FB2B1C" w:rsidP="00FB2B1C">
      <w:pPr>
        <w:pStyle w:val="ad"/>
        <w:spacing w:after="0"/>
        <w:rPr>
          <w:sz w:val="16"/>
          <w:szCs w:val="16"/>
        </w:rPr>
      </w:pPr>
      <w:r>
        <w:rPr>
          <w:sz w:val="16"/>
          <w:szCs w:val="16"/>
        </w:rPr>
        <w:t>А</w:t>
      </w:r>
      <w:r w:rsidRPr="00647FE8">
        <w:rPr>
          <w:sz w:val="16"/>
          <w:szCs w:val="16"/>
        </w:rPr>
        <w:t>дминистрация Шелтозерского вепсского сельского поселения сообщает, что по состоянию на 01.04.201</w:t>
      </w:r>
      <w:r w:rsidR="007D2E42">
        <w:rPr>
          <w:sz w:val="16"/>
          <w:szCs w:val="16"/>
        </w:rPr>
        <w:t>7</w:t>
      </w:r>
      <w:r w:rsidRPr="00647FE8">
        <w:rPr>
          <w:sz w:val="16"/>
          <w:szCs w:val="16"/>
        </w:rPr>
        <w:t xml:space="preserve"> года численность муниципальных служащих и работников органов местного самоуправления составила:- выборные должностные лица - 1 чел;- муниципальные служащие  - 2 чел;</w:t>
      </w:r>
      <w:r>
        <w:rPr>
          <w:sz w:val="16"/>
          <w:szCs w:val="16"/>
        </w:rPr>
        <w:t xml:space="preserve"> </w:t>
      </w:r>
      <w:r w:rsidRPr="00647FE8">
        <w:rPr>
          <w:sz w:val="16"/>
          <w:szCs w:val="16"/>
        </w:rPr>
        <w:t>Фактические затраты на их денежное содержание за I квартал  2017 г. составили – 312,4 тыс. руб.</w:t>
      </w:r>
    </w:p>
    <w:p w:rsidR="00FB2B1C" w:rsidRPr="00647FE8" w:rsidRDefault="00FB2B1C" w:rsidP="00FB2B1C">
      <w:pPr>
        <w:pStyle w:val="ad"/>
        <w:spacing w:after="0"/>
        <w:rPr>
          <w:sz w:val="16"/>
          <w:szCs w:val="16"/>
        </w:rPr>
      </w:pPr>
      <w:r w:rsidRPr="00647FE8">
        <w:rPr>
          <w:sz w:val="16"/>
          <w:szCs w:val="16"/>
        </w:rPr>
        <w:t>Численность работников муниципальных учреждений составила - 2 чел.,  в том числе учреждения культуры - 1 чел.</w:t>
      </w:r>
    </w:p>
    <w:p w:rsidR="00FB2B1C" w:rsidRPr="00647FE8" w:rsidRDefault="00FB2B1C" w:rsidP="00E93A58">
      <w:pPr>
        <w:ind w:firstLine="709"/>
        <w:jc w:val="both"/>
        <w:rPr>
          <w:rFonts w:ascii="Times New Roman" w:hAnsi="Times New Roman" w:cs="Times New Roman"/>
          <w:color w:val="44546A" w:themeColor="text2"/>
          <w:szCs w:val="20"/>
        </w:rPr>
      </w:pPr>
    </w:p>
    <w:p w:rsidR="00CB16DD" w:rsidRPr="00647FE8" w:rsidRDefault="00647FE8" w:rsidP="00647FE8">
      <w:pPr>
        <w:tabs>
          <w:tab w:val="left" w:pos="990"/>
          <w:tab w:val="right" w:pos="9638"/>
        </w:tabs>
        <w:rPr>
          <w:rFonts w:ascii="Times New Roman" w:hAnsi="Times New Roman" w:cs="Times New Roman"/>
          <w:color w:val="44546A" w:themeColor="text2"/>
          <w:sz w:val="16"/>
          <w:szCs w:val="16"/>
        </w:rPr>
      </w:pPr>
      <w:r w:rsidRPr="00647FE8">
        <w:rPr>
          <w:rFonts w:ascii="Times New Roman" w:hAnsi="Times New Roman" w:cs="Times New Roman"/>
          <w:sz w:val="16"/>
          <w:szCs w:val="16"/>
        </w:rPr>
        <w:t>Фактические затраты на их денежное содержание за I квартал  2017 г. составили – 129,3 тыс. руб.</w:t>
      </w: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5"/>
      </w:tblGrid>
      <w:tr w:rsidR="000D2860" w:rsidRPr="00647FE8" w:rsidTr="00D5753F">
        <w:trPr>
          <w:trHeight w:val="730"/>
        </w:trPr>
        <w:tc>
          <w:tcPr>
            <w:tcW w:w="10915" w:type="dxa"/>
          </w:tcPr>
          <w:p w:rsidR="000D2860" w:rsidRPr="00647FE8" w:rsidRDefault="0024371F" w:rsidP="00E75B9B">
            <w:pPr>
              <w:ind w:firstLine="51"/>
              <w:jc w:val="center"/>
              <w:rPr>
                <w:rFonts w:ascii="Times New Roman" w:hAnsi="Times New Roman" w:cs="Times New Roman"/>
                <w:b/>
                <w:i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color w:val="44546A" w:themeColor="text2"/>
                <w:sz w:val="24"/>
              </w:rPr>
              <w:t xml:space="preserve">  </w:t>
            </w:r>
            <w:r w:rsidR="000D2860"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Официальное информационное издание местного самоуправления Шелтозерского вепсского сельского поселения</w:t>
            </w:r>
          </w:p>
          <w:p w:rsidR="000D2860" w:rsidRPr="00647FE8" w:rsidRDefault="000D2860" w:rsidP="00E75B9B">
            <w:pPr>
              <w:ind w:firstLine="51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</w:pP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Адрес: 185514,</w:t>
            </w:r>
            <w:r w:rsidR="00020304"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 xml:space="preserve">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 xml:space="preserve">РК, Прионежский район, </w:t>
            </w:r>
            <w:r w:rsidR="00020304"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село Шелтозеро, ул. Лисицыной, д.19.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 xml:space="preserve"> Тел.  53</w:t>
            </w:r>
            <w:r w:rsidR="00020304"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-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93</w:t>
            </w:r>
            <w:r w:rsidR="00020304"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-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71, 53</w:t>
            </w:r>
            <w:r w:rsidR="00020304"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-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89</w:t>
            </w:r>
            <w:r w:rsidR="00020304"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-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66</w:t>
            </w:r>
            <w:r w:rsidR="00020304"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.</w:t>
            </w:r>
            <w:r w:rsidR="00377FE8"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 xml:space="preserve">  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  <w:lang w:val="en-US"/>
              </w:rPr>
              <w:t>E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-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  <w:lang w:val="en-US"/>
              </w:rPr>
              <w:t>mail</w:t>
            </w: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 xml:space="preserve">: </w:t>
            </w:r>
            <w:hyperlink r:id="rId40" w:history="1">
              <w:r w:rsidRPr="00647FE8">
                <w:rPr>
                  <w:rStyle w:val="aa"/>
                  <w:rFonts w:ascii="Times New Roman" w:hAnsi="Times New Roman" w:cs="Times New Roman"/>
                  <w:b/>
                  <w:color w:val="44546A" w:themeColor="text2"/>
                  <w:sz w:val="18"/>
                  <w:szCs w:val="18"/>
                  <w:lang w:val="en-US"/>
                </w:rPr>
                <w:t>admshelt</w:t>
              </w:r>
              <w:r w:rsidRPr="00647FE8">
                <w:rPr>
                  <w:rStyle w:val="aa"/>
                  <w:rFonts w:ascii="Times New Roman" w:hAnsi="Times New Roman" w:cs="Times New Roman"/>
                  <w:b/>
                  <w:color w:val="44546A" w:themeColor="text2"/>
                  <w:sz w:val="18"/>
                  <w:szCs w:val="18"/>
                </w:rPr>
                <w:t>@</w:t>
              </w:r>
              <w:r w:rsidRPr="00647FE8">
                <w:rPr>
                  <w:rStyle w:val="aa"/>
                  <w:rFonts w:ascii="Times New Roman" w:hAnsi="Times New Roman" w:cs="Times New Roman"/>
                  <w:b/>
                  <w:color w:val="44546A" w:themeColor="text2"/>
                  <w:sz w:val="18"/>
                  <w:szCs w:val="18"/>
                  <w:lang w:val="en-US"/>
                </w:rPr>
                <w:t>onego</w:t>
              </w:r>
              <w:r w:rsidRPr="00647FE8">
                <w:rPr>
                  <w:rStyle w:val="aa"/>
                  <w:rFonts w:ascii="Times New Roman" w:hAnsi="Times New Roman" w:cs="Times New Roman"/>
                  <w:b/>
                  <w:color w:val="44546A" w:themeColor="text2"/>
                  <w:sz w:val="18"/>
                  <w:szCs w:val="18"/>
                </w:rPr>
                <w:t>.</w:t>
              </w:r>
              <w:r w:rsidRPr="00647FE8">
                <w:rPr>
                  <w:rStyle w:val="aa"/>
                  <w:rFonts w:ascii="Times New Roman" w:hAnsi="Times New Roman" w:cs="Times New Roman"/>
                  <w:b/>
                  <w:color w:val="44546A" w:themeColor="text2"/>
                  <w:sz w:val="18"/>
                  <w:szCs w:val="18"/>
                  <w:lang w:val="en-US"/>
                </w:rPr>
                <w:t>ru</w:t>
              </w:r>
            </w:hyperlink>
          </w:p>
          <w:p w:rsidR="000D2860" w:rsidRPr="00647FE8" w:rsidRDefault="000D2860" w:rsidP="00E75B9B">
            <w:pPr>
              <w:ind w:firstLine="51"/>
              <w:jc w:val="center"/>
              <w:rPr>
                <w:rFonts w:ascii="Times New Roman" w:hAnsi="Times New Roman" w:cs="Times New Roman"/>
                <w:b/>
                <w:i/>
                <w:color w:val="44546A" w:themeColor="text2"/>
                <w:sz w:val="22"/>
                <w:szCs w:val="22"/>
              </w:rPr>
            </w:pPr>
            <w:r w:rsidRPr="00647FE8">
              <w:rPr>
                <w:rFonts w:ascii="Times New Roman" w:hAnsi="Times New Roman" w:cs="Times New Roman"/>
                <w:b/>
                <w:color w:val="44546A" w:themeColor="text2"/>
                <w:sz w:val="18"/>
                <w:szCs w:val="18"/>
              </w:rPr>
              <w:t>Отпечатано на оргтехнике администрации Шелтозерского вепсского сельского поселения. Тираж –150 экз.</w:t>
            </w:r>
          </w:p>
        </w:tc>
      </w:tr>
    </w:tbl>
    <w:p w:rsidR="003D2CF7" w:rsidRPr="00647FE8" w:rsidRDefault="003D2CF7" w:rsidP="001A1886">
      <w:pPr>
        <w:rPr>
          <w:rFonts w:ascii="Times New Roman" w:hAnsi="Times New Roman" w:cs="Times New Roman"/>
          <w:color w:val="44546A" w:themeColor="text2"/>
          <w:szCs w:val="20"/>
        </w:rPr>
      </w:pPr>
    </w:p>
    <w:sectPr w:rsidR="003D2CF7" w:rsidRPr="00647FE8" w:rsidSect="00E93A58">
      <w:footnotePr>
        <w:pos w:val="beneathText"/>
        <w:numRestart w:val="eachSect"/>
      </w:footnotePr>
      <w:type w:val="continuous"/>
      <w:pgSz w:w="11906" w:h="16838"/>
      <w:pgMar w:top="426" w:right="567" w:bottom="142" w:left="426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729" w:rsidRDefault="00FB4729" w:rsidP="003D2CF7">
      <w:r>
        <w:separator/>
      </w:r>
    </w:p>
  </w:endnote>
  <w:endnote w:type="continuationSeparator" w:id="0">
    <w:p w:rsidR="00FB4729" w:rsidRDefault="00FB4729" w:rsidP="003D2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729" w:rsidRDefault="00FB4729" w:rsidP="003D2CF7">
      <w:r>
        <w:separator/>
      </w:r>
    </w:p>
  </w:footnote>
  <w:footnote w:type="continuationSeparator" w:id="0">
    <w:p w:rsidR="00FB4729" w:rsidRDefault="00FB4729" w:rsidP="003D2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.75pt;height:9.75pt" o:bullet="t">
        <v:imagedata r:id="rId1" o:title="BD21298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83E65"/>
    <w:multiLevelType w:val="hybridMultilevel"/>
    <w:tmpl w:val="E28C8F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2736AE"/>
    <w:multiLevelType w:val="hybridMultilevel"/>
    <w:tmpl w:val="51C2D5FE"/>
    <w:lvl w:ilvl="0" w:tplc="DBCE27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8D2"/>
    <w:multiLevelType w:val="hybridMultilevel"/>
    <w:tmpl w:val="791CB46A"/>
    <w:lvl w:ilvl="0" w:tplc="14B49E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A56FA"/>
    <w:multiLevelType w:val="hybridMultilevel"/>
    <w:tmpl w:val="2EAA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60211"/>
    <w:multiLevelType w:val="hybridMultilevel"/>
    <w:tmpl w:val="EA34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0A5B25"/>
    <w:multiLevelType w:val="hybridMultilevel"/>
    <w:tmpl w:val="541E77F0"/>
    <w:lvl w:ilvl="0" w:tplc="DF6E1C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2ED66D4"/>
    <w:multiLevelType w:val="hybridMultilevel"/>
    <w:tmpl w:val="462A3792"/>
    <w:lvl w:ilvl="0" w:tplc="51E89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83CF1"/>
    <w:multiLevelType w:val="hybridMultilevel"/>
    <w:tmpl w:val="5B9C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831C0"/>
    <w:multiLevelType w:val="hybridMultilevel"/>
    <w:tmpl w:val="986CF1C8"/>
    <w:lvl w:ilvl="0" w:tplc="2E6E9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5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46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CC8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ED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EDB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42A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043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A2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E0800DB"/>
    <w:multiLevelType w:val="hybridMultilevel"/>
    <w:tmpl w:val="17D2439C"/>
    <w:lvl w:ilvl="0" w:tplc="68EEE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2D37CF"/>
    <w:multiLevelType w:val="hybridMultilevel"/>
    <w:tmpl w:val="90D014F6"/>
    <w:lvl w:ilvl="0" w:tplc="9C8C0F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3">
    <w:nsid w:val="47BD6398"/>
    <w:multiLevelType w:val="hybridMultilevel"/>
    <w:tmpl w:val="B63C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B7A69"/>
    <w:multiLevelType w:val="hybridMultilevel"/>
    <w:tmpl w:val="BD3664E4"/>
    <w:lvl w:ilvl="0" w:tplc="28B8A8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76EAB"/>
    <w:multiLevelType w:val="hybridMultilevel"/>
    <w:tmpl w:val="F0E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4F043A"/>
    <w:multiLevelType w:val="hybridMultilevel"/>
    <w:tmpl w:val="B5B687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936333D"/>
    <w:multiLevelType w:val="hybridMultilevel"/>
    <w:tmpl w:val="C850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32D43"/>
    <w:multiLevelType w:val="hybridMultilevel"/>
    <w:tmpl w:val="A56E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7246"/>
    <w:multiLevelType w:val="hybridMultilevel"/>
    <w:tmpl w:val="213439D6"/>
    <w:lvl w:ilvl="0" w:tplc="EC40D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0004FF"/>
    <w:multiLevelType w:val="hybridMultilevel"/>
    <w:tmpl w:val="DAFA2A8C"/>
    <w:lvl w:ilvl="0" w:tplc="4DA2A8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0"/>
  </w:num>
  <w:num w:numId="5">
    <w:abstractNumId w:val="12"/>
  </w:num>
  <w:num w:numId="6">
    <w:abstractNumId w:val="20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3"/>
  </w:num>
  <w:num w:numId="16">
    <w:abstractNumId w:val="19"/>
  </w:num>
  <w:num w:numId="17">
    <w:abstractNumId w:val="21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4038"/>
    <w:rsid w:val="00001102"/>
    <w:rsid w:val="00005A51"/>
    <w:rsid w:val="00020304"/>
    <w:rsid w:val="00020E65"/>
    <w:rsid w:val="0002188A"/>
    <w:rsid w:val="000220F9"/>
    <w:rsid w:val="00026F65"/>
    <w:rsid w:val="00033570"/>
    <w:rsid w:val="00042723"/>
    <w:rsid w:val="0004408D"/>
    <w:rsid w:val="00052A01"/>
    <w:rsid w:val="000565B1"/>
    <w:rsid w:val="0007200D"/>
    <w:rsid w:val="000856E9"/>
    <w:rsid w:val="00087588"/>
    <w:rsid w:val="000934CC"/>
    <w:rsid w:val="000A6466"/>
    <w:rsid w:val="000B2682"/>
    <w:rsid w:val="000D2860"/>
    <w:rsid w:val="000E1131"/>
    <w:rsid w:val="000F4278"/>
    <w:rsid w:val="00112757"/>
    <w:rsid w:val="001139A7"/>
    <w:rsid w:val="00116E38"/>
    <w:rsid w:val="00123341"/>
    <w:rsid w:val="00133244"/>
    <w:rsid w:val="001458DF"/>
    <w:rsid w:val="001470F5"/>
    <w:rsid w:val="0014736E"/>
    <w:rsid w:val="0015102C"/>
    <w:rsid w:val="001515A0"/>
    <w:rsid w:val="001624B9"/>
    <w:rsid w:val="001631E7"/>
    <w:rsid w:val="00167B75"/>
    <w:rsid w:val="00176E43"/>
    <w:rsid w:val="00177DE4"/>
    <w:rsid w:val="0018690A"/>
    <w:rsid w:val="001914FE"/>
    <w:rsid w:val="00195049"/>
    <w:rsid w:val="001963D8"/>
    <w:rsid w:val="0019648E"/>
    <w:rsid w:val="001A1886"/>
    <w:rsid w:val="001A27CA"/>
    <w:rsid w:val="001B20EF"/>
    <w:rsid w:val="001B4329"/>
    <w:rsid w:val="001B7F4D"/>
    <w:rsid w:val="001C1F3C"/>
    <w:rsid w:val="001D0DCE"/>
    <w:rsid w:val="001D1EBE"/>
    <w:rsid w:val="001D6E31"/>
    <w:rsid w:val="001E4EAB"/>
    <w:rsid w:val="001E5FE3"/>
    <w:rsid w:val="001F2DAC"/>
    <w:rsid w:val="001F3206"/>
    <w:rsid w:val="001F5B2A"/>
    <w:rsid w:val="00200313"/>
    <w:rsid w:val="00204C83"/>
    <w:rsid w:val="00205537"/>
    <w:rsid w:val="002125A8"/>
    <w:rsid w:val="00212BC6"/>
    <w:rsid w:val="00216E50"/>
    <w:rsid w:val="0022443A"/>
    <w:rsid w:val="002248CC"/>
    <w:rsid w:val="00234941"/>
    <w:rsid w:val="002359A0"/>
    <w:rsid w:val="00240FAE"/>
    <w:rsid w:val="002413BF"/>
    <w:rsid w:val="0024371F"/>
    <w:rsid w:val="0024418C"/>
    <w:rsid w:val="00251829"/>
    <w:rsid w:val="00255A80"/>
    <w:rsid w:val="00261BB3"/>
    <w:rsid w:val="00273C68"/>
    <w:rsid w:val="00275AEF"/>
    <w:rsid w:val="002854A5"/>
    <w:rsid w:val="00296595"/>
    <w:rsid w:val="00297042"/>
    <w:rsid w:val="002977CD"/>
    <w:rsid w:val="002A09D6"/>
    <w:rsid w:val="002A1021"/>
    <w:rsid w:val="002A314E"/>
    <w:rsid w:val="002A6998"/>
    <w:rsid w:val="002A6BD4"/>
    <w:rsid w:val="002B0668"/>
    <w:rsid w:val="002B1184"/>
    <w:rsid w:val="002C339C"/>
    <w:rsid w:val="002C5F67"/>
    <w:rsid w:val="002D1BA2"/>
    <w:rsid w:val="002D5FB9"/>
    <w:rsid w:val="002E4F92"/>
    <w:rsid w:val="002F2266"/>
    <w:rsid w:val="002F34EF"/>
    <w:rsid w:val="002F3CAE"/>
    <w:rsid w:val="002F7261"/>
    <w:rsid w:val="00300660"/>
    <w:rsid w:val="003019CB"/>
    <w:rsid w:val="00302192"/>
    <w:rsid w:val="003238D7"/>
    <w:rsid w:val="003260B6"/>
    <w:rsid w:val="003335C4"/>
    <w:rsid w:val="0035738B"/>
    <w:rsid w:val="00357BE3"/>
    <w:rsid w:val="00366537"/>
    <w:rsid w:val="0036796C"/>
    <w:rsid w:val="00374BAD"/>
    <w:rsid w:val="00377FE8"/>
    <w:rsid w:val="00380BCE"/>
    <w:rsid w:val="0038238C"/>
    <w:rsid w:val="00387465"/>
    <w:rsid w:val="0039005A"/>
    <w:rsid w:val="00391FEE"/>
    <w:rsid w:val="00393AF4"/>
    <w:rsid w:val="003A1AEC"/>
    <w:rsid w:val="003B0D0C"/>
    <w:rsid w:val="003B4540"/>
    <w:rsid w:val="003C171F"/>
    <w:rsid w:val="003C306B"/>
    <w:rsid w:val="003C620A"/>
    <w:rsid w:val="003D04F8"/>
    <w:rsid w:val="003D2CF7"/>
    <w:rsid w:val="003D3C3E"/>
    <w:rsid w:val="003D7469"/>
    <w:rsid w:val="003E0199"/>
    <w:rsid w:val="003E026D"/>
    <w:rsid w:val="003E0C91"/>
    <w:rsid w:val="003E1C39"/>
    <w:rsid w:val="003E6980"/>
    <w:rsid w:val="003F2E73"/>
    <w:rsid w:val="00401661"/>
    <w:rsid w:val="0040750B"/>
    <w:rsid w:val="00415F1A"/>
    <w:rsid w:val="004160E0"/>
    <w:rsid w:val="004230DD"/>
    <w:rsid w:val="0042555A"/>
    <w:rsid w:val="00434F65"/>
    <w:rsid w:val="00435E52"/>
    <w:rsid w:val="0044203F"/>
    <w:rsid w:val="004517E3"/>
    <w:rsid w:val="00457153"/>
    <w:rsid w:val="00463CFF"/>
    <w:rsid w:val="00471C89"/>
    <w:rsid w:val="004744B8"/>
    <w:rsid w:val="0048069E"/>
    <w:rsid w:val="004835BD"/>
    <w:rsid w:val="00485D85"/>
    <w:rsid w:val="00492285"/>
    <w:rsid w:val="004A5A70"/>
    <w:rsid w:val="004B3A26"/>
    <w:rsid w:val="004B40BF"/>
    <w:rsid w:val="004C491E"/>
    <w:rsid w:val="004C5608"/>
    <w:rsid w:val="004D192B"/>
    <w:rsid w:val="004D652D"/>
    <w:rsid w:val="004E427E"/>
    <w:rsid w:val="004E4B0F"/>
    <w:rsid w:val="004E4B12"/>
    <w:rsid w:val="004E666F"/>
    <w:rsid w:val="004E7BFA"/>
    <w:rsid w:val="005005E2"/>
    <w:rsid w:val="00506ABE"/>
    <w:rsid w:val="005203E6"/>
    <w:rsid w:val="005230F7"/>
    <w:rsid w:val="00534BFF"/>
    <w:rsid w:val="00541E85"/>
    <w:rsid w:val="00546218"/>
    <w:rsid w:val="005479C1"/>
    <w:rsid w:val="00551233"/>
    <w:rsid w:val="005539A3"/>
    <w:rsid w:val="005545B8"/>
    <w:rsid w:val="005607D8"/>
    <w:rsid w:val="005637DF"/>
    <w:rsid w:val="00566ABE"/>
    <w:rsid w:val="00572EF8"/>
    <w:rsid w:val="00574890"/>
    <w:rsid w:val="00582828"/>
    <w:rsid w:val="00583871"/>
    <w:rsid w:val="00587DE1"/>
    <w:rsid w:val="00591DF9"/>
    <w:rsid w:val="005922B0"/>
    <w:rsid w:val="005962A0"/>
    <w:rsid w:val="005B0B0A"/>
    <w:rsid w:val="005B13B0"/>
    <w:rsid w:val="005B34CD"/>
    <w:rsid w:val="005B5BA3"/>
    <w:rsid w:val="005B72D8"/>
    <w:rsid w:val="005C2961"/>
    <w:rsid w:val="005D2C26"/>
    <w:rsid w:val="005D56C6"/>
    <w:rsid w:val="005E11A7"/>
    <w:rsid w:val="005E4C0A"/>
    <w:rsid w:val="005F100C"/>
    <w:rsid w:val="005F14AB"/>
    <w:rsid w:val="005F4F03"/>
    <w:rsid w:val="005F5049"/>
    <w:rsid w:val="00601FF1"/>
    <w:rsid w:val="00602870"/>
    <w:rsid w:val="00607E03"/>
    <w:rsid w:val="00624B23"/>
    <w:rsid w:val="00625260"/>
    <w:rsid w:val="0063488D"/>
    <w:rsid w:val="006418CF"/>
    <w:rsid w:val="00645C53"/>
    <w:rsid w:val="006463FD"/>
    <w:rsid w:val="00647FE8"/>
    <w:rsid w:val="00651914"/>
    <w:rsid w:val="00656FB4"/>
    <w:rsid w:val="00663933"/>
    <w:rsid w:val="00667949"/>
    <w:rsid w:val="006844B9"/>
    <w:rsid w:val="00685A2E"/>
    <w:rsid w:val="006860CD"/>
    <w:rsid w:val="00692BD9"/>
    <w:rsid w:val="006A223D"/>
    <w:rsid w:val="006B256F"/>
    <w:rsid w:val="006B3F4D"/>
    <w:rsid w:val="006E524D"/>
    <w:rsid w:val="006F0876"/>
    <w:rsid w:val="006F3488"/>
    <w:rsid w:val="006F363E"/>
    <w:rsid w:val="006F38B5"/>
    <w:rsid w:val="006F6FA5"/>
    <w:rsid w:val="00701E02"/>
    <w:rsid w:val="00702013"/>
    <w:rsid w:val="00702D24"/>
    <w:rsid w:val="0071177B"/>
    <w:rsid w:val="00711A56"/>
    <w:rsid w:val="007155FF"/>
    <w:rsid w:val="00716933"/>
    <w:rsid w:val="007235EE"/>
    <w:rsid w:val="0072430D"/>
    <w:rsid w:val="007320C4"/>
    <w:rsid w:val="0075141F"/>
    <w:rsid w:val="007525E8"/>
    <w:rsid w:val="00755A71"/>
    <w:rsid w:val="00763D44"/>
    <w:rsid w:val="00772B4F"/>
    <w:rsid w:val="00780EA0"/>
    <w:rsid w:val="0078153C"/>
    <w:rsid w:val="007845E4"/>
    <w:rsid w:val="00785ED7"/>
    <w:rsid w:val="0078703A"/>
    <w:rsid w:val="007878E6"/>
    <w:rsid w:val="00793B1C"/>
    <w:rsid w:val="007A1503"/>
    <w:rsid w:val="007A164C"/>
    <w:rsid w:val="007A17B8"/>
    <w:rsid w:val="007A260D"/>
    <w:rsid w:val="007A46E4"/>
    <w:rsid w:val="007B27E8"/>
    <w:rsid w:val="007B6211"/>
    <w:rsid w:val="007D1543"/>
    <w:rsid w:val="007D2E42"/>
    <w:rsid w:val="007D3161"/>
    <w:rsid w:val="007D3D30"/>
    <w:rsid w:val="007E2C59"/>
    <w:rsid w:val="007E2DA5"/>
    <w:rsid w:val="007E5EFB"/>
    <w:rsid w:val="007F09B2"/>
    <w:rsid w:val="007F1155"/>
    <w:rsid w:val="0080127D"/>
    <w:rsid w:val="008025B8"/>
    <w:rsid w:val="00805E29"/>
    <w:rsid w:val="00807421"/>
    <w:rsid w:val="0081072D"/>
    <w:rsid w:val="00812416"/>
    <w:rsid w:val="008149D0"/>
    <w:rsid w:val="008245BC"/>
    <w:rsid w:val="00835CC1"/>
    <w:rsid w:val="00835D27"/>
    <w:rsid w:val="008379BE"/>
    <w:rsid w:val="00843B65"/>
    <w:rsid w:val="0084417A"/>
    <w:rsid w:val="008509DF"/>
    <w:rsid w:val="00861238"/>
    <w:rsid w:val="00867440"/>
    <w:rsid w:val="00867FDD"/>
    <w:rsid w:val="0087203D"/>
    <w:rsid w:val="008723EA"/>
    <w:rsid w:val="00873295"/>
    <w:rsid w:val="00886FA5"/>
    <w:rsid w:val="00886FD9"/>
    <w:rsid w:val="00891BB3"/>
    <w:rsid w:val="00895178"/>
    <w:rsid w:val="00896E78"/>
    <w:rsid w:val="008C0184"/>
    <w:rsid w:val="008C32A6"/>
    <w:rsid w:val="008C6D51"/>
    <w:rsid w:val="008D04A4"/>
    <w:rsid w:val="008D1787"/>
    <w:rsid w:val="008D4258"/>
    <w:rsid w:val="008E6F07"/>
    <w:rsid w:val="008F0B7B"/>
    <w:rsid w:val="008F4172"/>
    <w:rsid w:val="008F7904"/>
    <w:rsid w:val="00902135"/>
    <w:rsid w:val="00910F5D"/>
    <w:rsid w:val="00911F09"/>
    <w:rsid w:val="00914585"/>
    <w:rsid w:val="00916B33"/>
    <w:rsid w:val="00924038"/>
    <w:rsid w:val="00930522"/>
    <w:rsid w:val="00930527"/>
    <w:rsid w:val="00931CA1"/>
    <w:rsid w:val="00936CE5"/>
    <w:rsid w:val="00940048"/>
    <w:rsid w:val="009415BA"/>
    <w:rsid w:val="00945611"/>
    <w:rsid w:val="0095101A"/>
    <w:rsid w:val="0095192D"/>
    <w:rsid w:val="00952F65"/>
    <w:rsid w:val="0096018D"/>
    <w:rsid w:val="00960410"/>
    <w:rsid w:val="00962954"/>
    <w:rsid w:val="00962A3A"/>
    <w:rsid w:val="0096367F"/>
    <w:rsid w:val="009646C9"/>
    <w:rsid w:val="009674C7"/>
    <w:rsid w:val="00973281"/>
    <w:rsid w:val="009772D2"/>
    <w:rsid w:val="00980995"/>
    <w:rsid w:val="00981C9D"/>
    <w:rsid w:val="00983A14"/>
    <w:rsid w:val="00983A97"/>
    <w:rsid w:val="00991A2E"/>
    <w:rsid w:val="00994068"/>
    <w:rsid w:val="00994FE6"/>
    <w:rsid w:val="0099509F"/>
    <w:rsid w:val="009968CF"/>
    <w:rsid w:val="009A43FF"/>
    <w:rsid w:val="009A44DC"/>
    <w:rsid w:val="009A5037"/>
    <w:rsid w:val="009B6121"/>
    <w:rsid w:val="009C4C32"/>
    <w:rsid w:val="009C6D3B"/>
    <w:rsid w:val="009D2B82"/>
    <w:rsid w:val="009D35DB"/>
    <w:rsid w:val="009D3D1A"/>
    <w:rsid w:val="009D4ACE"/>
    <w:rsid w:val="009E1E5F"/>
    <w:rsid w:val="009E23E7"/>
    <w:rsid w:val="009E4022"/>
    <w:rsid w:val="009E661F"/>
    <w:rsid w:val="009F159C"/>
    <w:rsid w:val="009F172F"/>
    <w:rsid w:val="009F48AB"/>
    <w:rsid w:val="00A02AA4"/>
    <w:rsid w:val="00A06C76"/>
    <w:rsid w:val="00A07AE8"/>
    <w:rsid w:val="00A15975"/>
    <w:rsid w:val="00A23307"/>
    <w:rsid w:val="00A34E2C"/>
    <w:rsid w:val="00A3674C"/>
    <w:rsid w:val="00A40D76"/>
    <w:rsid w:val="00A4478E"/>
    <w:rsid w:val="00A50F67"/>
    <w:rsid w:val="00A56681"/>
    <w:rsid w:val="00A601DF"/>
    <w:rsid w:val="00A63A31"/>
    <w:rsid w:val="00A7559F"/>
    <w:rsid w:val="00A75B6E"/>
    <w:rsid w:val="00A813C1"/>
    <w:rsid w:val="00A83EB0"/>
    <w:rsid w:val="00A935AC"/>
    <w:rsid w:val="00AA5D37"/>
    <w:rsid w:val="00AC0865"/>
    <w:rsid w:val="00AC2D44"/>
    <w:rsid w:val="00AC5AF5"/>
    <w:rsid w:val="00AC6698"/>
    <w:rsid w:val="00AD4A31"/>
    <w:rsid w:val="00AD4F3A"/>
    <w:rsid w:val="00AD5C6D"/>
    <w:rsid w:val="00AD5E46"/>
    <w:rsid w:val="00AE0FBB"/>
    <w:rsid w:val="00AE1FF5"/>
    <w:rsid w:val="00AE3393"/>
    <w:rsid w:val="00AE537B"/>
    <w:rsid w:val="00AF0EE7"/>
    <w:rsid w:val="00AF6213"/>
    <w:rsid w:val="00B045AA"/>
    <w:rsid w:val="00B20DE4"/>
    <w:rsid w:val="00B2383A"/>
    <w:rsid w:val="00B2391C"/>
    <w:rsid w:val="00B25021"/>
    <w:rsid w:val="00B40C25"/>
    <w:rsid w:val="00B81600"/>
    <w:rsid w:val="00B839DF"/>
    <w:rsid w:val="00B85EEE"/>
    <w:rsid w:val="00B9019A"/>
    <w:rsid w:val="00BA70F9"/>
    <w:rsid w:val="00BB0DB8"/>
    <w:rsid w:val="00BB4E78"/>
    <w:rsid w:val="00BC0253"/>
    <w:rsid w:val="00BC0522"/>
    <w:rsid w:val="00BC50F0"/>
    <w:rsid w:val="00BC6175"/>
    <w:rsid w:val="00BC670E"/>
    <w:rsid w:val="00BD2949"/>
    <w:rsid w:val="00BD4E0E"/>
    <w:rsid w:val="00BE3421"/>
    <w:rsid w:val="00BE79CB"/>
    <w:rsid w:val="00C0431E"/>
    <w:rsid w:val="00C23522"/>
    <w:rsid w:val="00C243ED"/>
    <w:rsid w:val="00C26B94"/>
    <w:rsid w:val="00C27868"/>
    <w:rsid w:val="00C31CF1"/>
    <w:rsid w:val="00C31EDF"/>
    <w:rsid w:val="00C32953"/>
    <w:rsid w:val="00C34885"/>
    <w:rsid w:val="00C350D1"/>
    <w:rsid w:val="00C44C4E"/>
    <w:rsid w:val="00C54B72"/>
    <w:rsid w:val="00C568B8"/>
    <w:rsid w:val="00C57FA5"/>
    <w:rsid w:val="00C71906"/>
    <w:rsid w:val="00C721E1"/>
    <w:rsid w:val="00C7306D"/>
    <w:rsid w:val="00C7321E"/>
    <w:rsid w:val="00C738EC"/>
    <w:rsid w:val="00C73CD9"/>
    <w:rsid w:val="00C7424F"/>
    <w:rsid w:val="00C80055"/>
    <w:rsid w:val="00C83596"/>
    <w:rsid w:val="00C84150"/>
    <w:rsid w:val="00C8651B"/>
    <w:rsid w:val="00C91776"/>
    <w:rsid w:val="00C919A3"/>
    <w:rsid w:val="00C92015"/>
    <w:rsid w:val="00C94340"/>
    <w:rsid w:val="00C966EB"/>
    <w:rsid w:val="00C973AA"/>
    <w:rsid w:val="00CA1D2D"/>
    <w:rsid w:val="00CA4355"/>
    <w:rsid w:val="00CA5079"/>
    <w:rsid w:val="00CA553E"/>
    <w:rsid w:val="00CB16DD"/>
    <w:rsid w:val="00CB3ABD"/>
    <w:rsid w:val="00CB3E76"/>
    <w:rsid w:val="00CB6785"/>
    <w:rsid w:val="00CC1709"/>
    <w:rsid w:val="00CC36A1"/>
    <w:rsid w:val="00CC5788"/>
    <w:rsid w:val="00CC7DEA"/>
    <w:rsid w:val="00D03685"/>
    <w:rsid w:val="00D21E80"/>
    <w:rsid w:val="00D23A70"/>
    <w:rsid w:val="00D27657"/>
    <w:rsid w:val="00D356F7"/>
    <w:rsid w:val="00D357E0"/>
    <w:rsid w:val="00D430F0"/>
    <w:rsid w:val="00D45A2A"/>
    <w:rsid w:val="00D45F00"/>
    <w:rsid w:val="00D4779E"/>
    <w:rsid w:val="00D50A7D"/>
    <w:rsid w:val="00D53839"/>
    <w:rsid w:val="00D5753F"/>
    <w:rsid w:val="00D64B68"/>
    <w:rsid w:val="00D6619A"/>
    <w:rsid w:val="00D66CC6"/>
    <w:rsid w:val="00D70546"/>
    <w:rsid w:val="00D82CC6"/>
    <w:rsid w:val="00D95193"/>
    <w:rsid w:val="00D96CE9"/>
    <w:rsid w:val="00DA270E"/>
    <w:rsid w:val="00DB05D5"/>
    <w:rsid w:val="00DB14AE"/>
    <w:rsid w:val="00DC0C31"/>
    <w:rsid w:val="00DC4FF9"/>
    <w:rsid w:val="00DC6FDC"/>
    <w:rsid w:val="00DD2424"/>
    <w:rsid w:val="00DD4914"/>
    <w:rsid w:val="00DE2426"/>
    <w:rsid w:val="00DF4D90"/>
    <w:rsid w:val="00DF5AF6"/>
    <w:rsid w:val="00E021E9"/>
    <w:rsid w:val="00E12F5B"/>
    <w:rsid w:val="00E136C6"/>
    <w:rsid w:val="00E15F9C"/>
    <w:rsid w:val="00E20929"/>
    <w:rsid w:val="00E22B71"/>
    <w:rsid w:val="00E26902"/>
    <w:rsid w:val="00E27159"/>
    <w:rsid w:val="00E30806"/>
    <w:rsid w:val="00E34120"/>
    <w:rsid w:val="00E43FA4"/>
    <w:rsid w:val="00E52B8E"/>
    <w:rsid w:val="00E53C41"/>
    <w:rsid w:val="00E55536"/>
    <w:rsid w:val="00E7101E"/>
    <w:rsid w:val="00E75B9B"/>
    <w:rsid w:val="00E76814"/>
    <w:rsid w:val="00E77B15"/>
    <w:rsid w:val="00E81D56"/>
    <w:rsid w:val="00E84ABC"/>
    <w:rsid w:val="00E84D94"/>
    <w:rsid w:val="00E8596D"/>
    <w:rsid w:val="00E86322"/>
    <w:rsid w:val="00E9351C"/>
    <w:rsid w:val="00E93A58"/>
    <w:rsid w:val="00EA1B43"/>
    <w:rsid w:val="00EA32ED"/>
    <w:rsid w:val="00EA38C3"/>
    <w:rsid w:val="00EA76E9"/>
    <w:rsid w:val="00EA7BEF"/>
    <w:rsid w:val="00EB28D9"/>
    <w:rsid w:val="00EB2E1E"/>
    <w:rsid w:val="00EC406A"/>
    <w:rsid w:val="00ED16FE"/>
    <w:rsid w:val="00ED3250"/>
    <w:rsid w:val="00EE1057"/>
    <w:rsid w:val="00EE5D42"/>
    <w:rsid w:val="00EE6DE0"/>
    <w:rsid w:val="00EE7D6A"/>
    <w:rsid w:val="00EF1C00"/>
    <w:rsid w:val="00EF231F"/>
    <w:rsid w:val="00EF5087"/>
    <w:rsid w:val="00EF5DCA"/>
    <w:rsid w:val="00F0047C"/>
    <w:rsid w:val="00F02771"/>
    <w:rsid w:val="00F1406B"/>
    <w:rsid w:val="00F16577"/>
    <w:rsid w:val="00F202D4"/>
    <w:rsid w:val="00F45101"/>
    <w:rsid w:val="00F46F42"/>
    <w:rsid w:val="00F539E1"/>
    <w:rsid w:val="00F55E0B"/>
    <w:rsid w:val="00F7144F"/>
    <w:rsid w:val="00F73C0A"/>
    <w:rsid w:val="00F74B1E"/>
    <w:rsid w:val="00F76D9F"/>
    <w:rsid w:val="00F81702"/>
    <w:rsid w:val="00F822EA"/>
    <w:rsid w:val="00F845A4"/>
    <w:rsid w:val="00F85501"/>
    <w:rsid w:val="00F90B49"/>
    <w:rsid w:val="00F9153F"/>
    <w:rsid w:val="00F93C84"/>
    <w:rsid w:val="00F96F63"/>
    <w:rsid w:val="00FA65B9"/>
    <w:rsid w:val="00FA6CB7"/>
    <w:rsid w:val="00FB0B4D"/>
    <w:rsid w:val="00FB2B1C"/>
    <w:rsid w:val="00FB3105"/>
    <w:rsid w:val="00FB4729"/>
    <w:rsid w:val="00FD57C0"/>
    <w:rsid w:val="00FD6897"/>
    <w:rsid w:val="00FE004F"/>
    <w:rsid w:val="00FF66F5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61BB3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qFormat/>
    <w:rsid w:val="00116E38"/>
    <w:pPr>
      <w:widowControl/>
      <w:suppressAutoHyphens w:val="0"/>
      <w:spacing w:before="100" w:beforeAutospacing="1" w:after="100" w:afterAutospacing="1" w:line="44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9F15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61BB3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261BB3"/>
    <w:pPr>
      <w:spacing w:after="120"/>
    </w:pPr>
  </w:style>
  <w:style w:type="paragraph" w:styleId="a5">
    <w:name w:val="List"/>
    <w:basedOn w:val="a4"/>
    <w:rsid w:val="00261BB3"/>
  </w:style>
  <w:style w:type="paragraph" w:customStyle="1" w:styleId="11">
    <w:name w:val="Название1"/>
    <w:basedOn w:val="a"/>
    <w:rsid w:val="00261BB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61BB3"/>
    <w:pPr>
      <w:suppressLineNumbers/>
    </w:pPr>
  </w:style>
  <w:style w:type="paragraph" w:styleId="a6">
    <w:name w:val="TOC Heading"/>
    <w:basedOn w:val="a3"/>
    <w:qFormat/>
    <w:rsid w:val="00261BB3"/>
    <w:pPr>
      <w:suppressLineNumbers/>
    </w:pPr>
    <w:rPr>
      <w:b/>
      <w:bCs/>
      <w:sz w:val="32"/>
      <w:szCs w:val="32"/>
    </w:rPr>
  </w:style>
  <w:style w:type="table" w:styleId="a7">
    <w:name w:val="Table Grid"/>
    <w:basedOn w:val="a1"/>
    <w:rsid w:val="00D23A7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F1155"/>
    <w:pPr>
      <w:suppressLineNumbers/>
    </w:pPr>
  </w:style>
  <w:style w:type="paragraph" w:customStyle="1" w:styleId="ConsPlusNormal">
    <w:name w:val="ConsPlusNormal"/>
    <w:rsid w:val="00CC5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CC578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character" w:styleId="aa">
    <w:name w:val="Hyperlink"/>
    <w:basedOn w:val="a0"/>
    <w:rsid w:val="00CC5788"/>
    <w:rPr>
      <w:color w:val="0000FF"/>
      <w:u w:val="single"/>
    </w:rPr>
  </w:style>
  <w:style w:type="paragraph" w:customStyle="1" w:styleId="ConsNormal">
    <w:name w:val="ConsNormal"/>
    <w:rsid w:val="0065191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243ED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b">
    <w:name w:val="Emphasis"/>
    <w:basedOn w:val="a0"/>
    <w:qFormat/>
    <w:rsid w:val="00D6619A"/>
    <w:rPr>
      <w:i/>
      <w:iCs/>
    </w:rPr>
  </w:style>
  <w:style w:type="character" w:styleId="ac">
    <w:name w:val="Strong"/>
    <w:basedOn w:val="a0"/>
    <w:qFormat/>
    <w:rsid w:val="00546218"/>
    <w:rPr>
      <w:b/>
      <w:bCs/>
    </w:rPr>
  </w:style>
  <w:style w:type="paragraph" w:styleId="ad">
    <w:name w:val="Normal (Web)"/>
    <w:basedOn w:val="a"/>
    <w:rsid w:val="00546218"/>
    <w:pPr>
      <w:widowControl/>
      <w:spacing w:before="280" w:after="28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C339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 w:eastAsia="en-US" w:bidi="ar-SA"/>
    </w:rPr>
  </w:style>
  <w:style w:type="paragraph" w:styleId="af">
    <w:name w:val="Balloon Text"/>
    <w:basedOn w:val="a"/>
    <w:link w:val="af0"/>
    <w:semiHidden/>
    <w:rsid w:val="00415F1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574890"/>
    <w:pPr>
      <w:spacing w:after="120" w:line="480" w:lineRule="auto"/>
      <w:ind w:left="283"/>
    </w:pPr>
  </w:style>
  <w:style w:type="paragraph" w:customStyle="1" w:styleId="af1">
    <w:name w:val="Стиль"/>
    <w:rsid w:val="00785ED7"/>
    <w:rPr>
      <w:sz w:val="22"/>
    </w:rPr>
  </w:style>
  <w:style w:type="paragraph" w:customStyle="1" w:styleId="formattexttopleveltext">
    <w:name w:val="formattext topleveltext"/>
    <w:basedOn w:val="a"/>
    <w:rsid w:val="00D64B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2">
    <w:name w:val="Знак Знак Знак Знак Знак Знак"/>
    <w:basedOn w:val="a"/>
    <w:rsid w:val="00D4779E"/>
    <w:pPr>
      <w:widowControl/>
      <w:suppressAutoHyphens w:val="0"/>
      <w:spacing w:after="160" w:line="240" w:lineRule="exact"/>
    </w:pPr>
    <w:rPr>
      <w:rFonts w:eastAsia="Times New Roman" w:cs="Arial"/>
      <w:kern w:val="0"/>
      <w:szCs w:val="20"/>
      <w:lang w:val="en-US" w:eastAsia="en-US" w:bidi="ar-SA"/>
    </w:rPr>
  </w:style>
  <w:style w:type="paragraph" w:customStyle="1" w:styleId="210">
    <w:name w:val="Основной текст 21"/>
    <w:basedOn w:val="a"/>
    <w:rsid w:val="00663933"/>
    <w:pPr>
      <w:widowControl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ar-SA" w:bidi="ar-SA"/>
    </w:rPr>
  </w:style>
  <w:style w:type="paragraph" w:customStyle="1" w:styleId="CharChar1CharChar1CharChar">
    <w:name w:val="Char Char Знак Знак1 Char Char1 Знак Знак Char Char"/>
    <w:basedOn w:val="a"/>
    <w:rsid w:val="00952F6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paragraph" w:styleId="af3">
    <w:name w:val="header"/>
    <w:basedOn w:val="a"/>
    <w:link w:val="af4"/>
    <w:rsid w:val="001B7F4D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1B7F4D"/>
    <w:rPr>
      <w:sz w:val="24"/>
    </w:rPr>
  </w:style>
  <w:style w:type="paragraph" w:styleId="af5">
    <w:name w:val="Body Text Indent"/>
    <w:basedOn w:val="a"/>
    <w:link w:val="af6"/>
    <w:rsid w:val="00793B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93B1C"/>
    <w:rPr>
      <w:rFonts w:ascii="Arial" w:eastAsia="SimSun" w:hAnsi="Arial" w:cs="Mangal"/>
      <w:kern w:val="1"/>
      <w:szCs w:val="24"/>
      <w:lang w:eastAsia="hi-IN" w:bidi="hi-IN"/>
    </w:rPr>
  </w:style>
  <w:style w:type="paragraph" w:styleId="af7">
    <w:name w:val="No Spacing"/>
    <w:qFormat/>
    <w:rsid w:val="00D575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FontStyle14">
    <w:name w:val="Font Style14"/>
    <w:rsid w:val="00D5753F"/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9D35DB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rsid w:val="00CB16DD"/>
    <w:rPr>
      <w:sz w:val="24"/>
      <w:szCs w:val="24"/>
    </w:rPr>
  </w:style>
  <w:style w:type="paragraph" w:customStyle="1" w:styleId="ConsPlusTitle">
    <w:name w:val="ConsPlusTitle"/>
    <w:rsid w:val="003D2CF7"/>
    <w:pPr>
      <w:widowControl w:val="0"/>
      <w:autoSpaceDE w:val="0"/>
      <w:autoSpaceDN w:val="0"/>
    </w:pPr>
    <w:rPr>
      <w:b/>
      <w:sz w:val="22"/>
    </w:rPr>
  </w:style>
  <w:style w:type="paragraph" w:styleId="af9">
    <w:name w:val="footnote text"/>
    <w:basedOn w:val="a"/>
    <w:link w:val="afa"/>
    <w:rsid w:val="003D2CF7"/>
    <w:pPr>
      <w:widowControl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a">
    <w:name w:val="Текст сноски Знак"/>
    <w:basedOn w:val="a0"/>
    <w:link w:val="af9"/>
    <w:rsid w:val="003D2CF7"/>
  </w:style>
  <w:style w:type="character" w:styleId="afb">
    <w:name w:val="footnote reference"/>
    <w:rsid w:val="003D2CF7"/>
    <w:rPr>
      <w:vertAlign w:val="superscript"/>
    </w:rPr>
  </w:style>
  <w:style w:type="character" w:styleId="afc">
    <w:name w:val="page number"/>
    <w:basedOn w:val="a0"/>
    <w:rsid w:val="003D2CF7"/>
  </w:style>
  <w:style w:type="character" w:customStyle="1" w:styleId="afd">
    <w:name w:val="Основной текст Знак"/>
    <w:basedOn w:val="a0"/>
    <w:rsid w:val="00195049"/>
    <w:rPr>
      <w:rFonts w:ascii="Times New Roman" w:hAnsi="Times New Roman" w:cs="Times New Roman"/>
      <w:b/>
      <w:bCs/>
      <w:spacing w:val="-3"/>
      <w:sz w:val="14"/>
      <w:szCs w:val="14"/>
      <w:u w:val="none"/>
    </w:rPr>
  </w:style>
  <w:style w:type="paragraph" w:styleId="3">
    <w:name w:val="Body Text Indent 3"/>
    <w:basedOn w:val="a"/>
    <w:link w:val="30"/>
    <w:rsid w:val="00195049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rsid w:val="00195049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rsid w:val="00195049"/>
    <w:rPr>
      <w:b/>
      <w:bCs/>
      <w:color w:val="000000"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195049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24">
    <w:name w:val="Основной текст с отступом 2 Знак"/>
    <w:basedOn w:val="a0"/>
    <w:link w:val="23"/>
    <w:rsid w:val="0019504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Title">
    <w:name w:val="ConsTitle"/>
    <w:rsid w:val="001950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195049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harChar">
    <w:name w:val="Char Char"/>
    <w:basedOn w:val="a"/>
    <w:rsid w:val="0019504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paragraph" w:customStyle="1" w:styleId="ConsPlusNonformat">
    <w:name w:val="ConsPlusNonformat"/>
    <w:rsid w:val="001950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195049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customStyle="1" w:styleId="aff">
    <w:name w:val="Название Знак"/>
    <w:basedOn w:val="a0"/>
    <w:link w:val="afe"/>
    <w:rsid w:val="00195049"/>
    <w:rPr>
      <w:b/>
      <w:bCs/>
      <w:sz w:val="24"/>
      <w:szCs w:val="24"/>
    </w:rPr>
  </w:style>
  <w:style w:type="character" w:customStyle="1" w:styleId="-">
    <w:name w:val="Интернет-ссылка"/>
    <w:basedOn w:val="a0"/>
    <w:rsid w:val="00EA76E9"/>
    <w:rPr>
      <w:color w:val="000080"/>
      <w:u w:val="single"/>
    </w:rPr>
  </w:style>
  <w:style w:type="paragraph" w:styleId="HTML">
    <w:name w:val="HTML Preformatted"/>
    <w:basedOn w:val="a"/>
    <w:link w:val="HTML0"/>
    <w:rsid w:val="00176E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176E43"/>
    <w:rPr>
      <w:rFonts w:ascii="Courier New" w:hAnsi="Courier New" w:cs="Courier New"/>
      <w:lang w:eastAsia="ar-SA"/>
    </w:rPr>
  </w:style>
  <w:style w:type="paragraph" w:customStyle="1" w:styleId="formattext">
    <w:name w:val="formattext"/>
    <w:basedOn w:val="a"/>
    <w:rsid w:val="00C278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t-p">
    <w:name w:val="dt-p"/>
    <w:basedOn w:val="a"/>
    <w:rsid w:val="00A02AA4"/>
    <w:pPr>
      <w:widowControl/>
      <w:suppressAutoHyphens w:val="0"/>
      <w:spacing w:line="360" w:lineRule="atLeast"/>
      <w:textAlignment w:val="baseline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t-pdt-m1">
    <w:name w:val="dt-p dt-m1"/>
    <w:basedOn w:val="a"/>
    <w:rsid w:val="00A02AA4"/>
    <w:pPr>
      <w:widowControl/>
      <w:suppressAutoHyphens w:val="0"/>
      <w:textAlignment w:val="baseline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dt-m12">
    <w:name w:val="dt-m12"/>
    <w:rsid w:val="00A02AA4"/>
    <w:rPr>
      <w:vertAlign w:val="baseline"/>
    </w:rPr>
  </w:style>
  <w:style w:type="character" w:customStyle="1" w:styleId="dt-r1">
    <w:name w:val="dt-r1"/>
    <w:rsid w:val="00A02AA4"/>
    <w:rPr>
      <w:color w:val="999999"/>
      <w:vertAlign w:val="baseline"/>
    </w:rPr>
  </w:style>
  <w:style w:type="paragraph" w:customStyle="1" w:styleId="dt-pdt-m2">
    <w:name w:val="dt-p dt-m2"/>
    <w:basedOn w:val="a"/>
    <w:rsid w:val="00A02AA4"/>
    <w:pPr>
      <w:widowControl/>
      <w:suppressAutoHyphens w:val="0"/>
      <w:textAlignment w:val="baseline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3">
    <w:name w:val="Обычный1"/>
    <w:uiPriority w:val="99"/>
    <w:rsid w:val="00AC0865"/>
  </w:style>
  <w:style w:type="paragraph" w:customStyle="1" w:styleId="25">
    <w:name w:val="Обычный2"/>
    <w:rsid w:val="00AC0865"/>
  </w:style>
  <w:style w:type="paragraph" w:styleId="aff0">
    <w:name w:val="Subtitle"/>
    <w:basedOn w:val="a"/>
    <w:link w:val="aff1"/>
    <w:uiPriority w:val="99"/>
    <w:qFormat/>
    <w:rsid w:val="00AC0865"/>
    <w:pPr>
      <w:widowControl/>
      <w:suppressAutoHyphens w:val="0"/>
      <w:spacing w:line="240" w:lineRule="atLeast"/>
      <w:ind w:right="393" w:firstLine="709"/>
      <w:jc w:val="center"/>
    </w:pPr>
    <w:rPr>
      <w:rFonts w:eastAsia="Times New Roman" w:cs="Times New Roman"/>
      <w:b/>
      <w:kern w:val="0"/>
      <w:sz w:val="18"/>
      <w:szCs w:val="20"/>
      <w:lang w:eastAsia="ru-RU" w:bidi="ar-SA"/>
    </w:rPr>
  </w:style>
  <w:style w:type="character" w:customStyle="1" w:styleId="aff1">
    <w:name w:val="Подзаголовок Знак"/>
    <w:basedOn w:val="a0"/>
    <w:link w:val="aff0"/>
    <w:uiPriority w:val="99"/>
    <w:rsid w:val="00AC0865"/>
    <w:rPr>
      <w:rFonts w:ascii="Arial" w:hAnsi="Arial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ormativ.kontur.ru/document?moduleId=1&amp;documentId=265104" TargetMode="External"/><Relationship Id="rId18" Type="http://schemas.openxmlformats.org/officeDocument/2006/relationships/hyperlink" Target="https://normativ.kontur.ru/document?moduleId=1&amp;documentId=265104" TargetMode="External"/><Relationship Id="rId26" Type="http://schemas.openxmlformats.org/officeDocument/2006/relationships/hyperlink" Target="https://normativ.kontur.ru/document?moduleId=1&amp;documentId=265104" TargetMode="External"/><Relationship Id="rId39" Type="http://schemas.openxmlformats.org/officeDocument/2006/relationships/hyperlink" Target="https://normativ.kontur.ru/document?moduleId=1&amp;documentId=2651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265104" TargetMode="External"/><Relationship Id="rId34" Type="http://schemas.openxmlformats.org/officeDocument/2006/relationships/hyperlink" Target="https://normativ.kontur.ru/document?moduleId=1&amp;documentId=266756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75594" TargetMode="External"/><Relationship Id="rId17" Type="http://schemas.openxmlformats.org/officeDocument/2006/relationships/hyperlink" Target="https://normativ.kontur.ru/document?moduleId=1&amp;documentId=184684" TargetMode="External"/><Relationship Id="rId25" Type="http://schemas.openxmlformats.org/officeDocument/2006/relationships/hyperlink" Target="https://normativ.kontur.ru/document?moduleId=1&amp;documentId=265104" TargetMode="External"/><Relationship Id="rId33" Type="http://schemas.openxmlformats.org/officeDocument/2006/relationships/hyperlink" Target="https://normativ.kontur.ru/document?moduleId=1&amp;documentId=275594" TargetMode="External"/><Relationship Id="rId38" Type="http://schemas.openxmlformats.org/officeDocument/2006/relationships/hyperlink" Target="https://normativ.kontur.ru/document?moduleId=1&amp;documentId=1133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65104" TargetMode="External"/><Relationship Id="rId20" Type="http://schemas.openxmlformats.org/officeDocument/2006/relationships/hyperlink" Target="https://normativ.kontur.ru/document?moduleId=1&amp;documentId=265104" TargetMode="External"/><Relationship Id="rId29" Type="http://schemas.openxmlformats.org/officeDocument/2006/relationships/hyperlink" Target="https://normativ.kontur.ru/document?moduleId=1&amp;documentId=26510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65104" TargetMode="External"/><Relationship Id="rId24" Type="http://schemas.openxmlformats.org/officeDocument/2006/relationships/hyperlink" Target="https://normativ.kontur.ru/document?moduleId=1&amp;documentId=206131" TargetMode="External"/><Relationship Id="rId32" Type="http://schemas.openxmlformats.org/officeDocument/2006/relationships/hyperlink" Target="https://normativ.kontur.ru/document?moduleId=1&amp;documentId=265104" TargetMode="External"/><Relationship Id="rId37" Type="http://schemas.openxmlformats.org/officeDocument/2006/relationships/hyperlink" Target="https://normativ.kontur.ru/document?moduleId=1&amp;documentId=265104" TargetMode="External"/><Relationship Id="rId40" Type="http://schemas.openxmlformats.org/officeDocument/2006/relationships/hyperlink" Target="mailto:admshelt@one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265104" TargetMode="External"/><Relationship Id="rId23" Type="http://schemas.openxmlformats.org/officeDocument/2006/relationships/hyperlink" Target="https://normativ.kontur.ru/document?moduleId=1&amp;documentId=265104" TargetMode="External"/><Relationship Id="rId28" Type="http://schemas.openxmlformats.org/officeDocument/2006/relationships/hyperlink" Target="https://normativ.kontur.ru/document?moduleId=1&amp;documentId=265104" TargetMode="External"/><Relationship Id="rId36" Type="http://schemas.openxmlformats.org/officeDocument/2006/relationships/hyperlink" Target="https://normativ.kontur.ru/document?moduleId=1&amp;documentId=276324" TargetMode="External"/><Relationship Id="rId10" Type="http://schemas.openxmlformats.org/officeDocument/2006/relationships/hyperlink" Target="https://normativ.kontur.ru/document?moduleId=1&amp;documentId=275594" TargetMode="External"/><Relationship Id="rId19" Type="http://schemas.openxmlformats.org/officeDocument/2006/relationships/hyperlink" Target="https://normativ.kontur.ru/document?moduleId=1&amp;documentId=222071" TargetMode="External"/><Relationship Id="rId31" Type="http://schemas.openxmlformats.org/officeDocument/2006/relationships/hyperlink" Target="https://normativ.kontur.ru/document?moduleId=1&amp;documentId=275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5104" TargetMode="External"/><Relationship Id="rId14" Type="http://schemas.openxmlformats.org/officeDocument/2006/relationships/hyperlink" Target="https://normativ.kontur.ru/document?moduleId=1&amp;documentId=265104" TargetMode="External"/><Relationship Id="rId22" Type="http://schemas.openxmlformats.org/officeDocument/2006/relationships/hyperlink" Target="https://normativ.kontur.ru/document?moduleId=1&amp;documentId=226549" TargetMode="External"/><Relationship Id="rId27" Type="http://schemas.openxmlformats.org/officeDocument/2006/relationships/hyperlink" Target="https://normativ.kontur.ru/document?moduleId=1&amp;documentId=275594" TargetMode="External"/><Relationship Id="rId30" Type="http://schemas.openxmlformats.org/officeDocument/2006/relationships/hyperlink" Target="https://normativ.kontur.ru/document?moduleId=1&amp;documentId=265104" TargetMode="External"/><Relationship Id="rId35" Type="http://schemas.openxmlformats.org/officeDocument/2006/relationships/hyperlink" Target="https://normativ.kontur.ru/document?moduleId=1&amp;documentId=2651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0F9E-45BC-4C4E-888F-671E701A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214</Words>
  <Characters>69625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676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admshelt@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рина</cp:lastModifiedBy>
  <cp:revision>26</cp:revision>
  <cp:lastPrinted>2017-04-11T06:24:00Z</cp:lastPrinted>
  <dcterms:created xsi:type="dcterms:W3CDTF">2017-02-08T08:20:00Z</dcterms:created>
  <dcterms:modified xsi:type="dcterms:W3CDTF">2017-04-11T06:27:00Z</dcterms:modified>
</cp:coreProperties>
</file>